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9B" w:rsidRPr="001F0E4C" w:rsidRDefault="0057249B" w:rsidP="0057249B">
      <w:pPr>
        <w:jc w:val="center"/>
        <w:rPr>
          <w:b/>
          <w:sz w:val="28"/>
          <w:szCs w:val="28"/>
        </w:rPr>
      </w:pPr>
      <w:r w:rsidRPr="001F0E4C">
        <w:rPr>
          <w:b/>
          <w:sz w:val="28"/>
          <w:szCs w:val="28"/>
        </w:rPr>
        <w:t>ТУРИСТИЧЕСКИЙ  ПАСПОРТ</w:t>
      </w:r>
    </w:p>
    <w:p w:rsidR="0057249B" w:rsidRPr="001F0E4C" w:rsidRDefault="0057249B" w:rsidP="0057249B">
      <w:pPr>
        <w:jc w:val="center"/>
        <w:rPr>
          <w:b/>
          <w:sz w:val="28"/>
          <w:szCs w:val="28"/>
        </w:rPr>
      </w:pPr>
      <w:r w:rsidRPr="001F0E4C">
        <w:rPr>
          <w:b/>
          <w:sz w:val="28"/>
          <w:szCs w:val="28"/>
        </w:rPr>
        <w:t>МУНИЦИПАЛЬНОГО  ОБРАЗОВАНИЯ</w:t>
      </w:r>
    </w:p>
    <w:p w:rsidR="0057249B" w:rsidRPr="001F0E4C" w:rsidRDefault="0057249B" w:rsidP="0057249B">
      <w:pPr>
        <w:jc w:val="center"/>
        <w:rPr>
          <w:b/>
          <w:sz w:val="28"/>
          <w:szCs w:val="28"/>
        </w:rPr>
      </w:pPr>
      <w:r w:rsidRPr="001F0E4C">
        <w:rPr>
          <w:b/>
          <w:sz w:val="28"/>
          <w:szCs w:val="28"/>
        </w:rPr>
        <w:t>УХОЛОВСКИЙ МУНИЦИПАЛЬНЫЙ РАЙОН</w:t>
      </w:r>
    </w:p>
    <w:p w:rsidR="0057249B" w:rsidRPr="001F0E4C" w:rsidRDefault="0057249B" w:rsidP="0057249B">
      <w:pPr>
        <w:jc w:val="center"/>
        <w:rPr>
          <w:b/>
          <w:sz w:val="28"/>
          <w:szCs w:val="28"/>
        </w:rPr>
      </w:pPr>
      <w:r w:rsidRPr="001F0E4C">
        <w:rPr>
          <w:b/>
          <w:sz w:val="28"/>
          <w:szCs w:val="28"/>
        </w:rPr>
        <w:t>РЯЗАНСКОЙ ОБЛАСТИ</w:t>
      </w: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Информационная справка о муниципальном образовании</w:t>
      </w:r>
    </w:p>
    <w:tbl>
      <w:tblPr>
        <w:tblStyle w:val="a5"/>
        <w:tblW w:w="0" w:type="auto"/>
        <w:tblLayout w:type="fixed"/>
        <w:tblLook w:val="04A0"/>
      </w:tblPr>
      <w:tblGrid>
        <w:gridCol w:w="479"/>
        <w:gridCol w:w="1805"/>
        <w:gridCol w:w="2077"/>
        <w:gridCol w:w="425"/>
        <w:gridCol w:w="2835"/>
        <w:gridCol w:w="3005"/>
        <w:gridCol w:w="2080"/>
        <w:gridCol w:w="2080"/>
      </w:tblGrid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 w:rsidRPr="00BB3C83">
              <w:rPr>
                <w:b/>
              </w:rPr>
              <w:t>1</w:t>
            </w:r>
          </w:p>
        </w:tc>
        <w:tc>
          <w:tcPr>
            <w:tcW w:w="3882" w:type="dxa"/>
            <w:gridSpan w:val="2"/>
            <w:vMerge w:val="restart"/>
          </w:tcPr>
          <w:p w:rsidR="0057249B" w:rsidRPr="00BB3C83" w:rsidRDefault="0057249B" w:rsidP="00395F68">
            <w:pPr>
              <w:jc w:val="center"/>
            </w:pPr>
            <w:r w:rsidRPr="00BB3C83">
              <w:rPr>
                <w:b/>
              </w:rPr>
              <w:t>Муниципальное образование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</w:p>
        </w:tc>
        <w:tc>
          <w:tcPr>
            <w:tcW w:w="4160" w:type="dxa"/>
            <w:gridSpan w:val="2"/>
          </w:tcPr>
          <w:p w:rsidR="0057249B" w:rsidRPr="005C19B3" w:rsidRDefault="0057249B" w:rsidP="00395F68">
            <w:pPr>
              <w:jc w:val="both"/>
            </w:pPr>
            <w:r w:rsidRPr="005C19B3">
              <w:t>Муниципальное образование Ухоло</w:t>
            </w:r>
            <w:r w:rsidRPr="005C19B3">
              <w:t>в</w:t>
            </w:r>
            <w:r w:rsidRPr="005C19B3">
              <w:t xml:space="preserve">ский муниципальный район Рязан-ской области образовалось 1 июня 2006 года.   </w:t>
            </w:r>
          </w:p>
          <w:p w:rsidR="0057249B" w:rsidRPr="00BB3C83" w:rsidRDefault="0057249B" w:rsidP="00395F68">
            <w:pPr>
              <w:jc w:val="both"/>
              <w:rPr>
                <w:b/>
              </w:rPr>
            </w:pPr>
            <w:r w:rsidRPr="005C19B3">
              <w:t xml:space="preserve">     МО является самостоятельным муниципальным образованием в с</w:t>
            </w:r>
            <w:r w:rsidRPr="005C19B3">
              <w:t>о</w:t>
            </w:r>
            <w:r w:rsidRPr="005C19B3">
              <w:t>ставе Рязанской области. В составе района 1 городское (Ухоловское) и 4 сельских поселения (Калининское, Коноплинское, Ольховское, Смолее</w:t>
            </w:r>
            <w:r w:rsidRPr="005C19B3">
              <w:t>в</w:t>
            </w:r>
            <w:r w:rsidRPr="005C19B3">
              <w:t>ское), 52 населённых пункта.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Pr="00BB3C83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 w:rsidRPr="00BB3C83">
              <w:t>Площадь территории (к</w:t>
            </w:r>
            <w:r>
              <w:t>в</w:t>
            </w:r>
            <w:r w:rsidRPr="00BB3C83">
              <w:t>.км.)</w:t>
            </w:r>
          </w:p>
        </w:tc>
        <w:tc>
          <w:tcPr>
            <w:tcW w:w="4160" w:type="dxa"/>
            <w:gridSpan w:val="2"/>
          </w:tcPr>
          <w:p w:rsidR="0057249B" w:rsidRPr="006F0BC9" w:rsidRDefault="0057249B" w:rsidP="00395F68">
            <w:pPr>
              <w:jc w:val="center"/>
            </w:pPr>
            <w:r w:rsidRPr="006F0BC9">
              <w:t>956 кв.км.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селение (тыс. человек)</w:t>
            </w:r>
          </w:p>
        </w:tc>
        <w:tc>
          <w:tcPr>
            <w:tcW w:w="4160" w:type="dxa"/>
            <w:gridSpan w:val="2"/>
          </w:tcPr>
          <w:p w:rsidR="0057249B" w:rsidRPr="006F0BC9" w:rsidRDefault="0057249B" w:rsidP="00395F68">
            <w:pPr>
              <w:jc w:val="center"/>
            </w:pPr>
            <w:r w:rsidRPr="006F0BC9">
              <w:t>9506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Сайт</w:t>
            </w:r>
          </w:p>
        </w:tc>
        <w:tc>
          <w:tcPr>
            <w:tcW w:w="4160" w:type="dxa"/>
            <w:gridSpan w:val="2"/>
          </w:tcPr>
          <w:p w:rsidR="0057249B" w:rsidRPr="006F0BC9" w:rsidRDefault="00E27A21" w:rsidP="00395F6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" w:history="1">
              <w:r w:rsidR="0057249B" w:rsidRPr="006F0BC9">
                <w:rPr>
                  <w:rStyle w:val="a6"/>
                  <w:sz w:val="20"/>
                  <w:szCs w:val="20"/>
                </w:rPr>
                <w:t xml:space="preserve"> </w:t>
              </w:r>
              <w:r w:rsidR="0057249B" w:rsidRPr="006F0BC9">
                <w:rPr>
                  <w:rStyle w:val="a6"/>
                  <w:sz w:val="20"/>
                  <w:szCs w:val="20"/>
                  <w:lang w:val="en-US"/>
                </w:rPr>
                <w:t>UKHOLOVO</w:t>
              </w:r>
              <w:r w:rsidR="0057249B" w:rsidRPr="006F0BC9">
                <w:rPr>
                  <w:rStyle w:val="a6"/>
                  <w:sz w:val="20"/>
                  <w:szCs w:val="20"/>
                </w:rPr>
                <w:t>–</w:t>
              </w:r>
              <w:r w:rsidR="0057249B" w:rsidRPr="006F0BC9">
                <w:rPr>
                  <w:rStyle w:val="a6"/>
                  <w:sz w:val="20"/>
                  <w:szCs w:val="20"/>
                  <w:lang w:val="en-US"/>
                </w:rPr>
                <w:t>Adm</w:t>
              </w:r>
              <w:r w:rsidR="0057249B" w:rsidRPr="006F0BC9">
                <w:rPr>
                  <w:rStyle w:val="a6"/>
                  <w:sz w:val="20"/>
                  <w:szCs w:val="20"/>
                </w:rPr>
                <w:t>@</w:t>
              </w:r>
              <w:r w:rsidR="0057249B" w:rsidRPr="006F0BC9">
                <w:rPr>
                  <w:rStyle w:val="a6"/>
                  <w:sz w:val="20"/>
                  <w:szCs w:val="20"/>
                  <w:lang w:val="en-US"/>
                </w:rPr>
                <w:t>Rambler</w:t>
              </w:r>
              <w:r w:rsidR="0057249B" w:rsidRPr="006F0BC9">
                <w:rPr>
                  <w:rStyle w:val="a6"/>
                  <w:sz w:val="20"/>
                  <w:szCs w:val="20"/>
                </w:rPr>
                <w:t>.</w:t>
              </w:r>
              <w:r w:rsidR="0057249B" w:rsidRPr="006F0BC9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</w:tr>
      <w:tr w:rsidR="0057249B" w:rsidRPr="00BB3C83" w:rsidTr="00395F68">
        <w:trPr>
          <w:trHeight w:val="211"/>
        </w:trPr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Административный центр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звание</w:t>
            </w:r>
          </w:p>
        </w:tc>
        <w:tc>
          <w:tcPr>
            <w:tcW w:w="4160" w:type="dxa"/>
            <w:gridSpan w:val="2"/>
          </w:tcPr>
          <w:p w:rsidR="0057249B" w:rsidRPr="006F0BC9" w:rsidRDefault="0057249B" w:rsidP="00395F68">
            <w:pPr>
              <w:jc w:val="center"/>
            </w:pPr>
            <w:r w:rsidRPr="006F0BC9">
              <w:t>Р.п.Ухолово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селение (тыс. человек)</w:t>
            </w:r>
          </w:p>
        </w:tc>
        <w:tc>
          <w:tcPr>
            <w:tcW w:w="4160" w:type="dxa"/>
            <w:gridSpan w:val="2"/>
          </w:tcPr>
          <w:p w:rsidR="0057249B" w:rsidRPr="006F0BC9" w:rsidRDefault="0057249B" w:rsidP="00395F68">
            <w:pPr>
              <w:jc w:val="center"/>
            </w:pPr>
            <w:r w:rsidRPr="006F0BC9">
              <w:t>4959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Сайт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82" w:type="dxa"/>
            <w:gridSpan w:val="2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Крупные населённые пункты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звание/ численность населения</w:t>
            </w:r>
          </w:p>
        </w:tc>
        <w:tc>
          <w:tcPr>
            <w:tcW w:w="4160" w:type="dxa"/>
            <w:gridSpan w:val="2"/>
          </w:tcPr>
          <w:p w:rsidR="0057249B" w:rsidRPr="005C19B3" w:rsidRDefault="0057249B" w:rsidP="00395F68">
            <w:pPr>
              <w:jc w:val="both"/>
            </w:pPr>
            <w:r w:rsidRPr="005C19B3">
              <w:t>п.Калинин – 363</w:t>
            </w:r>
            <w:r>
              <w:t xml:space="preserve"> чел.</w:t>
            </w:r>
            <w:r w:rsidRPr="005C19B3">
              <w:t xml:space="preserve"> с,Коноплино -233</w:t>
            </w:r>
            <w:r>
              <w:t>чел.,с.Ольхи</w:t>
            </w:r>
            <w:r w:rsidRPr="005C19B3">
              <w:t>–</w:t>
            </w:r>
            <w:r>
              <w:t>502чел, с.Покровское</w:t>
            </w:r>
            <w:r w:rsidRPr="005C19B3">
              <w:t>–</w:t>
            </w:r>
            <w:r>
              <w:t>641чел.,с.Смолеевка</w:t>
            </w:r>
            <w:r w:rsidRPr="005C19B3">
              <w:t>–49</w:t>
            </w:r>
            <w:r>
              <w:t xml:space="preserve">6 </w:t>
            </w:r>
            <w:r w:rsidRPr="005C19B3">
              <w:t>чел, с.Александровка – 351 чел</w:t>
            </w:r>
          </w:p>
        </w:tc>
      </w:tr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Реки, озёра, водохранилища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звания рек (через какие населённые пункты протекают)</w:t>
            </w:r>
          </w:p>
        </w:tc>
        <w:tc>
          <w:tcPr>
            <w:tcW w:w="4160" w:type="dxa"/>
            <w:gridSpan w:val="2"/>
          </w:tcPr>
          <w:p w:rsidR="0057249B" w:rsidRPr="005C19B3" w:rsidRDefault="0057249B" w:rsidP="00395F68">
            <w:pPr>
              <w:jc w:val="both"/>
              <w:rPr>
                <w:b/>
              </w:rPr>
            </w:pPr>
            <w:r w:rsidRPr="005C19B3">
              <w:t>Крупных рек в районе нет. На юге протекает река Лесной Воронеж - приток Дона, река  Красный Воронеж протекает через села Богородицкое и Коноплино. Реки Хупта, Мостья и Ибердь впадают в реку Оку.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звания озёр, водохранилищ (местоположение)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</w:tr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Историческая справка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Знаменитые, выдающиеся личности, связанные с районом (родившиеся в этой местности или занимавшиеся тут к</w:t>
            </w:r>
            <w:r>
              <w:t>а</w:t>
            </w:r>
            <w:r>
              <w:t>кой-либо деятельностью, памятные места, связанные с ними)</w:t>
            </w:r>
          </w:p>
        </w:tc>
        <w:tc>
          <w:tcPr>
            <w:tcW w:w="4160" w:type="dxa"/>
            <w:gridSpan w:val="2"/>
          </w:tcPr>
          <w:p w:rsidR="0057249B" w:rsidRPr="005C19B3" w:rsidRDefault="0057249B" w:rsidP="00395F68">
            <w:pPr>
              <w:shd w:val="clear" w:color="auto" w:fill="FFFFFF"/>
              <w:ind w:left="29" w:right="10" w:firstLine="619"/>
              <w:jc w:val="both"/>
            </w:pPr>
            <w:r w:rsidRPr="005C19B3">
              <w:t>В с. Ухолово родился Мирол</w:t>
            </w:r>
            <w:r w:rsidRPr="005C19B3">
              <w:t>ю</w:t>
            </w:r>
            <w:r w:rsidRPr="005C19B3">
              <w:t>бов Николай Кириллович (1817-1894гг.), архиепископ Макарий, ун</w:t>
            </w:r>
            <w:r w:rsidRPr="005C19B3">
              <w:t>и</w:t>
            </w:r>
            <w:r w:rsidRPr="005C19B3">
              <w:t>кальный исследователь местной а</w:t>
            </w:r>
            <w:r w:rsidRPr="005C19B3">
              <w:t>р</w:t>
            </w:r>
            <w:r w:rsidRPr="005C19B3">
              <w:t>хеологии, древней и церковной ист</w:t>
            </w:r>
            <w:r w:rsidRPr="005C19B3">
              <w:t>о</w:t>
            </w:r>
            <w:r w:rsidRPr="005C19B3">
              <w:t>рии, ректор духовной семинарии в Рязани и Новгороде. С нашим посе</w:t>
            </w:r>
            <w:r w:rsidRPr="005C19B3">
              <w:t>л</w:t>
            </w:r>
            <w:r w:rsidRPr="005C19B3">
              <w:t>ком связаны детские годы Пожал</w:t>
            </w:r>
            <w:r w:rsidRPr="005C19B3">
              <w:t>о</w:t>
            </w:r>
            <w:r w:rsidRPr="005C19B3">
              <w:t>стина Ивана Петровича (1837-1909гг.) - российского академика гравироваль</w:t>
            </w:r>
            <w:r>
              <w:t>ного искус</w:t>
            </w:r>
            <w:r w:rsidRPr="005C19B3">
              <w:t>ства.</w:t>
            </w:r>
          </w:p>
          <w:p w:rsidR="0057249B" w:rsidRPr="0019417C" w:rsidRDefault="0057249B" w:rsidP="00395F68">
            <w:pPr>
              <w:shd w:val="clear" w:color="auto" w:fill="FFFFFF"/>
              <w:ind w:left="24" w:firstLine="278"/>
              <w:jc w:val="both"/>
            </w:pPr>
            <w:r w:rsidRPr="005C19B3">
              <w:t xml:space="preserve">   В р.п. Ухолово проживает Герой Социалистического труда - Наумова Нина Петровна.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Заметные исторические события, имевшие место на те</w:t>
            </w:r>
            <w:r>
              <w:t>р</w:t>
            </w:r>
            <w:r>
              <w:t>ритории района (дата, событие, местонахождение, памя</w:t>
            </w:r>
            <w:r>
              <w:t>т</w:t>
            </w:r>
            <w:r>
              <w:t>ные места, связанные с событие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</w:tr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Орган местного самоуправления курирующего вопросы развития туризма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Название</w:t>
            </w:r>
          </w:p>
        </w:tc>
        <w:tc>
          <w:tcPr>
            <w:tcW w:w="4160" w:type="dxa"/>
            <w:gridSpan w:val="2"/>
          </w:tcPr>
          <w:p w:rsidR="0057249B" w:rsidRPr="009B74E3" w:rsidRDefault="009B74E3" w:rsidP="009B74E3">
            <w:pPr>
              <w:jc w:val="both"/>
            </w:pPr>
            <w:r w:rsidRPr="009B74E3">
              <w:t>Администрация муниципального о</w:t>
            </w:r>
            <w:r w:rsidRPr="009B74E3">
              <w:t>б</w:t>
            </w:r>
            <w:r w:rsidRPr="009B74E3">
              <w:t>разования – Ухоловский муницпал</w:t>
            </w:r>
            <w:r w:rsidRPr="009B74E3">
              <w:t>ь</w:t>
            </w:r>
            <w:r w:rsidRPr="009B74E3">
              <w:t>ный район</w:t>
            </w:r>
            <w:r>
              <w:t xml:space="preserve"> Рязанской области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D1EBA" w:rsidRDefault="0057249B" w:rsidP="00395F68">
            <w:pPr>
              <w:jc w:val="center"/>
            </w:pPr>
            <w:r>
              <w:t>Ф.И.О. должностных лиц, контактные телефоны/факс/Е-mail</w:t>
            </w:r>
          </w:p>
        </w:tc>
        <w:tc>
          <w:tcPr>
            <w:tcW w:w="4160" w:type="dxa"/>
            <w:gridSpan w:val="2"/>
          </w:tcPr>
          <w:p w:rsidR="0057249B" w:rsidRDefault="00B856A8" w:rsidP="009B74E3">
            <w:pPr>
              <w:jc w:val="both"/>
            </w:pPr>
            <w:r>
              <w:t>Чеврычкина Марина Васильевна</w:t>
            </w:r>
            <w:r w:rsidR="009B74E3">
              <w:t xml:space="preserve"> – заместитель Главы а</w:t>
            </w:r>
            <w:r w:rsidR="009B74E3">
              <w:t>д</w:t>
            </w:r>
            <w:r w:rsidR="009B74E3">
              <w:t>министрации</w:t>
            </w:r>
          </w:p>
          <w:p w:rsidR="009B74E3" w:rsidRPr="009B74E3" w:rsidRDefault="009B74E3" w:rsidP="00B856A8">
            <w:pPr>
              <w:jc w:val="both"/>
            </w:pPr>
            <w:r>
              <w:t xml:space="preserve">8 </w:t>
            </w:r>
            <w:r w:rsidR="00B856A8">
              <w:t>(</w:t>
            </w:r>
            <w:r>
              <w:t>49154</w:t>
            </w:r>
            <w:r w:rsidR="00B856A8">
              <w:t>)</w:t>
            </w:r>
            <w:r>
              <w:t xml:space="preserve"> 5-1</w:t>
            </w:r>
            <w:r w:rsidR="00B856A8">
              <w:t>3</w:t>
            </w:r>
            <w:r>
              <w:t>-</w:t>
            </w:r>
            <w:r w:rsidR="00B856A8">
              <w:t>72</w:t>
            </w:r>
          </w:p>
        </w:tc>
      </w:tr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pPr>
              <w:jc w:val="center"/>
            </w:pPr>
            <w:r>
              <w:rPr>
                <w:b/>
              </w:rPr>
              <w:t>Занятость населения в сфере т</w:t>
            </w:r>
            <w:r>
              <w:rPr>
                <w:b/>
              </w:rPr>
              <w:t>у</w:t>
            </w:r>
            <w:r>
              <w:rPr>
                <w:b/>
              </w:rPr>
              <w:t>ризма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Всего человек, занятых в сфере туризма: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F24B1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24B16">
              <w:rPr>
                <w:b/>
              </w:rPr>
              <w:t>9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Сотрудников турфирм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Музейных/усадебных работников, гидов/экскурсоводов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Изготовителей/продавцов сувениров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 w:rsidRPr="00B856A8">
              <w:rPr>
                <w:b/>
              </w:rPr>
              <w:t>Егерей</w:t>
            </w:r>
            <w:r>
              <w:t>/инструкторов по конному спо</w:t>
            </w:r>
            <w:r>
              <w:t>р</w:t>
            </w:r>
            <w:r>
              <w:t>ту/рыбалке/походам/дайвингу</w:t>
            </w:r>
          </w:p>
        </w:tc>
        <w:tc>
          <w:tcPr>
            <w:tcW w:w="4160" w:type="dxa"/>
            <w:gridSpan w:val="2"/>
          </w:tcPr>
          <w:p w:rsidR="0057249B" w:rsidRPr="00BB3C83" w:rsidRDefault="00F24B16" w:rsidP="00395F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7249B" w:rsidRPr="00BB3C83" w:rsidTr="00395F68">
        <w:trPr>
          <w:trHeight w:val="828"/>
        </w:trPr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>
            <w:pPr>
              <w:jc w:val="center"/>
            </w:pP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pPr>
              <w:jc w:val="center"/>
            </w:pPr>
            <w:r>
              <w:t>Сотрудников гост</w:t>
            </w:r>
            <w:r>
              <w:t>и</w:t>
            </w:r>
            <w:r>
              <w:t>ниц/кемпингов/турбаз/</w:t>
            </w:r>
            <w:r w:rsidRPr="0019417C">
              <w:rPr>
                <w:b/>
                <w:u w:val="single"/>
              </w:rPr>
              <w:t>санаториев</w:t>
            </w:r>
            <w:r>
              <w:t>/мотелей и т.п.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37 чел.</w:t>
            </w:r>
          </w:p>
        </w:tc>
      </w:tr>
      <w:tr w:rsidR="0057249B" w:rsidRPr="00BB3C83" w:rsidTr="00395F68">
        <w:tc>
          <w:tcPr>
            <w:tcW w:w="479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82" w:type="dxa"/>
            <w:gridSpan w:val="2"/>
          </w:tcPr>
          <w:p w:rsidR="0057249B" w:rsidRDefault="0057249B" w:rsidP="00395F68">
            <w:r>
              <w:rPr>
                <w:b/>
              </w:rPr>
              <w:t>Информационная база органов местного самоуправления</w:t>
            </w:r>
          </w:p>
        </w:tc>
        <w:tc>
          <w:tcPr>
            <w:tcW w:w="6265" w:type="dxa"/>
            <w:gridSpan w:val="3"/>
          </w:tcPr>
          <w:p w:rsidR="0057249B" w:rsidRDefault="0057249B" w:rsidP="00395F68">
            <w:r>
              <w:t>- Наличие программы, концепции, плана мероприятий развития туризма в районе (городе) (название, дата прин</w:t>
            </w:r>
            <w:r>
              <w:t>я</w:t>
            </w:r>
            <w:r>
              <w:t>тия, номер),</w:t>
            </w:r>
          </w:p>
          <w:p w:rsidR="0057249B" w:rsidRPr="00886291" w:rsidRDefault="0057249B" w:rsidP="00395F68">
            <w:pPr>
              <w:rPr>
                <w:b/>
              </w:rPr>
            </w:pPr>
            <w:r w:rsidRPr="00886291">
              <w:rPr>
                <w:b/>
              </w:rPr>
              <w:lastRenderedPageBreak/>
              <w:t>Текст программы приложить к паспорту</w:t>
            </w:r>
          </w:p>
          <w:p w:rsidR="0057249B" w:rsidRPr="00BB3C83" w:rsidRDefault="0057249B" w:rsidP="00395F68">
            <w:r>
              <w:t>- Нормативно-правовые акты органов местного сам</w:t>
            </w:r>
            <w:r>
              <w:t>о</w:t>
            </w:r>
            <w:r>
              <w:t>управления, касающиеся туризма (название, дата, номер) тексты приложить к паспорту</w:t>
            </w:r>
          </w:p>
        </w:tc>
        <w:tc>
          <w:tcPr>
            <w:tcW w:w="4160" w:type="dxa"/>
            <w:gridSpan w:val="2"/>
          </w:tcPr>
          <w:p w:rsidR="0057249B" w:rsidRDefault="0057249B" w:rsidP="00395F68">
            <w:pPr>
              <w:rPr>
                <w:b/>
              </w:rPr>
            </w:pP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882" w:type="dxa"/>
            <w:gridSpan w:val="2"/>
          </w:tcPr>
          <w:p w:rsidR="0057249B" w:rsidRDefault="0057249B" w:rsidP="00395F68">
            <w:r>
              <w:rPr>
                <w:b/>
              </w:rPr>
              <w:t>Рекламно-информационные р</w:t>
            </w:r>
            <w:r>
              <w:rPr>
                <w:b/>
              </w:rPr>
              <w:t>е</w:t>
            </w:r>
            <w:r>
              <w:rPr>
                <w:b/>
              </w:rPr>
              <w:t>сурсы</w:t>
            </w:r>
          </w:p>
        </w:tc>
        <w:tc>
          <w:tcPr>
            <w:tcW w:w="6265" w:type="dxa"/>
            <w:gridSpan w:val="3"/>
          </w:tcPr>
          <w:p w:rsidR="0057249B" w:rsidRDefault="0057249B" w:rsidP="00395F68">
            <w:r>
              <w:t>Какие рекламно-информационные издания, книги, букл</w:t>
            </w:r>
            <w:r>
              <w:t>е</w:t>
            </w:r>
            <w:r>
              <w:t>ты, журналы рассказывают о районе (городе) (название, тираж, дата выпуска)</w:t>
            </w:r>
          </w:p>
          <w:p w:rsidR="0057249B" w:rsidRDefault="0057249B" w:rsidP="00395F68">
            <w:pPr>
              <w:rPr>
                <w:b/>
              </w:rPr>
            </w:pPr>
            <w:r w:rsidRPr="00A25DFA">
              <w:rPr>
                <w:b/>
              </w:rPr>
              <w:t>образцы приложить к паспорту.</w:t>
            </w:r>
          </w:p>
          <w:p w:rsidR="0057249B" w:rsidRPr="00A25DFA" w:rsidRDefault="0057249B" w:rsidP="00395F68">
            <w:pPr>
              <w:rPr>
                <w:b/>
              </w:rPr>
            </w:pPr>
            <w:r w:rsidRPr="00886291">
              <w:t>Реклама туристических ресурсов района (города) в печа</w:t>
            </w:r>
            <w:r w:rsidRPr="00886291">
              <w:t>т</w:t>
            </w:r>
            <w:r w:rsidRPr="00886291">
              <w:t>ных и электронных</w:t>
            </w:r>
            <w:r>
              <w:rPr>
                <w:b/>
              </w:rPr>
              <w:t xml:space="preserve"> </w:t>
            </w:r>
            <w:r w:rsidRPr="00886291">
              <w:t>СМИ (название, тираж, дата</w:t>
            </w:r>
            <w:r>
              <w:t xml:space="preserve"> после</w:t>
            </w:r>
            <w:r>
              <w:t>д</w:t>
            </w:r>
            <w:r>
              <w:t>ней публикации материала, приложить ксерокопии и ссылки на интернет-ресурсы)</w:t>
            </w:r>
          </w:p>
        </w:tc>
        <w:tc>
          <w:tcPr>
            <w:tcW w:w="4160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</w:tr>
      <w:tr w:rsidR="0057249B" w:rsidRPr="00BB3C83" w:rsidTr="00395F68">
        <w:tc>
          <w:tcPr>
            <w:tcW w:w="479" w:type="dxa"/>
            <w:vMerge w:val="restart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82" w:type="dxa"/>
            <w:gridSpan w:val="2"/>
            <w:vMerge w:val="restart"/>
          </w:tcPr>
          <w:p w:rsidR="0057249B" w:rsidRDefault="0057249B" w:rsidP="00395F68">
            <w:r>
              <w:rPr>
                <w:b/>
              </w:rPr>
              <w:t>Туристическая ориентирующая информация, сувениры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r>
              <w:t>Наличие туристско-информационных носителей (указат</w:t>
            </w:r>
            <w:r>
              <w:t>е</w:t>
            </w:r>
            <w:r>
              <w:t xml:space="preserve">ли, стенды, щиты); место установки, краткое описание </w:t>
            </w:r>
            <w:r w:rsidRPr="00886291">
              <w:rPr>
                <w:b/>
              </w:rPr>
              <w:t>(приложить фотографии)</w:t>
            </w:r>
          </w:p>
        </w:tc>
        <w:tc>
          <w:tcPr>
            <w:tcW w:w="4160" w:type="dxa"/>
            <w:gridSpan w:val="2"/>
          </w:tcPr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  <w:vMerge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3882" w:type="dxa"/>
            <w:gridSpan w:val="2"/>
            <w:vMerge/>
          </w:tcPr>
          <w:p w:rsidR="0057249B" w:rsidRDefault="0057249B" w:rsidP="00395F68"/>
        </w:tc>
        <w:tc>
          <w:tcPr>
            <w:tcW w:w="6265" w:type="dxa"/>
            <w:gridSpan w:val="3"/>
          </w:tcPr>
          <w:p w:rsidR="0057249B" w:rsidRPr="00BB3C83" w:rsidRDefault="0057249B" w:rsidP="00395F68">
            <w:r>
              <w:t xml:space="preserve">Наличие пунктов продажи сувениров, местонахождение, ассортимент, краткое описание </w:t>
            </w:r>
            <w:r w:rsidRPr="00886291">
              <w:rPr>
                <w:b/>
              </w:rPr>
              <w:t>(приложить фотографии)</w:t>
            </w:r>
          </w:p>
        </w:tc>
        <w:tc>
          <w:tcPr>
            <w:tcW w:w="4160" w:type="dxa"/>
            <w:gridSpan w:val="2"/>
          </w:tcPr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479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82" w:type="dxa"/>
            <w:gridSpan w:val="2"/>
          </w:tcPr>
          <w:p w:rsidR="0057249B" w:rsidRDefault="0057249B" w:rsidP="00395F68">
            <w:r>
              <w:rPr>
                <w:b/>
              </w:rPr>
              <w:t>Информационная справка о природных рекреационных р</w:t>
            </w:r>
            <w:r>
              <w:rPr>
                <w:b/>
              </w:rPr>
              <w:t>е</w:t>
            </w:r>
            <w:r>
              <w:rPr>
                <w:b/>
              </w:rPr>
              <w:t>сурсах</w:t>
            </w:r>
          </w:p>
        </w:tc>
        <w:tc>
          <w:tcPr>
            <w:tcW w:w="6265" w:type="dxa"/>
            <w:gridSpan w:val="3"/>
          </w:tcPr>
          <w:p w:rsidR="0057249B" w:rsidRPr="00BB3C83" w:rsidRDefault="0057249B" w:rsidP="00395F68">
            <w:r>
              <w:t>Уникальные природно-лечебные и гидроминеральные р</w:t>
            </w:r>
            <w:r>
              <w:t>е</w:t>
            </w:r>
            <w:r>
              <w:t xml:space="preserve">сурсы </w:t>
            </w:r>
            <w:r w:rsidRPr="00E331B9">
              <w:rPr>
                <w:b/>
                <w:u w:val="single"/>
              </w:rPr>
              <w:t>(лечебные грязи,</w:t>
            </w:r>
            <w:r>
              <w:t xml:space="preserve"> минеральные воды, косметич</w:t>
            </w:r>
            <w:r>
              <w:t>е</w:t>
            </w:r>
            <w:r>
              <w:t>ские глины и т.д.) наличие, краткая характеристика, м</w:t>
            </w:r>
            <w:r>
              <w:t>е</w:t>
            </w:r>
            <w:r>
              <w:t>стонахождение</w:t>
            </w:r>
          </w:p>
        </w:tc>
        <w:tc>
          <w:tcPr>
            <w:tcW w:w="4160" w:type="dxa"/>
            <w:gridSpan w:val="2"/>
          </w:tcPr>
          <w:p w:rsidR="0057249B" w:rsidRPr="004004EB" w:rsidRDefault="0057249B" w:rsidP="00395F68">
            <w:pPr>
              <w:jc w:val="both"/>
              <w:rPr>
                <w:i/>
              </w:rPr>
            </w:pPr>
            <w:r w:rsidRPr="00E331B9">
              <w:t>Грязь – «Менёк»</w:t>
            </w:r>
            <w:r>
              <w:t xml:space="preserve"> </w:t>
            </w:r>
            <w:r w:rsidRPr="004004EB">
              <w:rPr>
                <w:i/>
              </w:rPr>
              <w:t xml:space="preserve">Месторождение «Менёк» </w:t>
            </w:r>
            <w:r>
              <w:rPr>
                <w:i/>
              </w:rPr>
              <w:t xml:space="preserve">Ухоловского района </w:t>
            </w:r>
            <w:r w:rsidRPr="004004EB">
              <w:rPr>
                <w:i/>
              </w:rPr>
              <w:t xml:space="preserve"> расп</w:t>
            </w:r>
            <w:r w:rsidRPr="004004EB">
              <w:rPr>
                <w:i/>
              </w:rPr>
              <w:t>о</w:t>
            </w:r>
            <w:r w:rsidRPr="004004EB">
              <w:rPr>
                <w:i/>
              </w:rPr>
              <w:t>ложено к северо-востоку от райо</w:t>
            </w:r>
            <w:r w:rsidRPr="004004EB">
              <w:rPr>
                <w:i/>
              </w:rPr>
              <w:t>н</w:t>
            </w:r>
            <w:r w:rsidRPr="004004EB">
              <w:rPr>
                <w:i/>
              </w:rPr>
              <w:t>ного центра Ухолово в 7,5 км.</w:t>
            </w:r>
          </w:p>
          <w:p w:rsidR="0057249B" w:rsidRPr="004004EB" w:rsidRDefault="0057249B" w:rsidP="00395F68">
            <w:pPr>
              <w:jc w:val="both"/>
              <w:rPr>
                <w:i/>
              </w:rPr>
            </w:pPr>
            <w:r w:rsidRPr="004004EB">
              <w:rPr>
                <w:i/>
              </w:rPr>
              <w:t>Торф месторождения «Менёк» - о</w:t>
            </w:r>
            <w:r w:rsidRPr="004004EB">
              <w:rPr>
                <w:i/>
              </w:rPr>
              <w:t>т</w:t>
            </w:r>
            <w:r w:rsidRPr="004004EB">
              <w:rPr>
                <w:i/>
              </w:rPr>
              <w:t>носится к лечебным высокозольным кислым и ультрокислым  высоком</w:t>
            </w:r>
            <w:r w:rsidRPr="004004EB">
              <w:rPr>
                <w:i/>
              </w:rPr>
              <w:t>и</w:t>
            </w:r>
            <w:r w:rsidRPr="004004EB">
              <w:rPr>
                <w:i/>
              </w:rPr>
              <w:t>нерализованным железистым то</w:t>
            </w:r>
            <w:r w:rsidRPr="004004EB">
              <w:rPr>
                <w:i/>
              </w:rPr>
              <w:t>р</w:t>
            </w:r>
            <w:r w:rsidRPr="004004EB">
              <w:rPr>
                <w:i/>
              </w:rPr>
              <w:t>фяным грязям Сапожковского типа. Их лечебная значимость обусловлена хорошими вяскопластичными и те</w:t>
            </w:r>
            <w:r w:rsidRPr="004004EB">
              <w:rPr>
                <w:i/>
              </w:rPr>
              <w:t>п</w:t>
            </w:r>
            <w:r w:rsidRPr="004004EB">
              <w:rPr>
                <w:i/>
              </w:rPr>
              <w:t>ловыми свойствами, большой к</w:t>
            </w:r>
            <w:r w:rsidRPr="004004EB">
              <w:rPr>
                <w:i/>
              </w:rPr>
              <w:t>и</w:t>
            </w:r>
            <w:r w:rsidRPr="004004EB">
              <w:rPr>
                <w:i/>
              </w:rPr>
              <w:t>слотностью и высокой минирализ</w:t>
            </w:r>
            <w:r w:rsidRPr="004004EB">
              <w:rPr>
                <w:i/>
              </w:rPr>
              <w:t>а</w:t>
            </w:r>
            <w:r w:rsidRPr="004004EB">
              <w:rPr>
                <w:i/>
              </w:rPr>
              <w:t>цией грязевого раствора содержащ</w:t>
            </w:r>
            <w:r w:rsidRPr="004004EB">
              <w:rPr>
                <w:i/>
              </w:rPr>
              <w:t>е</w:t>
            </w:r>
            <w:r w:rsidRPr="004004EB">
              <w:rPr>
                <w:i/>
              </w:rPr>
              <w:t>го большое количество бальнеолог</w:t>
            </w:r>
            <w:r w:rsidRPr="004004EB">
              <w:rPr>
                <w:i/>
              </w:rPr>
              <w:t>и</w:t>
            </w:r>
            <w:r w:rsidRPr="004004EB">
              <w:rPr>
                <w:i/>
              </w:rPr>
              <w:t>чески ценного железестого купороса. Лечебные свойства дополняются н</w:t>
            </w:r>
            <w:r w:rsidRPr="004004EB">
              <w:rPr>
                <w:i/>
              </w:rPr>
              <w:t>а</w:t>
            </w:r>
            <w:r w:rsidRPr="004004EB">
              <w:rPr>
                <w:i/>
              </w:rPr>
              <w:t>личием в торфе органических в</w:t>
            </w:r>
            <w:r w:rsidRPr="004004EB">
              <w:rPr>
                <w:i/>
              </w:rPr>
              <w:t>е</w:t>
            </w:r>
            <w:r w:rsidRPr="004004EB">
              <w:rPr>
                <w:i/>
              </w:rPr>
              <w:lastRenderedPageBreak/>
              <w:t>ществ в т.ч. терапевтически акти</w:t>
            </w:r>
            <w:r w:rsidRPr="004004EB">
              <w:rPr>
                <w:i/>
              </w:rPr>
              <w:t>в</w:t>
            </w:r>
            <w:r w:rsidRPr="004004EB">
              <w:rPr>
                <w:i/>
              </w:rPr>
              <w:t>ных солей гуминовых кислот, фульво кислот, водорастворимых и легк</w:t>
            </w:r>
            <w:r w:rsidRPr="004004EB">
              <w:rPr>
                <w:i/>
              </w:rPr>
              <w:t>о</w:t>
            </w:r>
            <w:r w:rsidRPr="004004EB">
              <w:rPr>
                <w:i/>
              </w:rPr>
              <w:t>гидролизуемых веществ. Такой торф в природе встречается крайне редко и в России больше нигде не найден. Известным зарубежным его анал</w:t>
            </w:r>
            <w:r w:rsidRPr="004004EB">
              <w:rPr>
                <w:i/>
              </w:rPr>
              <w:t>о</w:t>
            </w:r>
            <w:r w:rsidRPr="004004EB">
              <w:rPr>
                <w:i/>
              </w:rPr>
              <w:t>гом может служить лечебный торф знаменитого в Европе курорта «Франтишковы Лазни» в Чехии (бывший немецкий курорт «Франце</w:t>
            </w:r>
            <w:r w:rsidRPr="004004EB">
              <w:rPr>
                <w:i/>
              </w:rPr>
              <w:t>н</w:t>
            </w:r>
            <w:r w:rsidRPr="004004EB">
              <w:rPr>
                <w:i/>
              </w:rPr>
              <w:t>сбат»)</w:t>
            </w:r>
          </w:p>
          <w:p w:rsidR="0057249B" w:rsidRPr="004004EB" w:rsidRDefault="0057249B" w:rsidP="00395F68"/>
          <w:p w:rsidR="0057249B" w:rsidRPr="00E331B9" w:rsidRDefault="0057249B" w:rsidP="00395F68">
            <w:r w:rsidRPr="00E331B9">
              <w:t>Грязь – «Ржавец II»</w:t>
            </w:r>
          </w:p>
          <w:p w:rsidR="0057249B" w:rsidRPr="00E331B9" w:rsidRDefault="0057249B" w:rsidP="00395F68">
            <w:pPr>
              <w:rPr>
                <w:b/>
              </w:rPr>
            </w:pPr>
            <w:r>
              <w:t>н</w:t>
            </w:r>
            <w:r w:rsidRPr="00E331B9">
              <w:t>а территории с. Соловачево</w:t>
            </w:r>
          </w:p>
        </w:tc>
      </w:tr>
      <w:tr w:rsidR="0057249B" w:rsidRPr="00BB3C83" w:rsidTr="00395F68">
        <w:tc>
          <w:tcPr>
            <w:tcW w:w="14786" w:type="dxa"/>
            <w:gridSpan w:val="8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 Информация о туристских объектах и субъектах туристической индустрии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2.1 Объекты показа</w:t>
            </w: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2.1.1. Музеи, дома-музеи, выставки, выставочные залы</w:t>
            </w:r>
          </w:p>
        </w:tc>
      </w:tr>
      <w:tr w:rsidR="0057249B" w:rsidRPr="00BB3C83" w:rsidTr="00395F68">
        <w:tc>
          <w:tcPr>
            <w:tcW w:w="2284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Pr="005B6851">
              <w:t>(тип) м</w:t>
            </w:r>
            <w:r w:rsidRPr="005B6851">
              <w:t>у</w:t>
            </w:r>
            <w:r w:rsidRPr="005B6851">
              <w:t>зея, коллекции в</w:t>
            </w:r>
            <w:r w:rsidRPr="005B6851">
              <w:t>ы</w:t>
            </w:r>
            <w:r w:rsidRPr="005B6851">
              <w:t>ставки</w:t>
            </w:r>
          </w:p>
        </w:tc>
        <w:tc>
          <w:tcPr>
            <w:tcW w:w="2502" w:type="dxa"/>
            <w:gridSpan w:val="2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835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орма собственности</w:t>
            </w:r>
          </w:p>
          <w:p w:rsidR="0057249B" w:rsidRPr="00BB3C83" w:rsidRDefault="0057249B" w:rsidP="00395F68">
            <w:pPr>
              <w:jc w:val="center"/>
            </w:pPr>
            <w:r>
              <w:t>(федеральные, реги</w:t>
            </w:r>
            <w:r>
              <w:t>о</w:t>
            </w:r>
            <w:r>
              <w:t>нальные, муниципал</w:t>
            </w:r>
            <w:r>
              <w:t>ь</w:t>
            </w:r>
            <w:r>
              <w:t>ные, частные)</w:t>
            </w:r>
          </w:p>
        </w:tc>
        <w:tc>
          <w:tcPr>
            <w:tcW w:w="3005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.И.О.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B6851">
              <w:rPr>
                <w:b/>
              </w:rPr>
              <w:t xml:space="preserve">уководителя, </w:t>
            </w:r>
          </w:p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телефон</w:t>
            </w:r>
          </w:p>
        </w:tc>
        <w:tc>
          <w:tcPr>
            <w:tcW w:w="2080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57249B" w:rsidRPr="005B6851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Интерактивных форм работы с экскурсантами</w:t>
            </w:r>
          </w:p>
        </w:tc>
        <w:tc>
          <w:tcPr>
            <w:tcW w:w="2080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 п</w:t>
            </w:r>
            <w:r>
              <w:rPr>
                <w:b/>
              </w:rPr>
              <w:t>о</w:t>
            </w:r>
            <w:r>
              <w:rPr>
                <w:b/>
              </w:rPr>
              <w:t>сетителей в пр</w:t>
            </w:r>
            <w:r>
              <w:rPr>
                <w:b/>
              </w:rPr>
              <w:t>е</w:t>
            </w:r>
            <w:r>
              <w:rPr>
                <w:b/>
              </w:rPr>
              <w:t>дыдущем году</w:t>
            </w:r>
          </w:p>
        </w:tc>
      </w:tr>
      <w:tr w:rsidR="0057249B" w:rsidRPr="00BB3C83" w:rsidTr="00395F68">
        <w:tc>
          <w:tcPr>
            <w:tcW w:w="2284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02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835" w:type="dxa"/>
          </w:tcPr>
          <w:p w:rsidR="0057249B" w:rsidRPr="00BB3C83" w:rsidRDefault="0057249B" w:rsidP="00395F68">
            <w:pPr>
              <w:jc w:val="center"/>
            </w:pPr>
            <w:r>
              <w:t>-</w:t>
            </w:r>
          </w:p>
        </w:tc>
        <w:tc>
          <w:tcPr>
            <w:tcW w:w="3005" w:type="dxa"/>
          </w:tcPr>
          <w:p w:rsidR="0057249B" w:rsidRPr="00BB3C83" w:rsidRDefault="0057249B" w:rsidP="00395F68">
            <w:pPr>
              <w:jc w:val="center"/>
            </w:pPr>
            <w:r>
              <w:t>-</w:t>
            </w:r>
          </w:p>
        </w:tc>
        <w:tc>
          <w:tcPr>
            <w:tcW w:w="2080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80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249B" w:rsidRPr="00BB3C83" w:rsidTr="00395F68">
        <w:tc>
          <w:tcPr>
            <w:tcW w:w="14786" w:type="dxa"/>
            <w:gridSpan w:val="8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2.1.2. Усадьбы</w:t>
            </w:r>
          </w:p>
        </w:tc>
      </w:tr>
      <w:tr w:rsidR="0057249B" w:rsidRPr="00BB3C83" w:rsidTr="00395F68">
        <w:tc>
          <w:tcPr>
            <w:tcW w:w="2284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502" w:type="dxa"/>
            <w:gridSpan w:val="2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835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орма собственности</w:t>
            </w:r>
          </w:p>
          <w:p w:rsidR="0057249B" w:rsidRPr="00BB3C83" w:rsidRDefault="0057249B" w:rsidP="00395F68">
            <w:pPr>
              <w:jc w:val="right"/>
            </w:pPr>
          </w:p>
        </w:tc>
        <w:tc>
          <w:tcPr>
            <w:tcW w:w="300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 w:rsidRPr="003B5005">
              <w:rPr>
                <w:b/>
              </w:rPr>
              <w:t>Состояние</w:t>
            </w:r>
          </w:p>
          <w:p w:rsidR="0057249B" w:rsidRPr="003B500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(пригодность к показу)</w:t>
            </w:r>
          </w:p>
        </w:tc>
        <w:tc>
          <w:tcPr>
            <w:tcW w:w="4160" w:type="dxa"/>
            <w:gridSpan w:val="2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Pr="003B5005" w:rsidRDefault="0057249B" w:rsidP="00395F68">
            <w:pPr>
              <w:jc w:val="center"/>
            </w:pPr>
            <w:r w:rsidRPr="003B5005">
              <w:t>(удалённость от центра гор</w:t>
            </w:r>
            <w:r w:rsidRPr="003B5005">
              <w:t>о</w:t>
            </w:r>
            <w:r w:rsidRPr="003B5005">
              <w:t>да/посёлка, состояние подъездной д</w:t>
            </w:r>
            <w:r w:rsidRPr="003B5005">
              <w:t>о</w:t>
            </w:r>
            <w:r w:rsidRPr="003B5005">
              <w:t>роги)</w:t>
            </w:r>
          </w:p>
        </w:tc>
      </w:tr>
      <w:tr w:rsidR="0057249B" w:rsidRPr="00BB3C83" w:rsidTr="00395F68">
        <w:tc>
          <w:tcPr>
            <w:tcW w:w="2284" w:type="dxa"/>
            <w:gridSpan w:val="2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02" w:type="dxa"/>
            <w:gridSpan w:val="2"/>
          </w:tcPr>
          <w:p w:rsidR="0057249B" w:rsidRPr="00C42EF6" w:rsidRDefault="0057249B" w:rsidP="00395F68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57249B" w:rsidRPr="00BB3C83" w:rsidRDefault="0057249B" w:rsidP="00395F68">
            <w:pPr>
              <w:jc w:val="center"/>
            </w:pPr>
            <w:r>
              <w:t>-</w:t>
            </w:r>
          </w:p>
        </w:tc>
        <w:tc>
          <w:tcPr>
            <w:tcW w:w="3005" w:type="dxa"/>
          </w:tcPr>
          <w:p w:rsidR="0057249B" w:rsidRPr="00BB3C83" w:rsidRDefault="0057249B" w:rsidP="00395F68">
            <w:pPr>
              <w:jc w:val="center"/>
            </w:pPr>
            <w:r>
              <w:t>-</w:t>
            </w:r>
          </w:p>
        </w:tc>
        <w:tc>
          <w:tcPr>
            <w:tcW w:w="2080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80" w:type="dxa"/>
          </w:tcPr>
          <w:p w:rsidR="0057249B" w:rsidRPr="00BB3C8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1.3. Монастыри, церкви, святые места, источники</w:t>
      </w:r>
    </w:p>
    <w:tbl>
      <w:tblPr>
        <w:tblStyle w:val="a5"/>
        <w:tblW w:w="0" w:type="auto"/>
        <w:tblLook w:val="04A0"/>
      </w:tblPr>
      <w:tblGrid>
        <w:gridCol w:w="2604"/>
        <w:gridCol w:w="2433"/>
        <w:gridCol w:w="1841"/>
        <w:gridCol w:w="1968"/>
        <w:gridCol w:w="4036"/>
        <w:gridCol w:w="1904"/>
      </w:tblGrid>
      <w:tr w:rsidR="0057249B" w:rsidTr="00395F68">
        <w:tc>
          <w:tcPr>
            <w:tcW w:w="260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3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1841" w:type="dxa"/>
          </w:tcPr>
          <w:p w:rsidR="0057249B" w:rsidRDefault="0057249B" w:rsidP="00395F68">
            <w:pPr>
              <w:rPr>
                <w:b/>
              </w:rPr>
            </w:pPr>
            <w:r>
              <w:rPr>
                <w:b/>
              </w:rPr>
              <w:t>Настоятель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озможности посещения т</w:t>
            </w:r>
            <w:r>
              <w:rPr>
                <w:b/>
              </w:rPr>
              <w:t>у</w:t>
            </w:r>
            <w:r>
              <w:rPr>
                <w:b/>
              </w:rPr>
              <w:t>ристами</w:t>
            </w:r>
          </w:p>
        </w:tc>
        <w:tc>
          <w:tcPr>
            <w:tcW w:w="4036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раткая историческая справка</w:t>
            </w:r>
          </w:p>
        </w:tc>
        <w:tc>
          <w:tcPr>
            <w:tcW w:w="190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>(</w:t>
            </w:r>
            <w:r w:rsidRPr="003B5005">
              <w:t>состояние подъездной д</w:t>
            </w:r>
            <w:r w:rsidRPr="003B5005">
              <w:t>о</w:t>
            </w:r>
            <w:r w:rsidRPr="003B5005">
              <w:t>роги</w:t>
            </w:r>
            <w:r>
              <w:t>)</w:t>
            </w:r>
          </w:p>
        </w:tc>
      </w:tr>
      <w:tr w:rsidR="0057249B" w:rsidTr="00395F68">
        <w:tc>
          <w:tcPr>
            <w:tcW w:w="2604" w:type="dxa"/>
          </w:tcPr>
          <w:p w:rsidR="0057249B" w:rsidRPr="00EA2521" w:rsidRDefault="0057249B" w:rsidP="00395F68">
            <w:r w:rsidRPr="00EA2521">
              <w:lastRenderedPageBreak/>
              <w:t xml:space="preserve">Церковь Покровская </w:t>
            </w:r>
            <w:smartTag w:uri="urn:schemas-microsoft-com:office:smarttags" w:element="metricconverter">
              <w:smartTagPr>
                <w:attr w:name="ProductID" w:val="1851 г"/>
              </w:smartTagPr>
              <w:r w:rsidRPr="00EA2521">
                <w:t>1851 г</w:t>
              </w:r>
            </w:smartTag>
            <w:r w:rsidRPr="00EA2521">
              <w:t>.</w:t>
            </w:r>
          </w:p>
          <w:p w:rsidR="0057249B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2433" w:type="dxa"/>
          </w:tcPr>
          <w:p w:rsidR="0057249B" w:rsidRPr="00C27856" w:rsidRDefault="0057249B" w:rsidP="00395F68">
            <w:r w:rsidRPr="00C27856">
              <w:t>Рязанская обл. Ух</w:t>
            </w:r>
            <w:r w:rsidRPr="00C27856">
              <w:t>о</w:t>
            </w:r>
            <w:r w:rsidRPr="00C27856">
              <w:t>ловский район, с. Ясенок, ул. Одн</w:t>
            </w:r>
            <w:r w:rsidRPr="00C27856">
              <w:t>о</w:t>
            </w:r>
            <w:r w:rsidRPr="00C27856">
              <w:t xml:space="preserve">дворцы, д.39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1841" w:type="dxa"/>
          </w:tcPr>
          <w:p w:rsidR="0057249B" w:rsidRPr="00C27856" w:rsidRDefault="0057249B" w:rsidP="00395F68">
            <w:pPr>
              <w:jc w:val="center"/>
            </w:pPr>
            <w:r>
              <w:t>иерей</w:t>
            </w:r>
            <w:r w:rsidRPr="00C27856">
              <w:t xml:space="preserve"> </w:t>
            </w:r>
            <w:r>
              <w:t xml:space="preserve">                             </w:t>
            </w:r>
            <w:r w:rsidRPr="00C27856">
              <w:t>Владимир С</w:t>
            </w:r>
            <w:r w:rsidRPr="00C27856">
              <w:t>е</w:t>
            </w:r>
            <w:r w:rsidRPr="00C27856">
              <w:t>ребрян</w:t>
            </w:r>
            <w:r>
              <w:t>н</w:t>
            </w:r>
            <w:r w:rsidRPr="00C27856">
              <w:t>иков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</w:pPr>
            <w:r>
              <w:t>Посещение т</w:t>
            </w:r>
            <w:r>
              <w:t>у</w:t>
            </w:r>
            <w:r>
              <w:t xml:space="preserve">ристами </w:t>
            </w:r>
          </w:p>
          <w:p w:rsidR="0057249B" w:rsidRPr="00C27856" w:rsidRDefault="0057249B" w:rsidP="00395F68">
            <w:pPr>
              <w:jc w:val="center"/>
            </w:pPr>
            <w:r>
              <w:t>возможно</w:t>
            </w:r>
          </w:p>
        </w:tc>
        <w:tc>
          <w:tcPr>
            <w:tcW w:w="4036" w:type="dxa"/>
          </w:tcPr>
          <w:p w:rsidR="0057249B" w:rsidRPr="00C27856" w:rsidRDefault="0057249B" w:rsidP="00395F68">
            <w:pPr>
              <w:jc w:val="both"/>
            </w:pPr>
            <w:r w:rsidRPr="00EA2521">
              <w:t xml:space="preserve">     </w:t>
            </w:r>
            <w:r w:rsidRPr="00C27856">
              <w:t>Ясеновская церковь была п</w:t>
            </w:r>
            <w:r w:rsidRPr="00C27856">
              <w:t>о</w:t>
            </w:r>
            <w:r w:rsidRPr="00C27856">
              <w:t>строена в 1650 году, и была названа в честь Покрова Святой Богород</w:t>
            </w:r>
            <w:r w:rsidRPr="00C27856">
              <w:t>и</w:t>
            </w:r>
            <w:r w:rsidRPr="00C27856">
              <w:t>цы. Вместо первоначально постр</w:t>
            </w:r>
            <w:r w:rsidRPr="00C27856">
              <w:t>о</w:t>
            </w:r>
            <w:r w:rsidRPr="00C27856">
              <w:t>енной старой Покровской церкви, в 1761 году поставлена была новая деревянная. Построение ныне сущ</w:t>
            </w:r>
            <w:r w:rsidRPr="00C27856">
              <w:t>е</w:t>
            </w:r>
            <w:r w:rsidRPr="00C27856">
              <w:t>ствующей каменной Покровской церкви с двумя пределами начато в 1854 году. Настоящая Покровская церковь устроена на иждивение р</w:t>
            </w:r>
            <w:r w:rsidRPr="00C27856">
              <w:t>я</w:t>
            </w:r>
            <w:r w:rsidRPr="00C27856">
              <w:t>занской купчихи Александры Але</w:t>
            </w:r>
            <w:r w:rsidRPr="00C27856">
              <w:t>к</w:t>
            </w:r>
            <w:r w:rsidRPr="00C27856">
              <w:t>сеевны Анзимировой и освящена в 1872 году.</w:t>
            </w:r>
          </w:p>
        </w:tc>
        <w:tc>
          <w:tcPr>
            <w:tcW w:w="1904" w:type="dxa"/>
          </w:tcPr>
          <w:p w:rsidR="0057249B" w:rsidRPr="009703C8" w:rsidRDefault="0057249B" w:rsidP="00395F68">
            <w:pPr>
              <w:jc w:val="center"/>
            </w:pPr>
            <w:r>
              <w:t>хорошее</w:t>
            </w:r>
          </w:p>
        </w:tc>
      </w:tr>
      <w:tr w:rsidR="0057249B" w:rsidTr="00395F68">
        <w:tc>
          <w:tcPr>
            <w:tcW w:w="2604" w:type="dxa"/>
          </w:tcPr>
          <w:p w:rsidR="0057249B" w:rsidRPr="00C27856" w:rsidRDefault="0057249B" w:rsidP="00395F68">
            <w:r w:rsidRPr="00C27856">
              <w:t xml:space="preserve"> Казанская церковь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C27856">
                <w:t>1918 г</w:t>
              </w:r>
            </w:smartTag>
            <w:r w:rsidRPr="00C27856">
              <w:t>.</w:t>
            </w:r>
          </w:p>
          <w:p w:rsidR="0057249B" w:rsidRPr="00C27856" w:rsidRDefault="0057249B" w:rsidP="00395F68"/>
        </w:tc>
        <w:tc>
          <w:tcPr>
            <w:tcW w:w="2433" w:type="dxa"/>
          </w:tcPr>
          <w:p w:rsidR="0057249B" w:rsidRPr="00C27856" w:rsidRDefault="0057249B" w:rsidP="00395F68">
            <w:r>
              <w:t>391924 Рязанская о</w:t>
            </w:r>
            <w:r>
              <w:t>б</w:t>
            </w:r>
            <w:r>
              <w:t>ласть, Ухоловский, с</w:t>
            </w:r>
            <w:r w:rsidRPr="00C27856">
              <w:t>. Александровка,</w:t>
            </w:r>
          </w:p>
        </w:tc>
        <w:tc>
          <w:tcPr>
            <w:tcW w:w="1841" w:type="dxa"/>
          </w:tcPr>
          <w:p w:rsidR="0057249B" w:rsidRPr="00C27856" w:rsidRDefault="0057249B" w:rsidP="00395F68">
            <w:pPr>
              <w:jc w:val="center"/>
            </w:pPr>
            <w:r>
              <w:t>протоиерей Игорь Рюмин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</w:pPr>
            <w:r>
              <w:t>Посещение т</w:t>
            </w:r>
            <w:r>
              <w:t>у</w:t>
            </w:r>
            <w:r>
              <w:t xml:space="preserve">ристами </w:t>
            </w:r>
          </w:p>
          <w:p w:rsidR="0057249B" w:rsidRPr="00C27856" w:rsidRDefault="0057249B" w:rsidP="00395F68">
            <w:pPr>
              <w:jc w:val="center"/>
            </w:pPr>
            <w:r>
              <w:t>возможно</w:t>
            </w:r>
          </w:p>
        </w:tc>
        <w:tc>
          <w:tcPr>
            <w:tcW w:w="4036" w:type="dxa"/>
          </w:tcPr>
          <w:p w:rsidR="0057249B" w:rsidRPr="00EA2521" w:rsidRDefault="0057249B" w:rsidP="00395F68">
            <w:pPr>
              <w:pStyle w:val="a7"/>
            </w:pPr>
            <w:r>
              <w:t>В 1676 году церковь этого села уп</w:t>
            </w:r>
            <w:r>
              <w:t>о</w:t>
            </w:r>
            <w:r>
              <w:t>минается как Ильинская в окладной книге. Вместо упоминаемой в XVII столетии церкви была построена н</w:t>
            </w:r>
            <w:r>
              <w:t>о</w:t>
            </w:r>
            <w:r>
              <w:t>вая с тем же храмонаименованием, но она сгорела в 1755 году. На её месте в 1756 году начато строител</w:t>
            </w:r>
            <w:r>
              <w:t>ь</w:t>
            </w:r>
            <w:r>
              <w:t>ство новой церкви с приделом в честь Успения Пресвятой Богород</w:t>
            </w:r>
            <w:r>
              <w:t>и</w:t>
            </w:r>
            <w:r>
              <w:t>цы.</w:t>
            </w:r>
            <w:r>
              <w:br/>
              <w:t>Существующая ныне церковь во имя Живоначальной Троицы с двумя приделами: правый – Успенский, левый – Ильинский, была построена в 1820 году на средства помещика Верещагина.</w:t>
            </w:r>
            <w:r>
              <w:br/>
              <w:t>Сведений о закрытии церкви пока не обнаружено.</w:t>
            </w:r>
          </w:p>
        </w:tc>
        <w:tc>
          <w:tcPr>
            <w:tcW w:w="1904" w:type="dxa"/>
          </w:tcPr>
          <w:p w:rsidR="0057249B" w:rsidRPr="009703C8" w:rsidRDefault="0057249B" w:rsidP="00395F68">
            <w:pPr>
              <w:jc w:val="center"/>
            </w:pPr>
            <w:r>
              <w:t>хорошее</w:t>
            </w:r>
          </w:p>
        </w:tc>
      </w:tr>
      <w:tr w:rsidR="0057249B" w:rsidTr="00395F68">
        <w:tc>
          <w:tcPr>
            <w:tcW w:w="2604" w:type="dxa"/>
          </w:tcPr>
          <w:p w:rsidR="0057249B" w:rsidRPr="00C27856" w:rsidRDefault="0057249B" w:rsidP="00395F68">
            <w:r w:rsidRPr="00C27856">
              <w:t>Церковь Троицкая 1820г., 1659г.</w:t>
            </w:r>
          </w:p>
          <w:p w:rsidR="0057249B" w:rsidRPr="00C27856" w:rsidRDefault="0057249B" w:rsidP="00395F68"/>
        </w:tc>
        <w:tc>
          <w:tcPr>
            <w:tcW w:w="2433" w:type="dxa"/>
          </w:tcPr>
          <w:p w:rsidR="0057249B" w:rsidRPr="00C27856" w:rsidRDefault="0057249B" w:rsidP="00395F68">
            <w:r w:rsidRPr="00C27856">
              <w:t>Р.п.Ухолово</w:t>
            </w:r>
          </w:p>
        </w:tc>
        <w:tc>
          <w:tcPr>
            <w:tcW w:w="1841" w:type="dxa"/>
          </w:tcPr>
          <w:p w:rsidR="0057249B" w:rsidRPr="00C27856" w:rsidRDefault="00F24B16" w:rsidP="00395F68">
            <w:pPr>
              <w:jc w:val="center"/>
            </w:pPr>
            <w:r>
              <w:t>протоиерей Игорь Рюмин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</w:pPr>
            <w:r>
              <w:t>Посещение т</w:t>
            </w:r>
            <w:r>
              <w:t>у</w:t>
            </w:r>
            <w:r>
              <w:t xml:space="preserve">ристами </w:t>
            </w:r>
          </w:p>
          <w:p w:rsidR="0057249B" w:rsidRPr="00C27856" w:rsidRDefault="0057249B" w:rsidP="00395F68">
            <w:pPr>
              <w:jc w:val="center"/>
            </w:pPr>
            <w:r>
              <w:t>возможно</w:t>
            </w:r>
          </w:p>
        </w:tc>
        <w:tc>
          <w:tcPr>
            <w:tcW w:w="4036" w:type="dxa"/>
          </w:tcPr>
          <w:p w:rsidR="0057249B" w:rsidRPr="00EA2521" w:rsidRDefault="0057249B" w:rsidP="00395F68">
            <w:pPr>
              <w:jc w:val="both"/>
            </w:pPr>
            <w:r>
              <w:t>В 1676 году церковь этого села уп</w:t>
            </w:r>
            <w:r>
              <w:t>о</w:t>
            </w:r>
            <w:r>
              <w:t xml:space="preserve">минается как Ильинская в окладной книге. Вместо упоминаемой в XVII </w:t>
            </w:r>
            <w:r>
              <w:lastRenderedPageBreak/>
              <w:t>столетии церкви была построена н</w:t>
            </w:r>
            <w:r>
              <w:t>о</w:t>
            </w:r>
            <w:r>
              <w:t>вая с тем же храмонаименованием, но она сгорела в 1755 году. На её месте в 1756 году начато строител</w:t>
            </w:r>
            <w:r>
              <w:t>ь</w:t>
            </w:r>
            <w:r>
              <w:t>ство новой церкви с приделом в честь Успения Пресвятой Богород</w:t>
            </w:r>
            <w:r>
              <w:t>и</w:t>
            </w:r>
            <w:r>
              <w:t>цы.</w:t>
            </w:r>
            <w:r>
              <w:br/>
              <w:t>Существующая ныне церковь во имя Живоначальной Троицы с двумя приделами: правый – Успенский, левый – Ильинский, была построена в 1820 году на средства помещика Верещагина.</w:t>
            </w:r>
          </w:p>
        </w:tc>
        <w:tc>
          <w:tcPr>
            <w:tcW w:w="190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lastRenderedPageBreak/>
              <w:t>хорошее</w:t>
            </w:r>
          </w:p>
        </w:tc>
      </w:tr>
      <w:tr w:rsidR="0057249B" w:rsidTr="00395F68">
        <w:tc>
          <w:tcPr>
            <w:tcW w:w="2604" w:type="dxa"/>
          </w:tcPr>
          <w:p w:rsidR="0057249B" w:rsidRPr="00C27856" w:rsidRDefault="0057249B" w:rsidP="00395F68">
            <w:r w:rsidRPr="00C27856">
              <w:lastRenderedPageBreak/>
              <w:t>Христорождественская церковь – нач. Х</w:t>
            </w:r>
            <w:r w:rsidRPr="00C27856">
              <w:rPr>
                <w:lang w:val="en-US"/>
              </w:rPr>
              <w:t>I</w:t>
            </w:r>
            <w:r w:rsidRPr="00C27856">
              <w:t>Х в.</w:t>
            </w:r>
          </w:p>
          <w:p w:rsidR="0057249B" w:rsidRPr="00C27856" w:rsidRDefault="0057249B" w:rsidP="00395F68"/>
        </w:tc>
        <w:tc>
          <w:tcPr>
            <w:tcW w:w="2433" w:type="dxa"/>
          </w:tcPr>
          <w:p w:rsidR="0057249B" w:rsidRPr="008B0058" w:rsidRDefault="0057249B" w:rsidP="00395F68">
            <w:r>
              <w:t>391930 Рязанская обл, Ухоловский район, с</w:t>
            </w:r>
            <w:r w:rsidRPr="008B0058">
              <w:t>.Смолеевка</w:t>
            </w:r>
          </w:p>
        </w:tc>
        <w:tc>
          <w:tcPr>
            <w:tcW w:w="1841" w:type="dxa"/>
          </w:tcPr>
          <w:p w:rsidR="0057249B" w:rsidRPr="00C27856" w:rsidRDefault="0057249B" w:rsidP="00395F68">
            <w:pPr>
              <w:jc w:val="center"/>
            </w:pPr>
            <w:r>
              <w:t>иерей Михаил Бубнов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</w:pPr>
            <w:r>
              <w:t>Посещение т</w:t>
            </w:r>
            <w:r>
              <w:t>у</w:t>
            </w:r>
            <w:r>
              <w:t xml:space="preserve">ристами </w:t>
            </w:r>
          </w:p>
          <w:p w:rsidR="0057249B" w:rsidRPr="00C27856" w:rsidRDefault="0057249B" w:rsidP="00395F68">
            <w:pPr>
              <w:jc w:val="center"/>
            </w:pPr>
            <w:r>
              <w:t>возможно</w:t>
            </w:r>
          </w:p>
        </w:tc>
        <w:tc>
          <w:tcPr>
            <w:tcW w:w="4036" w:type="dxa"/>
          </w:tcPr>
          <w:p w:rsidR="0057249B" w:rsidRPr="00EA2521" w:rsidRDefault="0057249B" w:rsidP="00395F68">
            <w:pPr>
              <w:jc w:val="both"/>
            </w:pPr>
            <w:r>
              <w:t>Христорождественская церковь эт</w:t>
            </w:r>
            <w:r>
              <w:t>о</w:t>
            </w:r>
            <w:r>
              <w:t xml:space="preserve">го села впервые упоминается в 1676 году. В 1744 году при церкви был устроен придел в честь Успения Пресвятой Богородицы. </w:t>
            </w:r>
            <w:r>
              <w:br/>
              <w:t>Ныне существующая каменная це</w:t>
            </w:r>
            <w:r>
              <w:t>р</w:t>
            </w:r>
            <w:r>
              <w:t>ковь была построена в 1782 году на средства помещицы В.О. Реткиной. Придел в честь Смоленской иконы Божией Матери был устроен в 1850 году.</w:t>
            </w:r>
            <w:r>
              <w:br/>
              <w:t>Данных о закрытии церкви после революции нет.</w:t>
            </w:r>
          </w:p>
        </w:tc>
        <w:tc>
          <w:tcPr>
            <w:tcW w:w="190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t>хорошее</w:t>
            </w:r>
          </w:p>
        </w:tc>
      </w:tr>
      <w:tr w:rsidR="0057249B" w:rsidTr="00395F68">
        <w:tc>
          <w:tcPr>
            <w:tcW w:w="2604" w:type="dxa"/>
          </w:tcPr>
          <w:p w:rsidR="0057249B" w:rsidRPr="00DD6296" w:rsidRDefault="0057249B" w:rsidP="00395F68">
            <w:pPr>
              <w:rPr>
                <w:b/>
              </w:rPr>
            </w:pPr>
            <w:r w:rsidRPr="00DD6296">
              <w:rPr>
                <w:rStyle w:val="a8"/>
              </w:rPr>
              <w:t>Храм в честь Покр</w:t>
            </w:r>
            <w:r w:rsidRPr="00DD6296">
              <w:rPr>
                <w:rStyle w:val="a8"/>
              </w:rPr>
              <w:t>о</w:t>
            </w:r>
            <w:r w:rsidRPr="00DD6296">
              <w:rPr>
                <w:rStyle w:val="a8"/>
              </w:rPr>
              <w:t>ва Пресвятой Бог</w:t>
            </w:r>
            <w:r w:rsidRPr="00DD6296">
              <w:rPr>
                <w:rStyle w:val="a8"/>
              </w:rPr>
              <w:t>о</w:t>
            </w:r>
            <w:r w:rsidRPr="00DD6296">
              <w:rPr>
                <w:rStyle w:val="a8"/>
              </w:rPr>
              <w:t>родицы</w:t>
            </w:r>
          </w:p>
        </w:tc>
        <w:tc>
          <w:tcPr>
            <w:tcW w:w="2433" w:type="dxa"/>
          </w:tcPr>
          <w:p w:rsidR="0057249B" w:rsidRDefault="0057249B" w:rsidP="00395F68">
            <w:r>
              <w:t xml:space="preserve">391923 Рязанская обл. Ухоловский район, с. Покровское </w:t>
            </w:r>
          </w:p>
        </w:tc>
        <w:tc>
          <w:tcPr>
            <w:tcW w:w="1841" w:type="dxa"/>
          </w:tcPr>
          <w:p w:rsidR="0057249B" w:rsidRDefault="0057249B" w:rsidP="00395F68">
            <w:pPr>
              <w:jc w:val="center"/>
            </w:pPr>
            <w:r>
              <w:t>иерей Иоанн Бадулин</w:t>
            </w:r>
          </w:p>
        </w:tc>
        <w:tc>
          <w:tcPr>
            <w:tcW w:w="1968" w:type="dxa"/>
          </w:tcPr>
          <w:p w:rsidR="0057249B" w:rsidRDefault="0057249B" w:rsidP="00395F68">
            <w:pPr>
              <w:jc w:val="center"/>
            </w:pPr>
            <w:r>
              <w:t xml:space="preserve">Посещение </w:t>
            </w:r>
          </w:p>
          <w:p w:rsidR="0057249B" w:rsidRDefault="0057249B" w:rsidP="00395F68">
            <w:pPr>
              <w:jc w:val="center"/>
            </w:pPr>
            <w:r>
              <w:t xml:space="preserve">туристами </w:t>
            </w:r>
          </w:p>
          <w:p w:rsidR="0057249B" w:rsidRPr="00C27856" w:rsidRDefault="0057249B" w:rsidP="00395F68">
            <w:pPr>
              <w:jc w:val="center"/>
            </w:pPr>
            <w:r>
              <w:t>возможно</w:t>
            </w:r>
          </w:p>
        </w:tc>
        <w:tc>
          <w:tcPr>
            <w:tcW w:w="4036" w:type="dxa"/>
          </w:tcPr>
          <w:p w:rsidR="0057249B" w:rsidRDefault="0057249B" w:rsidP="00395F68">
            <w:pPr>
              <w:jc w:val="both"/>
            </w:pPr>
            <w:r>
              <w:t>Существующая ныне в с.Покровское каменная церковь  начата строиться в 1779 году сержантом Преображе</w:t>
            </w:r>
            <w:r>
              <w:t>н</w:t>
            </w:r>
            <w:r>
              <w:t>ского полка Захаром Егоровичем Волынским, а окончена подполко</w:t>
            </w:r>
            <w:r>
              <w:t>в</w:t>
            </w:r>
            <w:r>
              <w:t>ником Феодором Матвеевичем Л</w:t>
            </w:r>
            <w:r>
              <w:t>е</w:t>
            </w:r>
            <w:r>
              <w:t>онтьевым в 1789 году и освящена была Рязанского Борисоглебского собора протопопом Иоанном Стеф</w:t>
            </w:r>
            <w:r>
              <w:t>а</w:t>
            </w:r>
            <w:r>
              <w:lastRenderedPageBreak/>
              <w:t>новым. Одновременно с церковью устроены были колокольня и це</w:t>
            </w:r>
            <w:r>
              <w:t>р</w:t>
            </w:r>
            <w:r>
              <w:t>ковная ограда</w:t>
            </w:r>
          </w:p>
        </w:tc>
        <w:tc>
          <w:tcPr>
            <w:tcW w:w="190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lastRenderedPageBreak/>
              <w:t>хорошее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1.4. Памятники истории, культуры, архитектуры, археологии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стонахождение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Форма собственности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 w:rsidRPr="003B5005">
              <w:rPr>
                <w:b/>
              </w:rPr>
              <w:t>Состояние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(пригодность к показу)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3B5005">
              <w:t>(удалённость от центра города/посёлка, состояние подъездной дороги)</w:t>
            </w:r>
          </w:p>
        </w:tc>
      </w:tr>
      <w:tr w:rsidR="0057249B" w:rsidTr="00395F68">
        <w:tc>
          <w:tcPr>
            <w:tcW w:w="2957" w:type="dxa"/>
          </w:tcPr>
          <w:p w:rsidR="0057249B" w:rsidRPr="00C8453B" w:rsidRDefault="0057249B" w:rsidP="00395F68">
            <w:pPr>
              <w:jc w:val="both"/>
              <w:rPr>
                <w:b/>
              </w:rPr>
            </w:pPr>
            <w:r w:rsidRPr="00C8453B">
              <w:t>Церковь Покровская – 1851г.</w:t>
            </w:r>
            <w:r>
              <w:rPr>
                <w:sz w:val="28"/>
                <w:szCs w:val="28"/>
              </w:rPr>
              <w:t xml:space="preserve"> - </w:t>
            </w:r>
            <w:r w:rsidRPr="00C8453B">
              <w:t>объект культу</w:t>
            </w:r>
            <w:r w:rsidRPr="00C8453B">
              <w:t>р</w:t>
            </w:r>
            <w:r w:rsidRPr="00C8453B">
              <w:t>ного наследия</w:t>
            </w:r>
          </w:p>
        </w:tc>
        <w:tc>
          <w:tcPr>
            <w:tcW w:w="2957" w:type="dxa"/>
          </w:tcPr>
          <w:p w:rsidR="0057249B" w:rsidRPr="00C8453B" w:rsidRDefault="0057249B" w:rsidP="00395F68">
            <w:pPr>
              <w:jc w:val="both"/>
              <w:rPr>
                <w:b/>
              </w:rPr>
            </w:pPr>
            <w:r w:rsidRPr="00C8453B">
              <w:t>Рязанская обл. Ухоло</w:t>
            </w:r>
            <w:r w:rsidRPr="00C8453B">
              <w:t>в</w:t>
            </w:r>
            <w:r w:rsidRPr="00C8453B">
              <w:t>ский район, с.Ясенок,  ул. Однодворцы, д.39</w:t>
            </w:r>
          </w:p>
        </w:tc>
        <w:tc>
          <w:tcPr>
            <w:tcW w:w="2957" w:type="dxa"/>
          </w:tcPr>
          <w:p w:rsidR="0057249B" w:rsidRPr="00C8453B" w:rsidRDefault="0057249B" w:rsidP="00F51244">
            <w:pPr>
              <w:jc w:val="center"/>
              <w:rPr>
                <w:b/>
              </w:rPr>
            </w:pPr>
            <w:r w:rsidRPr="00C8453B">
              <w:t>Собственность Рязанской епархии</w:t>
            </w:r>
          </w:p>
        </w:tc>
        <w:tc>
          <w:tcPr>
            <w:tcW w:w="2957" w:type="dxa"/>
          </w:tcPr>
          <w:p w:rsidR="0057249B" w:rsidRPr="009703C8" w:rsidRDefault="0057249B" w:rsidP="00395F68">
            <w:pPr>
              <w:jc w:val="center"/>
            </w:pPr>
            <w:r w:rsidRPr="009703C8">
              <w:t>Пригодна к показу</w:t>
            </w:r>
          </w:p>
        </w:tc>
        <w:tc>
          <w:tcPr>
            <w:tcW w:w="2958" w:type="dxa"/>
          </w:tcPr>
          <w:p w:rsidR="0057249B" w:rsidRPr="009703C8" w:rsidRDefault="0057249B" w:rsidP="00395F68">
            <w:pPr>
              <w:jc w:val="both"/>
            </w:pPr>
            <w:r w:rsidRPr="009703C8">
              <w:t>от р.п. Ухолово</w:t>
            </w:r>
            <w:r>
              <w:t xml:space="preserve"> 14 км, с</w:t>
            </w:r>
            <w:r>
              <w:t>о</w:t>
            </w:r>
            <w:r>
              <w:t>стояние подъездной дор</w:t>
            </w:r>
            <w:r>
              <w:t>о</w:t>
            </w:r>
            <w:r>
              <w:t>ги хорошее</w:t>
            </w:r>
          </w:p>
        </w:tc>
      </w:tr>
      <w:tr w:rsidR="0057249B" w:rsidTr="00395F68">
        <w:tc>
          <w:tcPr>
            <w:tcW w:w="2957" w:type="dxa"/>
          </w:tcPr>
          <w:p w:rsidR="0057249B" w:rsidRPr="00F51244" w:rsidRDefault="0057249B" w:rsidP="00395F68">
            <w:pPr>
              <w:rPr>
                <w:i/>
              </w:rPr>
            </w:pPr>
            <w:r w:rsidRPr="00DD22AC">
              <w:t>Корбашовские  Выселки  стоянка</w:t>
            </w:r>
            <w:r>
              <w:t xml:space="preserve"> - </w:t>
            </w:r>
            <w:r w:rsidRPr="00F51244">
              <w:rPr>
                <w:i/>
              </w:rPr>
              <w:t>памятник а</w:t>
            </w:r>
            <w:r w:rsidRPr="00F51244">
              <w:rPr>
                <w:i/>
              </w:rPr>
              <w:t>р</w:t>
            </w:r>
            <w:r w:rsidRPr="00F51244">
              <w:rPr>
                <w:i/>
              </w:rPr>
              <w:t>хеологии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0,1 км"/>
              </w:smartTagPr>
              <w:r w:rsidRPr="00DD22AC">
                <w:t>0,1 км</w:t>
              </w:r>
            </w:smartTag>
            <w:r w:rsidRPr="00DD22AC">
              <w:t xml:space="preserve"> к С от северной о</w:t>
            </w:r>
            <w:r w:rsidRPr="00DD22AC">
              <w:t>к</w:t>
            </w:r>
            <w:r w:rsidRPr="00DD22AC">
              <w:t xml:space="preserve">раины п.Корбашовские Выселки, на левом 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берегу реки Мостьи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57249B" w:rsidRDefault="00F24B16" w:rsidP="00F24B16">
            <w:pPr>
              <w:jc w:val="center"/>
            </w:pPr>
            <w:r>
              <w:t>Собственность</w:t>
            </w:r>
          </w:p>
          <w:p w:rsidR="00F24B16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r w:rsidRPr="00DD22AC">
              <w:t xml:space="preserve">На северной окраине д.Покровского на правом берегу реки Большая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Мостья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I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60 м"/>
              </w:smartTagPr>
              <w:r w:rsidRPr="00DD22AC">
                <w:t>60 м</w:t>
              </w:r>
            </w:smartTag>
            <w:r w:rsidRPr="00DD22AC">
              <w:t xml:space="preserve"> к С от северной о</w:t>
            </w:r>
            <w:r w:rsidRPr="00DD22AC">
              <w:t>к</w:t>
            </w:r>
            <w:r w:rsidRPr="00DD22AC">
              <w:t xml:space="preserve">раины с. Покровского, на правом берегу реки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Мостьи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II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1,3 км"/>
              </w:smartTagPr>
              <w:r w:rsidRPr="00DD22AC">
                <w:t>1,3 км</w:t>
              </w:r>
            </w:smartTag>
            <w:r w:rsidRPr="00DD22AC">
              <w:t xml:space="preserve"> к ЮЗ от церкви, на левом берегу реки Малая Мостья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 Покровское </w:t>
            </w:r>
            <w:r w:rsidRPr="00DD22AC">
              <w:rPr>
                <w:lang w:val="en-US"/>
              </w:rPr>
              <w:t>IV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r w:rsidRPr="00DD22AC">
              <w:t xml:space="preserve">северо-западная часть с. Покровского, на левом берегу реки Малая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Мостья 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lastRenderedPageBreak/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lastRenderedPageBreak/>
              <w:t xml:space="preserve">Покровское </w:t>
            </w:r>
            <w:r w:rsidRPr="00DD22AC">
              <w:rPr>
                <w:lang w:val="en-US"/>
              </w:rPr>
              <w:t>V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r w:rsidRPr="00DD22AC">
              <w:t>1км к С от церкви с.Покровское, на левом берегу реки Малая Мост</w:t>
            </w: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V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DD22AC">
                <w:t>0,6 км</w:t>
              </w:r>
            </w:smartTag>
            <w:r w:rsidRPr="00DD22AC">
              <w:t xml:space="preserve"> к СВВ от церкви с.Покровского, на левом берегу реки Большая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Мостья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VI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0,9 км"/>
              </w:smartTagPr>
              <w:r w:rsidRPr="00DD22AC">
                <w:t>0,9 км</w:t>
              </w:r>
            </w:smartTag>
            <w:r w:rsidRPr="00DD22AC">
              <w:t xml:space="preserve"> к СВВ от церкви с.Покровского, на правом берегу реки Большая 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Мостья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VIII</w:t>
            </w:r>
            <w:r w:rsidRPr="00DD22AC">
              <w:t xml:space="preserve">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smartTag w:uri="urn:schemas-microsoft-com:office:smarttags" w:element="metricconverter">
              <w:smartTagPr>
                <w:attr w:name="ProductID" w:val="1 км"/>
              </w:smartTagPr>
              <w:r w:rsidRPr="00DD22AC">
                <w:t>1 км</w:t>
              </w:r>
            </w:smartTag>
            <w:r w:rsidRPr="00DD22AC">
              <w:t xml:space="preserve"> к ЮЗ от церкви с.Покровского, на правом берегу реки Малая </w:t>
            </w:r>
          </w:p>
          <w:p w:rsidR="0057249B" w:rsidRPr="00DD22AC" w:rsidRDefault="0057249B" w:rsidP="00395F68">
            <w:pPr>
              <w:jc w:val="both"/>
            </w:pPr>
            <w:r w:rsidRPr="00DD22AC">
              <w:t xml:space="preserve">      Мостья</w:t>
            </w: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>
            <w:r w:rsidRPr="00DD22AC">
              <w:t xml:space="preserve">Покровское </w:t>
            </w:r>
            <w:r w:rsidRPr="00DD22AC">
              <w:rPr>
                <w:lang w:val="en-US"/>
              </w:rPr>
              <w:t>I</w:t>
            </w:r>
            <w:r w:rsidRPr="00DD22AC">
              <w:t>Х селище</w:t>
            </w:r>
          </w:p>
          <w:p w:rsidR="0057249B" w:rsidRPr="00E62699" w:rsidRDefault="0057249B" w:rsidP="00395F68">
            <w:pPr>
              <w:rPr>
                <w:i/>
              </w:rPr>
            </w:pPr>
            <w:r w:rsidRPr="00E62699">
              <w:rPr>
                <w:i/>
              </w:rPr>
              <w:t>памятник археологии</w:t>
            </w:r>
          </w:p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  <w:r w:rsidRPr="00DD22AC">
              <w:t xml:space="preserve">    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D22AC">
                <w:t>2 км</w:t>
              </w:r>
            </w:smartTag>
            <w:r w:rsidRPr="00DD22AC">
              <w:t xml:space="preserve"> к С от церкви с.Покровского, на левом берегу  реки Малая Мо</w:t>
            </w:r>
            <w:r w:rsidRPr="00DD22AC">
              <w:t>с</w:t>
            </w:r>
            <w:r w:rsidRPr="00DD22AC">
              <w:t>тья</w:t>
            </w:r>
          </w:p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Pr="00DD22AC" w:rsidRDefault="00F24B16" w:rsidP="00F24B16">
            <w:pPr>
              <w:jc w:val="center"/>
            </w:pPr>
            <w:r>
              <w:t>не определена</w:t>
            </w: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  <w:tr w:rsidR="0057249B" w:rsidTr="00395F68">
        <w:tc>
          <w:tcPr>
            <w:tcW w:w="2957" w:type="dxa"/>
          </w:tcPr>
          <w:p w:rsidR="0057249B" w:rsidRPr="00DD22AC" w:rsidRDefault="0057249B" w:rsidP="00395F68"/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</w:pPr>
          </w:p>
        </w:tc>
        <w:tc>
          <w:tcPr>
            <w:tcW w:w="2957" w:type="dxa"/>
          </w:tcPr>
          <w:p w:rsidR="0057249B" w:rsidRPr="00DD22AC" w:rsidRDefault="0057249B" w:rsidP="00F24B16">
            <w:pPr>
              <w:jc w:val="center"/>
            </w:pPr>
          </w:p>
        </w:tc>
        <w:tc>
          <w:tcPr>
            <w:tcW w:w="2957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57249B" w:rsidRPr="00DD22AC" w:rsidRDefault="0057249B" w:rsidP="00395F68">
            <w:pPr>
              <w:jc w:val="both"/>
              <w:rPr>
                <w:b/>
              </w:rPr>
            </w:pP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 xml:space="preserve">2.1.5. Промышленные и сельскохозяйственные предприятия и организации, являющиеся или имеющие возможность 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быть объектами показа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, специализ</w:t>
            </w:r>
            <w:r>
              <w:rPr>
                <w:b/>
              </w:rPr>
              <w:t>а</w:t>
            </w:r>
            <w:r>
              <w:rPr>
                <w:b/>
              </w:rPr>
              <w:t>ция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957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.И.О.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B6851">
              <w:rPr>
                <w:b/>
              </w:rPr>
              <w:t>уководителя</w:t>
            </w:r>
            <w:r>
              <w:rPr>
                <w:b/>
              </w:rPr>
              <w:t xml:space="preserve">  и отве</w:t>
            </w:r>
            <w:r>
              <w:rPr>
                <w:b/>
              </w:rPr>
              <w:t>т</w:t>
            </w:r>
            <w:r>
              <w:rPr>
                <w:b/>
              </w:rPr>
              <w:t>ственных лиц,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телефон</w:t>
            </w:r>
            <w:r>
              <w:rPr>
                <w:b/>
              </w:rPr>
              <w:t>ы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бъекты показа на предприятии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3B5005">
              <w:t>состояние подъездной д</w:t>
            </w:r>
            <w:r w:rsidRPr="003B5005">
              <w:t>о</w:t>
            </w:r>
            <w:r w:rsidRPr="003B5005">
              <w:t>роги</w:t>
            </w:r>
            <w:r>
              <w:t>, время посещения туристами, необходимая техника безопасности и т.д.)</w:t>
            </w:r>
          </w:p>
        </w:tc>
      </w:tr>
      <w:tr w:rsidR="0057249B" w:rsidRPr="00A065C8" w:rsidTr="00395F68">
        <w:tc>
          <w:tcPr>
            <w:tcW w:w="2957" w:type="dxa"/>
          </w:tcPr>
          <w:p w:rsidR="0057249B" w:rsidRPr="00A065C8" w:rsidRDefault="0057249B" w:rsidP="00395F68">
            <w:pPr>
              <w:rPr>
                <w:b/>
              </w:rPr>
            </w:pPr>
            <w:r w:rsidRPr="00A065C8">
              <w:t>Рязанская региональная</w:t>
            </w:r>
            <w:r w:rsidRPr="003E2921">
              <w:rPr>
                <w:rFonts w:ascii="Bookman Old Style" w:hAnsi="Bookman Old Style"/>
              </w:rPr>
              <w:t xml:space="preserve"> </w:t>
            </w:r>
            <w:r w:rsidRPr="00A065C8">
              <w:t>общественная организ</w:t>
            </w:r>
            <w:r w:rsidRPr="00A065C8">
              <w:t>а</w:t>
            </w:r>
            <w:r w:rsidRPr="00A065C8">
              <w:lastRenderedPageBreak/>
              <w:t>ция любителей животных и птиц «Сфера фауны».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 w:rsidRPr="00A065C8">
              <w:lastRenderedPageBreak/>
              <w:t xml:space="preserve">Ухоловский район </w:t>
            </w:r>
          </w:p>
          <w:p w:rsidR="0057249B" w:rsidRPr="00A065C8" w:rsidRDefault="0057249B" w:rsidP="00395F68">
            <w:pPr>
              <w:jc w:val="center"/>
            </w:pPr>
            <w:r w:rsidRPr="00A065C8">
              <w:t>д.</w:t>
            </w:r>
            <w:r>
              <w:t xml:space="preserve"> </w:t>
            </w:r>
            <w:r w:rsidRPr="00A065C8">
              <w:t>Щурово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И.П.</w:t>
            </w:r>
          </w:p>
          <w:p w:rsidR="0057249B" w:rsidRDefault="0057249B" w:rsidP="00395F68">
            <w:pPr>
              <w:jc w:val="center"/>
            </w:pPr>
            <w:r w:rsidRPr="00A065C8">
              <w:t>Потехин Н.Н</w:t>
            </w:r>
          </w:p>
          <w:p w:rsidR="0057249B" w:rsidRPr="00A725C8" w:rsidRDefault="0057249B" w:rsidP="00395F68">
            <w:pPr>
              <w:ind w:firstLine="708"/>
            </w:pPr>
            <w:r>
              <w:lastRenderedPageBreak/>
              <w:t>89645099347</w:t>
            </w:r>
          </w:p>
        </w:tc>
        <w:tc>
          <w:tcPr>
            <w:tcW w:w="2957" w:type="dxa"/>
          </w:tcPr>
          <w:p w:rsidR="0057249B" w:rsidRPr="00A065C8" w:rsidRDefault="0057249B" w:rsidP="00395F68">
            <w:pPr>
              <w:shd w:val="clear" w:color="auto" w:fill="FFFFFF"/>
              <w:ind w:left="24"/>
              <w:jc w:val="both"/>
            </w:pPr>
            <w:r w:rsidRPr="00A065C8">
              <w:lastRenderedPageBreak/>
              <w:t>На его ферме площадью 65га</w:t>
            </w:r>
            <w:r>
              <w:t>.</w:t>
            </w:r>
            <w:r w:rsidRPr="00A065C8">
              <w:t xml:space="preserve"> более 100 видов </w:t>
            </w:r>
            <w:r w:rsidRPr="00A065C8">
              <w:lastRenderedPageBreak/>
              <w:t>птиц: 15 видов фазанов, страусы, павлины, леб</w:t>
            </w:r>
            <w:r w:rsidRPr="00A065C8">
              <w:t>е</w:t>
            </w:r>
            <w:r w:rsidRPr="00A065C8">
              <w:t>ди, разнообразные гуси и утки, перепела и множ</w:t>
            </w:r>
            <w:r w:rsidRPr="00A065C8">
              <w:t>е</w:t>
            </w:r>
            <w:r w:rsidRPr="00A065C8">
              <w:t xml:space="preserve">ство других домашних птиц. Есть здесь красная рысь и огромные чесары – узбекские горные бараны весом до 200кг. </w:t>
            </w:r>
          </w:p>
          <w:p w:rsidR="0057249B" w:rsidRPr="00A065C8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57249B" w:rsidRDefault="0057249B" w:rsidP="00395F68">
            <w:pPr>
              <w:jc w:val="both"/>
            </w:pPr>
            <w:r w:rsidRPr="00A065C8">
              <w:lastRenderedPageBreak/>
              <w:t xml:space="preserve">Состояние подъездной дороги </w:t>
            </w:r>
            <w:r>
              <w:t xml:space="preserve">– </w:t>
            </w:r>
            <w:r w:rsidRPr="00A065C8">
              <w:t>хорошее</w:t>
            </w:r>
          </w:p>
          <w:p w:rsidR="0057249B" w:rsidRDefault="0057249B" w:rsidP="00395F68">
            <w:pPr>
              <w:jc w:val="both"/>
            </w:pPr>
            <w:r>
              <w:lastRenderedPageBreak/>
              <w:t>Время посещения - в</w:t>
            </w:r>
            <w:r>
              <w:t>ы</w:t>
            </w:r>
            <w:r>
              <w:t>ходные дни</w:t>
            </w:r>
          </w:p>
          <w:p w:rsidR="0057249B" w:rsidRPr="00A065C8" w:rsidRDefault="0057249B" w:rsidP="00395F68">
            <w:pPr>
              <w:jc w:val="both"/>
            </w:pPr>
            <w:r>
              <w:t>Необходимая техника безопасности имеется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2. Туристические фирмы, осуществляющие деятельность на территории муниципального образования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957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.И.О.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B6851">
              <w:rPr>
                <w:b/>
              </w:rPr>
              <w:t>уководителя</w:t>
            </w:r>
            <w:r>
              <w:rPr>
                <w:b/>
              </w:rPr>
              <w:t xml:space="preserve"> 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телефон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раткая характерист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ка деятельности </w:t>
            </w:r>
            <w:r w:rsidRPr="001F0224">
              <w:t>(тур</w:t>
            </w:r>
            <w:r w:rsidRPr="001F0224">
              <w:t>о</w:t>
            </w:r>
            <w:r w:rsidRPr="001F0224">
              <w:t>ператор, турагент, въез</w:t>
            </w:r>
            <w:r w:rsidRPr="001F0224">
              <w:t>д</w:t>
            </w:r>
            <w:r w:rsidRPr="001F0224">
              <w:t>ной, выездной, внутре</w:t>
            </w:r>
            <w:r w:rsidRPr="001F0224">
              <w:t>н</w:t>
            </w:r>
            <w:r w:rsidRPr="001F0224">
              <w:t>ний туризм)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Для туроператоров: № в едином федеральном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 реестре</w:t>
            </w: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3. Учебные заведения, готовящие кадры для туристической отрасли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57249B" w:rsidRDefault="0057249B" w:rsidP="00395F68">
            <w:pPr>
              <w:jc w:val="center"/>
              <w:rPr>
                <w:b/>
              </w:rPr>
            </w:pPr>
          </w:p>
        </w:tc>
        <w:tc>
          <w:tcPr>
            <w:tcW w:w="2464" w:type="dxa"/>
          </w:tcPr>
          <w:p w:rsidR="0057249B" w:rsidRPr="005B6851" w:rsidRDefault="0057249B" w:rsidP="00395F68">
            <w:pPr>
              <w:jc w:val="center"/>
              <w:rPr>
                <w:b/>
              </w:rPr>
            </w:pPr>
            <w:r w:rsidRPr="005B6851">
              <w:rPr>
                <w:b/>
              </w:rPr>
              <w:t>Ф.И.О.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5B6851">
              <w:rPr>
                <w:b/>
              </w:rPr>
              <w:t>уководителя</w:t>
            </w:r>
            <w:r>
              <w:rPr>
                <w:b/>
              </w:rPr>
              <w:t xml:space="preserve">  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сновные дисци</w:t>
            </w:r>
            <w:r>
              <w:rPr>
                <w:b/>
              </w:rPr>
              <w:t>п</w:t>
            </w:r>
            <w:r>
              <w:rPr>
                <w:b/>
              </w:rPr>
              <w:t>лины, связанные с туризмом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реднее количество выпускников по специальностям, связанным с тури</w:t>
            </w:r>
            <w:r>
              <w:rPr>
                <w:b/>
              </w:rPr>
              <w:t>з</w:t>
            </w:r>
            <w:r>
              <w:rPr>
                <w:b/>
              </w:rPr>
              <w:t>мом</w:t>
            </w:r>
          </w:p>
        </w:tc>
      </w:tr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  <w:r>
        <w:rPr>
          <w:b/>
        </w:rPr>
        <w:t xml:space="preserve">2.4. Транспортные организации, частные предприниматели, 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занимающиеся или имеющие возможность заниматься транспортным обслуживанием туристов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 организ</w:t>
            </w:r>
            <w:r>
              <w:rPr>
                <w:b/>
              </w:rPr>
              <w:t>а</w:t>
            </w:r>
            <w:r>
              <w:rPr>
                <w:b/>
              </w:rPr>
              <w:t>ции/ Ф.И.О. частн</w:t>
            </w:r>
            <w:r>
              <w:rPr>
                <w:b/>
              </w:rPr>
              <w:t>о</w:t>
            </w:r>
            <w:r>
              <w:rPr>
                <w:b/>
              </w:rPr>
              <w:t>го предпринимателя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 автоб</w:t>
            </w:r>
            <w:r>
              <w:rPr>
                <w:b/>
              </w:rPr>
              <w:t>у</w:t>
            </w:r>
            <w:r>
              <w:rPr>
                <w:b/>
              </w:rPr>
              <w:t>сов и микроавтоб</w:t>
            </w:r>
            <w:r>
              <w:rPr>
                <w:b/>
              </w:rPr>
              <w:t>у</w:t>
            </w:r>
            <w:r>
              <w:rPr>
                <w:b/>
              </w:rPr>
              <w:t>сов, пригодных и лицензированных для перевозки тур</w:t>
            </w:r>
            <w:r>
              <w:rPr>
                <w:b/>
              </w:rPr>
              <w:t>и</w:t>
            </w:r>
            <w:r>
              <w:rPr>
                <w:b/>
              </w:rPr>
              <w:t>стов по России</w:t>
            </w:r>
          </w:p>
          <w:p w:rsidR="0057249B" w:rsidRPr="00A82B87" w:rsidRDefault="0057249B" w:rsidP="00395F68">
            <w:pPr>
              <w:jc w:val="center"/>
            </w:pPr>
            <w:r w:rsidRPr="00A82B87">
              <w:t xml:space="preserve">(марка, год выпуска, </w:t>
            </w:r>
            <w:r w:rsidRPr="00A82B87">
              <w:lastRenderedPageBreak/>
              <w:t>число посадочных мест)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личие карточки допуска для межд</w:t>
            </w:r>
            <w:r>
              <w:rPr>
                <w:b/>
              </w:rPr>
              <w:t>у</w:t>
            </w:r>
            <w:r>
              <w:rPr>
                <w:b/>
              </w:rPr>
              <w:t>народных перевозок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Pr="00B30439" w:rsidRDefault="0057249B" w:rsidP="00395F68">
            <w:pPr>
              <w:jc w:val="center"/>
            </w:pPr>
            <w:r w:rsidRPr="00B30439">
              <w:t>(наличие тафографов, спутниковой навиг</w:t>
            </w:r>
            <w:r w:rsidRPr="00B30439">
              <w:t>а</w:t>
            </w:r>
            <w:r w:rsidRPr="00B30439">
              <w:t>ции и т.д.)</w:t>
            </w:r>
          </w:p>
        </w:tc>
      </w:tr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5. Объекты размещения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(санатории, профилактории, пансионаты, пансионаты с лечением, дома и базы отдыха, гостиницы, гостевые дома, мотели, сельские усадьбы, дома мотели, сельские усадьбы,  дома охотника и рыбака, детские оздоровительные лагеря)</w:t>
      </w:r>
    </w:p>
    <w:p w:rsidR="0057249B" w:rsidRDefault="0057249B" w:rsidP="0057249B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637"/>
        <w:gridCol w:w="2500"/>
        <w:gridCol w:w="1879"/>
        <w:gridCol w:w="1839"/>
        <w:gridCol w:w="1678"/>
        <w:gridCol w:w="1678"/>
        <w:gridCol w:w="3575"/>
      </w:tblGrid>
      <w:tr w:rsidR="0057249B" w:rsidTr="00395F68"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обственности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 номеров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услуги</w:t>
            </w:r>
          </w:p>
        </w:tc>
      </w:tr>
      <w:tr w:rsidR="0057249B" w:rsidRPr="00862082" w:rsidTr="00395F68">
        <w:tc>
          <w:tcPr>
            <w:tcW w:w="2112" w:type="dxa"/>
          </w:tcPr>
          <w:p w:rsidR="0057249B" w:rsidRDefault="0057249B" w:rsidP="00395F68">
            <w:pPr>
              <w:jc w:val="center"/>
            </w:pPr>
            <w:r w:rsidRPr="00862082">
              <w:t>ООО «Сан</w:t>
            </w:r>
            <w:r w:rsidRPr="00862082">
              <w:t>а</w:t>
            </w:r>
            <w:r w:rsidRPr="00862082">
              <w:t>торий</w:t>
            </w:r>
            <w:r>
              <w:t xml:space="preserve"> </w:t>
            </w:r>
          </w:p>
          <w:p w:rsidR="0057249B" w:rsidRPr="00862082" w:rsidRDefault="0057249B" w:rsidP="00395F68">
            <w:pPr>
              <w:jc w:val="center"/>
            </w:pPr>
            <w:r w:rsidRPr="00862082">
              <w:t xml:space="preserve"> Ясенок»</w:t>
            </w:r>
          </w:p>
        </w:tc>
        <w:tc>
          <w:tcPr>
            <w:tcW w:w="2112" w:type="dxa"/>
          </w:tcPr>
          <w:p w:rsidR="0057249B" w:rsidRPr="00862082" w:rsidRDefault="0057249B" w:rsidP="00395F68">
            <w:pPr>
              <w:jc w:val="center"/>
              <w:rPr>
                <w:color w:val="091402"/>
              </w:rPr>
            </w:pPr>
            <w:r w:rsidRPr="00862082">
              <w:rPr>
                <w:color w:val="091402"/>
              </w:rPr>
              <w:t>391911, Рязанская о</w:t>
            </w:r>
            <w:r w:rsidRPr="00862082">
              <w:rPr>
                <w:color w:val="091402"/>
              </w:rPr>
              <w:t>б</w:t>
            </w:r>
            <w:r w:rsidRPr="00862082">
              <w:rPr>
                <w:color w:val="091402"/>
              </w:rPr>
              <w:t>ласть, Ухоловский район, с. Ясенок, ул. Однодворцы, д. 38.</w:t>
            </w:r>
          </w:p>
          <w:p w:rsidR="0057249B" w:rsidRPr="00862082" w:rsidRDefault="0057249B" w:rsidP="00395F68">
            <w:pPr>
              <w:jc w:val="center"/>
            </w:pPr>
            <w:r w:rsidRPr="00862082">
              <w:t>8 (49154) 5-21-42; 5-51-16; 5-51-50</w:t>
            </w:r>
          </w:p>
          <w:p w:rsidR="0057249B" w:rsidRDefault="0057249B" w:rsidP="00395F68">
            <w:pPr>
              <w:pStyle w:val="a7"/>
            </w:pPr>
            <w:r>
              <w:rPr>
                <w:b/>
                <w:bCs/>
              </w:rPr>
              <w:t xml:space="preserve">Е-mail: </w:t>
            </w:r>
            <w:hyperlink r:id="rId9" w:history="1">
              <w:r>
                <w:rPr>
                  <w:rStyle w:val="a6"/>
                  <w:b/>
                  <w:bCs/>
                </w:rPr>
                <w:t>yasenok2012@mail.ru</w:t>
              </w:r>
            </w:hyperlink>
          </w:p>
          <w:p w:rsidR="0057249B" w:rsidRDefault="0057249B" w:rsidP="00395F68">
            <w:pPr>
              <w:pStyle w:val="a7"/>
            </w:pPr>
            <w:r>
              <w:t> </w:t>
            </w:r>
          </w:p>
          <w:p w:rsidR="0057249B" w:rsidRDefault="0057249B" w:rsidP="00395F68">
            <w:pPr>
              <w:pStyle w:val="a7"/>
            </w:pPr>
            <w:r>
              <w:t> </w:t>
            </w:r>
          </w:p>
          <w:p w:rsidR="0057249B" w:rsidRPr="00862082" w:rsidRDefault="0057249B" w:rsidP="00395F68">
            <w:pPr>
              <w:jc w:val="center"/>
            </w:pPr>
          </w:p>
        </w:tc>
        <w:tc>
          <w:tcPr>
            <w:tcW w:w="2112" w:type="dxa"/>
          </w:tcPr>
          <w:p w:rsidR="0057249B" w:rsidRPr="00862082" w:rsidRDefault="0057249B" w:rsidP="00395F68">
            <w:pPr>
              <w:jc w:val="center"/>
            </w:pPr>
            <w:r>
              <w:t>Частная собс</w:t>
            </w:r>
            <w:r>
              <w:t>т</w:t>
            </w:r>
            <w:r>
              <w:t>венность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</w:pPr>
            <w:r>
              <w:t>Генеральный директор</w:t>
            </w:r>
          </w:p>
          <w:p w:rsidR="0057249B" w:rsidRPr="00862082" w:rsidRDefault="0057249B" w:rsidP="00395F68">
            <w:pPr>
              <w:jc w:val="center"/>
            </w:pPr>
            <w:r>
              <w:t xml:space="preserve"> Ерофеев В.Ю.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</w:pPr>
          </w:p>
          <w:p w:rsidR="0057249B" w:rsidRPr="00862082" w:rsidRDefault="0057249B" w:rsidP="00395F68">
            <w:pPr>
              <w:jc w:val="center"/>
            </w:pPr>
            <w:r>
              <w:t>50</w:t>
            </w:r>
          </w:p>
        </w:tc>
        <w:tc>
          <w:tcPr>
            <w:tcW w:w="2113" w:type="dxa"/>
          </w:tcPr>
          <w:p w:rsidR="0057249B" w:rsidRPr="00862082" w:rsidRDefault="0057249B" w:rsidP="00395F68">
            <w:pPr>
              <w:jc w:val="center"/>
            </w:pPr>
          </w:p>
          <w:p w:rsidR="0057249B" w:rsidRPr="00862082" w:rsidRDefault="0057249B" w:rsidP="00395F68">
            <w:pPr>
              <w:jc w:val="center"/>
            </w:pPr>
            <w:r w:rsidRPr="00862082">
              <w:t>100</w:t>
            </w:r>
          </w:p>
        </w:tc>
        <w:tc>
          <w:tcPr>
            <w:tcW w:w="2113" w:type="dxa"/>
          </w:tcPr>
          <w:p w:rsidR="0057249B" w:rsidRDefault="0057249B" w:rsidP="00395F68">
            <w:pPr>
              <w:pStyle w:val="a7"/>
            </w:pP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Тренажерный зал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Бассейн, финская сауна, турецкая б</w:t>
            </w:r>
            <w:r>
              <w:t>а</w:t>
            </w:r>
            <w:r>
              <w:t>ня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Настольный теннис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Оздоровительные процедуры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Прокат инвентаря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Экскурсии;</w:t>
            </w:r>
          </w:p>
          <w:p w:rsidR="0057249B" w:rsidRDefault="0057249B" w:rsidP="00395F68">
            <w:pPr>
              <w:numPr>
                <w:ilvl w:val="0"/>
                <w:numId w:val="2"/>
              </w:numPr>
              <w:spacing w:before="100" w:beforeAutospacing="1" w:after="100" w:afterAutospacing="1"/>
              <w:ind w:left="1170"/>
              <w:jc w:val="both"/>
            </w:pPr>
            <w:r>
              <w:t>Индивидуальный трансфер;</w:t>
            </w:r>
          </w:p>
          <w:p w:rsidR="0057249B" w:rsidRPr="00862082" w:rsidRDefault="0057249B" w:rsidP="00395F68">
            <w:pPr>
              <w:jc w:val="center"/>
            </w:pP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6. Природные объекты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(заповедники, заказники, парки, зоны отдыха, включая обустроенные места охоты и рыболовства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</w:t>
            </w:r>
          </w:p>
          <w:p w:rsidR="0057249B" w:rsidRPr="00B92AFD" w:rsidRDefault="0057249B" w:rsidP="00395F68">
            <w:pPr>
              <w:jc w:val="center"/>
            </w:pPr>
            <w:r w:rsidRPr="00B92AFD">
              <w:t>(обозначить на карте-плане, приложить к паспорту)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едомственная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надлежность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57249B" w:rsidRPr="00B92AFD" w:rsidRDefault="0057249B" w:rsidP="00395F68">
            <w:pPr>
              <w:jc w:val="center"/>
            </w:pPr>
            <w:r w:rsidRPr="00B92AFD">
              <w:t>(пригодность к п</w:t>
            </w:r>
            <w:r w:rsidRPr="00B92AFD">
              <w:t>о</w:t>
            </w:r>
            <w:r w:rsidRPr="00B92AFD">
              <w:t>сещению)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Pr="00B92AFD" w:rsidRDefault="0057249B" w:rsidP="00395F68">
            <w:pPr>
              <w:jc w:val="center"/>
            </w:pPr>
            <w:r w:rsidRPr="00B92AFD">
              <w:t>(сезон, наличие инс</w:t>
            </w:r>
            <w:r w:rsidRPr="00B92AFD">
              <w:t>т</w:t>
            </w:r>
            <w:r w:rsidRPr="00B92AFD">
              <w:t>рукторов, сущес</w:t>
            </w:r>
            <w:r w:rsidRPr="00B92AFD">
              <w:t>т</w:t>
            </w:r>
            <w:r w:rsidRPr="00B92AFD">
              <w:t>вующие ограничения и разрешительные процедуры)</w:t>
            </w:r>
          </w:p>
        </w:tc>
      </w:tr>
      <w:tr w:rsidR="0057249B" w:rsidTr="00395F68">
        <w:tc>
          <w:tcPr>
            <w:tcW w:w="2464" w:type="dxa"/>
          </w:tcPr>
          <w:p w:rsidR="0057249B" w:rsidRPr="002A1EF3" w:rsidRDefault="0057249B" w:rsidP="00395F68">
            <w:pPr>
              <w:jc w:val="center"/>
            </w:pPr>
            <w:r w:rsidRPr="002A1EF3">
              <w:lastRenderedPageBreak/>
              <w:t>Памятник природы «Урочище» - Курб</w:t>
            </w:r>
            <w:r w:rsidRPr="002A1EF3">
              <w:t>а</w:t>
            </w:r>
            <w:r w:rsidRPr="002A1EF3">
              <w:t>товская дубр</w:t>
            </w:r>
            <w:r w:rsidR="00F24B16">
              <w:t>а</w:t>
            </w:r>
            <w:r w:rsidRPr="002A1EF3">
              <w:t>ва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</w:p>
          <w:p w:rsidR="00B856A8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</w:p>
          <w:p w:rsidR="0057249B" w:rsidRPr="00A725C8" w:rsidRDefault="0057249B" w:rsidP="00395F68">
            <w:pPr>
              <w:jc w:val="center"/>
            </w:pPr>
            <w:r w:rsidRPr="00A725C8">
              <w:t>Карта прилагается</w:t>
            </w:r>
          </w:p>
        </w:tc>
        <w:tc>
          <w:tcPr>
            <w:tcW w:w="2464" w:type="dxa"/>
          </w:tcPr>
          <w:p w:rsidR="00F24B16" w:rsidRDefault="00F24B16" w:rsidP="00F24B16">
            <w:pPr>
              <w:jc w:val="center"/>
            </w:pPr>
            <w:r>
              <w:t>Собственность</w:t>
            </w:r>
          </w:p>
          <w:p w:rsidR="0057249B" w:rsidRDefault="00F24B16" w:rsidP="00F24B16">
            <w:pPr>
              <w:jc w:val="center"/>
              <w:rPr>
                <w:b/>
              </w:rPr>
            </w:pPr>
            <w:r>
              <w:t>не определена</w:t>
            </w:r>
          </w:p>
        </w:tc>
        <w:tc>
          <w:tcPr>
            <w:tcW w:w="2465" w:type="dxa"/>
          </w:tcPr>
          <w:p w:rsidR="0057249B" w:rsidRPr="002A1EF3" w:rsidRDefault="0057249B" w:rsidP="00395F68">
            <w:pPr>
              <w:jc w:val="both"/>
            </w:pPr>
            <w:r w:rsidRPr="002A1EF3">
              <w:t>Памятник природы пригоден для пров</w:t>
            </w:r>
            <w:r w:rsidRPr="002A1EF3">
              <w:t>е</w:t>
            </w:r>
            <w:r>
              <w:t>дения учебно-</w:t>
            </w:r>
            <w:r w:rsidRPr="002A1EF3">
              <w:t>просветительских экскурсий и полевых практик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</w:p>
          <w:p w:rsidR="00B856A8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7. Предприятия общественного питания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(кроме находящихся в средствах размещения)</w:t>
      </w:r>
    </w:p>
    <w:tbl>
      <w:tblPr>
        <w:tblStyle w:val="a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57249B" w:rsidTr="00395F68"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464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2465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собенности кухни</w:t>
            </w:r>
          </w:p>
        </w:tc>
      </w:tr>
      <w:tr w:rsidR="0057249B" w:rsidTr="00395F68">
        <w:tc>
          <w:tcPr>
            <w:tcW w:w="2464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4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65" w:type="dxa"/>
          </w:tcPr>
          <w:p w:rsidR="0057249B" w:rsidRDefault="00B856A8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8. Объекты отдыха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иды предполагаемых программ и развлечений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</w:tr>
      <w:tr w:rsidR="0057249B" w:rsidTr="00395F68">
        <w:tc>
          <w:tcPr>
            <w:tcW w:w="2957" w:type="dxa"/>
          </w:tcPr>
          <w:p w:rsidR="0057249B" w:rsidRPr="005C3EAA" w:rsidRDefault="0057249B" w:rsidP="00395F68">
            <w:pPr>
              <w:jc w:val="center"/>
            </w:pPr>
            <w:r w:rsidRPr="005C3EAA">
              <w:t>МУК МКДЦ «Ухолово»</w:t>
            </w:r>
          </w:p>
        </w:tc>
        <w:tc>
          <w:tcPr>
            <w:tcW w:w="2957" w:type="dxa"/>
          </w:tcPr>
          <w:p w:rsidR="0057249B" w:rsidRPr="005C3EAA" w:rsidRDefault="0057249B" w:rsidP="00395F68">
            <w:pPr>
              <w:jc w:val="center"/>
            </w:pPr>
            <w:r w:rsidRPr="005C3EAA">
              <w:t>391920, Рязанская обл. р.п. Ухолово, ул.Советская, д.15</w:t>
            </w:r>
          </w:p>
          <w:p w:rsidR="0057249B" w:rsidRPr="005C3EAA" w:rsidRDefault="0057249B" w:rsidP="00395F68">
            <w:pPr>
              <w:jc w:val="center"/>
            </w:pPr>
            <w:r w:rsidRPr="005C3EAA">
              <w:t>8 49154 5-10-69</w:t>
            </w:r>
          </w:p>
        </w:tc>
        <w:tc>
          <w:tcPr>
            <w:tcW w:w="2957" w:type="dxa"/>
          </w:tcPr>
          <w:p w:rsidR="0057249B" w:rsidRPr="005C3EAA" w:rsidRDefault="0057249B" w:rsidP="00395F68">
            <w:pPr>
              <w:jc w:val="center"/>
            </w:pPr>
            <w:r w:rsidRPr="005C3EAA">
              <w:t>Назина В.М.</w:t>
            </w:r>
          </w:p>
        </w:tc>
        <w:tc>
          <w:tcPr>
            <w:tcW w:w="2957" w:type="dxa"/>
          </w:tcPr>
          <w:p w:rsidR="0057249B" w:rsidRPr="005C3EAA" w:rsidRDefault="0057249B" w:rsidP="00395F68">
            <w:pPr>
              <w:jc w:val="center"/>
            </w:pPr>
            <w:r w:rsidRPr="005C3EAA">
              <w:t>Концерты, фестивали, дискотеки, смотры, ко</w:t>
            </w:r>
            <w:r w:rsidRPr="005C3EAA">
              <w:t>н</w:t>
            </w:r>
            <w:r w:rsidRPr="005C3EAA">
              <w:t>курсы</w:t>
            </w:r>
          </w:p>
        </w:tc>
        <w:tc>
          <w:tcPr>
            <w:tcW w:w="2958" w:type="dxa"/>
          </w:tcPr>
          <w:p w:rsidR="0057249B" w:rsidRPr="005C3EAA" w:rsidRDefault="0057249B" w:rsidP="00395F68">
            <w:pPr>
              <w:jc w:val="center"/>
            </w:pPr>
            <w:r w:rsidRPr="005C3EAA">
              <w:t>Часы работы с  8 до 17</w:t>
            </w:r>
          </w:p>
          <w:p w:rsidR="0057249B" w:rsidRPr="005C3EAA" w:rsidRDefault="0057249B" w:rsidP="00395F68">
            <w:pPr>
              <w:jc w:val="center"/>
            </w:pPr>
            <w:r w:rsidRPr="005C3EAA">
              <w:t>Со вторника по субботу</w:t>
            </w:r>
          </w:p>
          <w:p w:rsidR="0057249B" w:rsidRPr="005C3EAA" w:rsidRDefault="0057249B" w:rsidP="00395F68">
            <w:pPr>
              <w:jc w:val="center"/>
            </w:pPr>
            <w:r w:rsidRPr="005C3EAA">
              <w:t>Выходные:</w:t>
            </w:r>
          </w:p>
          <w:p w:rsidR="0057249B" w:rsidRPr="005C3EAA" w:rsidRDefault="0057249B" w:rsidP="00395F68">
            <w:pPr>
              <w:jc w:val="center"/>
            </w:pPr>
            <w:r w:rsidRPr="005C3EAA">
              <w:t>Воскресенье, понедельник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2.9. Спортивные сооружения</w:t>
      </w:r>
    </w:p>
    <w:p w:rsidR="0057249B" w:rsidRDefault="0057249B" w:rsidP="0057249B">
      <w:pPr>
        <w:jc w:val="center"/>
        <w:rPr>
          <w:b/>
        </w:rPr>
      </w:pPr>
      <w:r>
        <w:rPr>
          <w:b/>
        </w:rPr>
        <w:t>(кроме находящихся в средствах размещения)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57249B" w:rsidTr="00395F68"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обственности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мест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иды спорта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рес,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t xml:space="preserve"> </w:t>
            </w:r>
            <w:r w:rsidRPr="005B6851">
              <w:rPr>
                <w:b/>
              </w:rPr>
              <w:t>Е-mail/сайт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Дополнительные услуги</w:t>
            </w:r>
          </w:p>
        </w:tc>
      </w:tr>
      <w:tr w:rsidR="0057249B" w:rsidTr="00395F68">
        <w:tc>
          <w:tcPr>
            <w:tcW w:w="2112" w:type="dxa"/>
          </w:tcPr>
          <w:p w:rsidR="0057249B" w:rsidRPr="005C3EAA" w:rsidRDefault="0057249B" w:rsidP="00395F68">
            <w:pPr>
              <w:jc w:val="center"/>
            </w:pPr>
            <w:r w:rsidRPr="005C3EAA">
              <w:t>Спорткомплекс «Аксень»</w:t>
            </w:r>
          </w:p>
        </w:tc>
        <w:tc>
          <w:tcPr>
            <w:tcW w:w="2112" w:type="dxa"/>
          </w:tcPr>
          <w:p w:rsidR="0057249B" w:rsidRPr="005C3EAA" w:rsidRDefault="0057249B" w:rsidP="00395F68">
            <w:pPr>
              <w:jc w:val="center"/>
            </w:pPr>
            <w:r w:rsidRPr="005C3EAA">
              <w:t>В.В.Купырёв</w:t>
            </w:r>
          </w:p>
        </w:tc>
        <w:tc>
          <w:tcPr>
            <w:tcW w:w="2112" w:type="dxa"/>
          </w:tcPr>
          <w:p w:rsidR="0057249B" w:rsidRPr="005C3EAA" w:rsidRDefault="0057249B" w:rsidP="00395F68">
            <w:pPr>
              <w:jc w:val="center"/>
            </w:pPr>
            <w:r w:rsidRPr="005C3EAA">
              <w:t>муниципальная</w:t>
            </w:r>
          </w:p>
        </w:tc>
        <w:tc>
          <w:tcPr>
            <w:tcW w:w="2112" w:type="dxa"/>
          </w:tcPr>
          <w:p w:rsidR="0057249B" w:rsidRDefault="005A4143" w:rsidP="00395F68">
            <w:pPr>
              <w:jc w:val="center"/>
            </w:pPr>
            <w:r>
              <w:t>Пропускная сп</w:t>
            </w:r>
            <w:r>
              <w:t>о</w:t>
            </w:r>
            <w:r>
              <w:t>собность:</w:t>
            </w:r>
          </w:p>
          <w:p w:rsidR="005A4143" w:rsidRDefault="005A4143" w:rsidP="00395F68">
            <w:pPr>
              <w:jc w:val="center"/>
            </w:pPr>
            <w:r>
              <w:t>Спортзал -20 чел.</w:t>
            </w:r>
          </w:p>
          <w:p w:rsidR="005A4143" w:rsidRDefault="005A4143" w:rsidP="00395F68">
            <w:pPr>
              <w:jc w:val="center"/>
            </w:pPr>
            <w:r>
              <w:t>Тренажерный зал-12 чел;</w:t>
            </w:r>
          </w:p>
          <w:p w:rsidR="005A4143" w:rsidRDefault="005A4143" w:rsidP="00395F68">
            <w:pPr>
              <w:jc w:val="center"/>
            </w:pPr>
            <w:r>
              <w:t>Танцевальный зал – 15 чел;</w:t>
            </w:r>
          </w:p>
          <w:p w:rsidR="005A4143" w:rsidRPr="005C3EAA" w:rsidRDefault="005A4143" w:rsidP="00395F68">
            <w:pPr>
              <w:jc w:val="center"/>
            </w:pPr>
            <w:r>
              <w:lastRenderedPageBreak/>
              <w:t>Хоккейная пл</w:t>
            </w:r>
            <w:r>
              <w:t>о</w:t>
            </w:r>
            <w:r>
              <w:t xml:space="preserve">щадка – 12 чел. </w:t>
            </w:r>
          </w:p>
        </w:tc>
        <w:tc>
          <w:tcPr>
            <w:tcW w:w="2112" w:type="dxa"/>
          </w:tcPr>
          <w:p w:rsidR="0057249B" w:rsidRPr="005C3EAA" w:rsidRDefault="0057249B" w:rsidP="00395F68">
            <w:pPr>
              <w:jc w:val="center"/>
            </w:pPr>
            <w:r>
              <w:lastRenderedPageBreak/>
              <w:t>Футбол, хоккей, волейбол, баске</w:t>
            </w:r>
            <w:r>
              <w:t>т</w:t>
            </w:r>
            <w:r>
              <w:t>бол</w:t>
            </w:r>
          </w:p>
        </w:tc>
        <w:tc>
          <w:tcPr>
            <w:tcW w:w="2113" w:type="dxa"/>
          </w:tcPr>
          <w:p w:rsidR="0057249B" w:rsidRPr="005C3EAA" w:rsidRDefault="0057249B" w:rsidP="00395F68">
            <w:pPr>
              <w:jc w:val="center"/>
            </w:pPr>
            <w:r>
              <w:t>Рязанская обл, р.п. Ухолово, ул.Заводская д.</w:t>
            </w:r>
            <w:r w:rsidR="00B856A8">
              <w:t>72</w:t>
            </w:r>
          </w:p>
        </w:tc>
        <w:tc>
          <w:tcPr>
            <w:tcW w:w="2113" w:type="dxa"/>
          </w:tcPr>
          <w:p w:rsidR="0057249B" w:rsidRPr="005C3EAA" w:rsidRDefault="0057249B" w:rsidP="00395F68">
            <w:pPr>
              <w:jc w:val="center"/>
            </w:pPr>
            <w:r>
              <w:t>Оздоровительная гимнастика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3. Информация об инвестиционной деятельности в сфере туризма</w:t>
      </w: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  <w:r>
        <w:rPr>
          <w:b/>
        </w:rPr>
        <w:t>3.1. Сведения о проектах, реализуемых на территории муниципального образования</w:t>
      </w:r>
    </w:p>
    <w:tbl>
      <w:tblPr>
        <w:tblStyle w:val="a5"/>
        <w:tblW w:w="0" w:type="auto"/>
        <w:tblLook w:val="04A0"/>
      </w:tblPr>
      <w:tblGrid>
        <w:gridCol w:w="1808"/>
        <w:gridCol w:w="1567"/>
        <w:gridCol w:w="1651"/>
        <w:gridCol w:w="1973"/>
        <w:gridCol w:w="1598"/>
        <w:gridCol w:w="2286"/>
        <w:gridCol w:w="2048"/>
        <w:gridCol w:w="1855"/>
      </w:tblGrid>
      <w:tr w:rsidR="0057249B" w:rsidTr="00395F68"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имено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ние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Инициатор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роки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писание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екта </w:t>
            </w:r>
            <w:r w:rsidRPr="009C7D66">
              <w:t>(место ра</w:t>
            </w:r>
            <w:r w:rsidRPr="009C7D66">
              <w:t>с</w:t>
            </w:r>
            <w:r w:rsidRPr="009C7D66">
              <w:t>положения, с</w:t>
            </w:r>
            <w:r w:rsidRPr="009C7D66">
              <w:t>о</w:t>
            </w:r>
            <w:r w:rsidRPr="009C7D66">
              <w:t>став инфр</w:t>
            </w:r>
            <w:r w:rsidRPr="009C7D66">
              <w:t>а</w:t>
            </w:r>
            <w:r w:rsidRPr="009C7D66">
              <w:t>структуры, п</w:t>
            </w:r>
            <w:r w:rsidRPr="009C7D66">
              <w:t>е</w:t>
            </w:r>
            <w:r w:rsidRPr="009C7D66">
              <w:t>речень план</w:t>
            </w:r>
            <w:r w:rsidRPr="009C7D66">
              <w:t>и</w:t>
            </w:r>
            <w:r w:rsidRPr="009C7D66">
              <w:t>руемых</w:t>
            </w:r>
            <w:r>
              <w:rPr>
                <w:b/>
              </w:rPr>
              <w:t xml:space="preserve"> </w:t>
            </w:r>
            <w:r w:rsidRPr="009C7D66">
              <w:t>услуг)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тади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екта на момент по</w:t>
            </w:r>
            <w:r>
              <w:rPr>
                <w:b/>
              </w:rPr>
              <w:t>д</w:t>
            </w:r>
            <w:r>
              <w:rPr>
                <w:b/>
              </w:rPr>
              <w:t>готовки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и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Документацио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ное обеспечение проекта </w:t>
            </w:r>
            <w:r w:rsidRPr="009C7D66">
              <w:t>(наличие ПСД, бизнес-плана, концепции)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Социально-экономические показатели</w:t>
            </w:r>
          </w:p>
          <w:p w:rsidR="0057249B" w:rsidRPr="009C7D66" w:rsidRDefault="0057249B" w:rsidP="00395F68">
            <w:pPr>
              <w:jc w:val="center"/>
            </w:pPr>
            <w:r w:rsidRPr="009C7D66">
              <w:t>(планируемый объём инвест</w:t>
            </w:r>
            <w:r w:rsidRPr="009C7D66">
              <w:t>и</w:t>
            </w:r>
            <w:r w:rsidRPr="009C7D66">
              <w:t>ций, срок ок</w:t>
            </w:r>
            <w:r w:rsidRPr="009C7D66">
              <w:t>у</w:t>
            </w:r>
            <w:r w:rsidRPr="009C7D66">
              <w:t>паемости прое</w:t>
            </w:r>
            <w:r w:rsidRPr="009C7D66">
              <w:t>к</w:t>
            </w:r>
            <w:r w:rsidRPr="009C7D66">
              <w:t>та, число созд</w:t>
            </w:r>
            <w:r w:rsidRPr="009C7D66">
              <w:t>а</w:t>
            </w:r>
            <w:r w:rsidRPr="009C7D66">
              <w:t>ваемых рабочих мест)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личие и</w:t>
            </w:r>
            <w:r>
              <w:rPr>
                <w:b/>
              </w:rPr>
              <w:t>н</w:t>
            </w:r>
            <w:r>
              <w:rPr>
                <w:b/>
              </w:rPr>
              <w:t>женерных коммуник</w:t>
            </w:r>
            <w:r>
              <w:rPr>
                <w:b/>
              </w:rPr>
              <w:t>а</w:t>
            </w:r>
            <w:r>
              <w:rPr>
                <w:b/>
              </w:rPr>
              <w:t>ций к объ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м </w:t>
            </w:r>
            <w:r w:rsidRPr="009C7D66">
              <w:t>(сети эле</w:t>
            </w:r>
            <w:r w:rsidRPr="009C7D66">
              <w:t>к</w:t>
            </w:r>
            <w:r w:rsidRPr="009C7D66">
              <w:t>тро-, газо-, в</w:t>
            </w:r>
            <w:r w:rsidRPr="009C7D66">
              <w:t>о</w:t>
            </w:r>
            <w:r w:rsidRPr="009C7D66">
              <w:t>доснабжения, подъездные п</w:t>
            </w:r>
            <w:r w:rsidRPr="009C7D66">
              <w:t>у</w:t>
            </w:r>
            <w:r w:rsidRPr="009C7D66">
              <w:t>ти)</w:t>
            </w:r>
          </w:p>
        </w:tc>
      </w:tr>
      <w:tr w:rsidR="0057249B" w:rsidRPr="002560DD" w:rsidTr="00395F68">
        <w:tc>
          <w:tcPr>
            <w:tcW w:w="1848" w:type="dxa"/>
          </w:tcPr>
          <w:p w:rsidR="0057249B" w:rsidRPr="002560DD" w:rsidRDefault="0057249B" w:rsidP="00395F68">
            <w:pPr>
              <w:jc w:val="center"/>
            </w:pPr>
            <w:r w:rsidRPr="002560DD">
              <w:t>Строительство гостиничного комплекса с пр</w:t>
            </w:r>
            <w:r>
              <w:t>и</w:t>
            </w:r>
            <w:r w:rsidRPr="002560DD">
              <w:t>дорожным кафе в р.п.Ухолово</w:t>
            </w:r>
          </w:p>
        </w:tc>
        <w:tc>
          <w:tcPr>
            <w:tcW w:w="1848" w:type="dxa"/>
          </w:tcPr>
          <w:p w:rsidR="0057249B" w:rsidRPr="002560DD" w:rsidRDefault="0057249B" w:rsidP="00395F68">
            <w:pPr>
              <w:jc w:val="center"/>
            </w:pPr>
            <w:r>
              <w:t>И.П.Сёмиков А.В.</w:t>
            </w:r>
          </w:p>
        </w:tc>
        <w:tc>
          <w:tcPr>
            <w:tcW w:w="1848" w:type="dxa"/>
          </w:tcPr>
          <w:p w:rsidR="0057249B" w:rsidRPr="002560DD" w:rsidRDefault="0057249B" w:rsidP="00395F68">
            <w:pPr>
              <w:jc w:val="center"/>
            </w:pPr>
            <w:r>
              <w:t>Год ввода в эксплуат</w:t>
            </w:r>
            <w:r>
              <w:t>а</w:t>
            </w:r>
            <w:r>
              <w:t>цию –</w:t>
            </w:r>
            <w:r>
              <w:rPr>
                <w:lang w:val="en-US"/>
              </w:rPr>
              <w:t>IV</w:t>
            </w:r>
            <w:r w:rsidRPr="002560DD">
              <w:t xml:space="preserve"> </w:t>
            </w:r>
            <w:r>
              <w:t>квартал 2012г.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</w:pPr>
            <w:r>
              <w:t>Рязанская о</w:t>
            </w:r>
            <w:r>
              <w:t>б</w:t>
            </w:r>
            <w:r>
              <w:t>ласть, вблизи р.п.Ухолово в 300-х м на сев</w:t>
            </w:r>
            <w:r>
              <w:t>е</w:t>
            </w:r>
            <w:r>
              <w:t>ро-восток от здания хлебоз</w:t>
            </w:r>
            <w:r>
              <w:t>а</w:t>
            </w:r>
            <w:r>
              <w:t>вода;</w:t>
            </w:r>
          </w:p>
          <w:p w:rsidR="0057249B" w:rsidRPr="002560DD" w:rsidRDefault="0057249B" w:rsidP="00395F68">
            <w:pPr>
              <w:jc w:val="center"/>
            </w:pPr>
            <w:r>
              <w:t>Туристические и развлекательные услуги</w:t>
            </w:r>
          </w:p>
        </w:tc>
        <w:tc>
          <w:tcPr>
            <w:tcW w:w="1848" w:type="dxa"/>
          </w:tcPr>
          <w:p w:rsidR="0057249B" w:rsidRPr="002560DD" w:rsidRDefault="0057249B" w:rsidP="00395F68">
            <w:pPr>
              <w:jc w:val="center"/>
            </w:pPr>
            <w:r>
              <w:t>Работы не завершены</w:t>
            </w:r>
          </w:p>
        </w:tc>
        <w:tc>
          <w:tcPr>
            <w:tcW w:w="1848" w:type="dxa"/>
          </w:tcPr>
          <w:p w:rsidR="0057249B" w:rsidRDefault="0057249B" w:rsidP="00395F68">
            <w:r>
              <w:t>ПСД – имеется</w:t>
            </w:r>
          </w:p>
          <w:p w:rsidR="0057249B" w:rsidRPr="002560DD" w:rsidRDefault="0057249B" w:rsidP="00395F68">
            <w:r>
              <w:t>Бизнес план - да</w:t>
            </w:r>
            <w:r>
              <w:t>н</w:t>
            </w:r>
            <w:r>
              <w:t>ными не располаг</w:t>
            </w:r>
            <w:r>
              <w:t>а</w:t>
            </w:r>
            <w:r>
              <w:t>ем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both"/>
            </w:pPr>
            <w:r>
              <w:t>ориентирово</w:t>
            </w:r>
            <w:r>
              <w:t>ч</w:t>
            </w:r>
            <w:r>
              <w:t>ный  объем инв</w:t>
            </w:r>
            <w:r>
              <w:t>е</w:t>
            </w:r>
            <w:r>
              <w:t>стиций -120000 тыс. руб.</w:t>
            </w:r>
          </w:p>
          <w:p w:rsidR="0057249B" w:rsidRDefault="0057249B" w:rsidP="00395F68">
            <w:pPr>
              <w:jc w:val="both"/>
            </w:pPr>
          </w:p>
          <w:p w:rsidR="0057249B" w:rsidRDefault="0057249B" w:rsidP="00395F68">
            <w:pPr>
              <w:jc w:val="both"/>
            </w:pPr>
            <w:r>
              <w:t>срок окупаем</w:t>
            </w:r>
            <w:r>
              <w:t>о</w:t>
            </w:r>
            <w:r>
              <w:t>сти – данными не располагаем;</w:t>
            </w:r>
          </w:p>
          <w:p w:rsidR="0057249B" w:rsidRDefault="0057249B" w:rsidP="00395F68">
            <w:pPr>
              <w:jc w:val="both"/>
            </w:pPr>
          </w:p>
          <w:p w:rsidR="0057249B" w:rsidRPr="002560DD" w:rsidRDefault="0057249B" w:rsidP="00395F68">
            <w:pPr>
              <w:jc w:val="both"/>
            </w:pPr>
            <w:r>
              <w:t>число создава</w:t>
            </w:r>
            <w:r>
              <w:t>е</w:t>
            </w:r>
            <w:r>
              <w:t>мых рабочих мест – 20 человек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</w:pPr>
            <w:r>
              <w:t>Электричество имеется;</w:t>
            </w:r>
          </w:p>
          <w:p w:rsidR="0057249B" w:rsidRDefault="0057249B" w:rsidP="00395F68">
            <w:pPr>
              <w:jc w:val="center"/>
            </w:pPr>
            <w:r>
              <w:t>Водоснабжение – имеется;</w:t>
            </w:r>
          </w:p>
          <w:p w:rsidR="0057249B" w:rsidRDefault="0057249B" w:rsidP="00395F68">
            <w:pPr>
              <w:jc w:val="center"/>
            </w:pPr>
            <w:r>
              <w:t>Газоснабжение – имеется;</w:t>
            </w:r>
          </w:p>
          <w:p w:rsidR="0057249B" w:rsidRPr="002560DD" w:rsidRDefault="0057249B" w:rsidP="00395F68">
            <w:pPr>
              <w:jc w:val="center"/>
            </w:pPr>
            <w:r>
              <w:t>Подъездные пути - имеются</w:t>
            </w:r>
          </w:p>
        </w:tc>
      </w:tr>
    </w:tbl>
    <w:p w:rsidR="0057249B" w:rsidRPr="002560DD" w:rsidRDefault="0057249B" w:rsidP="0057249B">
      <w:pPr>
        <w:jc w:val="center"/>
      </w:pPr>
    </w:p>
    <w:p w:rsidR="0057249B" w:rsidRPr="00965993" w:rsidRDefault="0057249B" w:rsidP="0057249B">
      <w:pPr>
        <w:jc w:val="center"/>
        <w:rPr>
          <w:b/>
          <w:sz w:val="28"/>
          <w:szCs w:val="28"/>
        </w:rPr>
      </w:pPr>
      <w:r w:rsidRPr="00965993">
        <w:rPr>
          <w:b/>
          <w:sz w:val="28"/>
          <w:szCs w:val="28"/>
        </w:rPr>
        <w:t>3.2. Сведения о проектах, планируемых к реализации на территории муниципального образования</w:t>
      </w:r>
    </w:p>
    <w:tbl>
      <w:tblPr>
        <w:tblStyle w:val="a5"/>
        <w:tblW w:w="0" w:type="auto"/>
        <w:tblLook w:val="04A0"/>
      </w:tblPr>
      <w:tblGrid>
        <w:gridCol w:w="2242"/>
        <w:gridCol w:w="1987"/>
        <w:gridCol w:w="2028"/>
        <w:gridCol w:w="2089"/>
        <w:gridCol w:w="2306"/>
        <w:gridCol w:w="2067"/>
        <w:gridCol w:w="2067"/>
      </w:tblGrid>
      <w:tr w:rsidR="0057249B" w:rsidTr="00395F68"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екта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нициатор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оекта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оки реализ</w:t>
            </w:r>
            <w:r>
              <w:rPr>
                <w:b/>
              </w:rPr>
              <w:t>а</w:t>
            </w:r>
            <w:r>
              <w:rPr>
                <w:b/>
              </w:rPr>
              <w:lastRenderedPageBreak/>
              <w:t>ции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екта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раткое 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писание про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та </w:t>
            </w:r>
            <w:r w:rsidRPr="009C7D66">
              <w:t>(место расп</w:t>
            </w:r>
            <w:r w:rsidRPr="009C7D66">
              <w:t>о</w:t>
            </w:r>
            <w:r w:rsidRPr="009C7D66">
              <w:t>ложения, состав инфраструктуры, перечень план</w:t>
            </w:r>
            <w:r w:rsidRPr="009C7D66">
              <w:t>и</w:t>
            </w:r>
            <w:r w:rsidRPr="009C7D66">
              <w:t>руемых</w:t>
            </w:r>
            <w:r>
              <w:rPr>
                <w:b/>
              </w:rPr>
              <w:t xml:space="preserve"> </w:t>
            </w:r>
            <w:r w:rsidRPr="009C7D66">
              <w:t>услуг)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окументационное </w:t>
            </w:r>
            <w:r>
              <w:rPr>
                <w:b/>
              </w:rPr>
              <w:lastRenderedPageBreak/>
              <w:t>обеспечение пр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екта </w:t>
            </w:r>
            <w:r w:rsidRPr="009C7D66">
              <w:t>(наличие ПСД, бизнес-плана, ко</w:t>
            </w:r>
            <w:r w:rsidRPr="009C7D66">
              <w:t>н</w:t>
            </w:r>
            <w:r w:rsidRPr="009C7D66">
              <w:t>цепции)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оциально-</w:t>
            </w:r>
            <w:r>
              <w:rPr>
                <w:b/>
              </w:rPr>
              <w:lastRenderedPageBreak/>
              <w:t>экономические показатели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9C7D66">
              <w:t>(планируемый объём инвест</w:t>
            </w:r>
            <w:r w:rsidRPr="009C7D66">
              <w:t>и</w:t>
            </w:r>
            <w:r w:rsidRPr="009C7D66">
              <w:t>ций, срок ок</w:t>
            </w:r>
            <w:r w:rsidRPr="009C7D66">
              <w:t>у</w:t>
            </w:r>
            <w:r w:rsidRPr="009C7D66">
              <w:t>паемости прое</w:t>
            </w:r>
            <w:r w:rsidRPr="009C7D66">
              <w:t>к</w:t>
            </w:r>
            <w:r w:rsidRPr="009C7D66">
              <w:t>та, число созд</w:t>
            </w:r>
            <w:r w:rsidRPr="009C7D66">
              <w:t>а</w:t>
            </w:r>
            <w:r w:rsidRPr="009C7D66">
              <w:t>ваемых рабочих мест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личие инж</w:t>
            </w:r>
            <w:r>
              <w:rPr>
                <w:b/>
              </w:rPr>
              <w:t>е</w:t>
            </w:r>
            <w:r>
              <w:rPr>
                <w:b/>
              </w:rPr>
              <w:lastRenderedPageBreak/>
              <w:t>нерных комм</w:t>
            </w:r>
            <w:r>
              <w:rPr>
                <w:b/>
              </w:rPr>
              <w:t>у</w:t>
            </w:r>
            <w:r>
              <w:rPr>
                <w:b/>
              </w:rPr>
              <w:t>никаций к об</w:t>
            </w:r>
            <w:r>
              <w:rPr>
                <w:b/>
              </w:rPr>
              <w:t>ъ</w:t>
            </w:r>
            <w:r>
              <w:rPr>
                <w:b/>
              </w:rPr>
              <w:t xml:space="preserve">ектам </w:t>
            </w:r>
            <w:r w:rsidRPr="009C7D66">
              <w:t>(сети эле</w:t>
            </w:r>
            <w:r w:rsidRPr="009C7D66">
              <w:t>к</w:t>
            </w:r>
            <w:r w:rsidRPr="009C7D66">
              <w:t>тро-, газо-, вод</w:t>
            </w:r>
            <w:r w:rsidRPr="009C7D66">
              <w:t>о</w:t>
            </w:r>
            <w:r w:rsidRPr="009C7D66">
              <w:t>снабжения, под</w:t>
            </w:r>
            <w:r w:rsidRPr="009C7D66">
              <w:t>ъ</w:t>
            </w:r>
            <w:r w:rsidRPr="009C7D66">
              <w:t>ездные пути)</w:t>
            </w:r>
          </w:p>
        </w:tc>
      </w:tr>
      <w:tr w:rsidR="0057249B" w:rsidTr="00395F68">
        <w:tc>
          <w:tcPr>
            <w:tcW w:w="2112" w:type="dxa"/>
          </w:tcPr>
          <w:p w:rsidR="0057249B" w:rsidRPr="0025639B" w:rsidRDefault="0057249B" w:rsidP="00395F68">
            <w:pPr>
              <w:jc w:val="both"/>
            </w:pPr>
            <w:r w:rsidRPr="0025639B">
              <w:lastRenderedPageBreak/>
              <w:t>Строительство ж</w:t>
            </w:r>
            <w:r w:rsidRPr="0025639B">
              <w:t>и</w:t>
            </w:r>
            <w:r w:rsidRPr="0025639B">
              <w:t>вотноводческого комплекса в селе Смолеевка Ух</w:t>
            </w:r>
            <w:r w:rsidRPr="0025639B">
              <w:t>о</w:t>
            </w:r>
            <w:r w:rsidRPr="0025639B">
              <w:t>ловского района Рязанской области на 1000 голов</w:t>
            </w:r>
          </w:p>
        </w:tc>
        <w:tc>
          <w:tcPr>
            <w:tcW w:w="2112" w:type="dxa"/>
          </w:tcPr>
          <w:p w:rsidR="0057249B" w:rsidRPr="0025639B" w:rsidRDefault="0057249B" w:rsidP="00395F68">
            <w:pPr>
              <w:jc w:val="center"/>
            </w:pPr>
            <w:r w:rsidRPr="0025639B">
              <w:t>ИП КФХ глава Храмов А.Н.</w:t>
            </w:r>
          </w:p>
        </w:tc>
        <w:tc>
          <w:tcPr>
            <w:tcW w:w="2112" w:type="dxa"/>
          </w:tcPr>
          <w:p w:rsidR="0057249B" w:rsidRPr="0025639B" w:rsidRDefault="0057249B" w:rsidP="00395F68">
            <w:pPr>
              <w:jc w:val="center"/>
            </w:pPr>
            <w:r>
              <w:t>Ввод в эксплу</w:t>
            </w:r>
            <w:r>
              <w:t>а</w:t>
            </w:r>
            <w:r>
              <w:t>тацию август-сентябрь 2013г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both"/>
            </w:pPr>
            <w:r>
              <w:t>391920, Рязанская обл, Ухоловский район, с.Смолеевка</w:t>
            </w:r>
          </w:p>
          <w:p w:rsidR="0057249B" w:rsidRDefault="0057249B" w:rsidP="00395F68">
            <w:pPr>
              <w:jc w:val="both"/>
            </w:pPr>
            <w:r>
              <w:t>Цель проекта</w:t>
            </w:r>
            <w:r w:rsidR="00F24B16">
              <w:t xml:space="preserve"> </w:t>
            </w:r>
            <w:r>
              <w:t>-создание нового предприятия;</w:t>
            </w:r>
          </w:p>
          <w:p w:rsidR="0057249B" w:rsidRPr="0025639B" w:rsidRDefault="0057249B" w:rsidP="00395F68">
            <w:pPr>
              <w:jc w:val="both"/>
            </w:pPr>
            <w:r>
              <w:t>Вид деятельности – производство и переработка коз</w:t>
            </w:r>
            <w:r>
              <w:t>ь</w:t>
            </w:r>
            <w:r>
              <w:t>его молока</w:t>
            </w:r>
          </w:p>
        </w:tc>
        <w:tc>
          <w:tcPr>
            <w:tcW w:w="2112" w:type="dxa"/>
          </w:tcPr>
          <w:p w:rsidR="0057249B" w:rsidRDefault="0057249B" w:rsidP="00395F68">
            <w:pPr>
              <w:jc w:val="center"/>
            </w:pPr>
            <w:r>
              <w:t xml:space="preserve">Документы </w:t>
            </w:r>
          </w:p>
          <w:p w:rsidR="0057249B" w:rsidRPr="0025639B" w:rsidRDefault="0057249B" w:rsidP="00395F68">
            <w:pPr>
              <w:jc w:val="center"/>
            </w:pPr>
            <w:r>
              <w:t>имеются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both"/>
            </w:pPr>
            <w:r>
              <w:t>Всего - 190960,1 тыс. рублей</w:t>
            </w:r>
          </w:p>
          <w:p w:rsidR="0057249B" w:rsidRDefault="0057249B" w:rsidP="00395F68">
            <w:pPr>
              <w:jc w:val="both"/>
            </w:pPr>
          </w:p>
          <w:p w:rsidR="0057249B" w:rsidRDefault="0057249B" w:rsidP="00395F68">
            <w:pPr>
              <w:jc w:val="both"/>
            </w:pPr>
            <w:r>
              <w:t>Срок окупаем</w:t>
            </w:r>
            <w:r>
              <w:t>о</w:t>
            </w:r>
            <w:r>
              <w:t>сти – 15 лет;</w:t>
            </w:r>
          </w:p>
          <w:p w:rsidR="0057249B" w:rsidRDefault="0057249B" w:rsidP="00395F68">
            <w:pPr>
              <w:jc w:val="both"/>
            </w:pPr>
          </w:p>
          <w:p w:rsidR="0057249B" w:rsidRPr="0025639B" w:rsidRDefault="0057249B" w:rsidP="00395F68">
            <w:pPr>
              <w:jc w:val="both"/>
            </w:pPr>
            <w:r>
              <w:t>Число создава</w:t>
            </w:r>
            <w:r>
              <w:t>е</w:t>
            </w:r>
            <w:r>
              <w:t>мых  рабочих мест - 34</w:t>
            </w:r>
          </w:p>
        </w:tc>
        <w:tc>
          <w:tcPr>
            <w:tcW w:w="2113" w:type="dxa"/>
          </w:tcPr>
          <w:p w:rsidR="0057249B" w:rsidRDefault="0057249B" w:rsidP="00395F68">
            <w:pPr>
              <w:jc w:val="center"/>
            </w:pPr>
            <w:r>
              <w:t>Электричество имеется;</w:t>
            </w:r>
          </w:p>
          <w:p w:rsidR="0057249B" w:rsidRDefault="0057249B" w:rsidP="00395F68">
            <w:pPr>
              <w:jc w:val="center"/>
            </w:pPr>
            <w:r>
              <w:t>Водоснабжение – имеется;</w:t>
            </w:r>
          </w:p>
          <w:p w:rsidR="0057249B" w:rsidRDefault="0057249B" w:rsidP="00395F68">
            <w:pPr>
              <w:jc w:val="center"/>
            </w:pPr>
            <w:r>
              <w:t>Газоснабжение – имеется;</w:t>
            </w:r>
          </w:p>
          <w:p w:rsidR="0057249B" w:rsidRPr="0025639B" w:rsidRDefault="0057249B" w:rsidP="00395F68">
            <w:pPr>
              <w:jc w:val="center"/>
            </w:pPr>
            <w:r>
              <w:t>Подъездные пути -имеются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Pr="00965993" w:rsidRDefault="0057249B" w:rsidP="0057249B">
      <w:pPr>
        <w:jc w:val="center"/>
        <w:rPr>
          <w:b/>
          <w:sz w:val="28"/>
          <w:szCs w:val="28"/>
        </w:rPr>
      </w:pPr>
      <w:r w:rsidRPr="00965993">
        <w:rPr>
          <w:b/>
          <w:sz w:val="28"/>
          <w:szCs w:val="28"/>
        </w:rPr>
        <w:t>3.3. Сведения о рекреационных зонах, находящихся на территории муниципального образования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те</w:t>
            </w:r>
            <w:r>
              <w:rPr>
                <w:b/>
              </w:rPr>
              <w:t>р</w:t>
            </w:r>
            <w:r>
              <w:rPr>
                <w:b/>
              </w:rPr>
              <w:t>ритории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(место расположения, площадь)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адастровая стоимость земель (1 га)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личие инженерных коммуникаций на ре</w:t>
            </w:r>
            <w:r>
              <w:rPr>
                <w:b/>
              </w:rPr>
              <w:t>к</w:t>
            </w:r>
            <w:r>
              <w:rPr>
                <w:b/>
              </w:rPr>
              <w:t xml:space="preserve">реационной территории либо в непосредственной близости </w:t>
            </w:r>
            <w:r w:rsidRPr="00BD708F">
              <w:t>(если есть, то указать какие)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личие подъездных путей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Уникальные ресурсы рекреационной зоны (если есть, то указать какие)</w:t>
            </w: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Pr="00965993" w:rsidRDefault="0057249B" w:rsidP="0057249B">
      <w:pPr>
        <w:jc w:val="center"/>
        <w:rPr>
          <w:b/>
          <w:sz w:val="28"/>
          <w:szCs w:val="28"/>
        </w:rPr>
      </w:pPr>
      <w:r w:rsidRPr="00965993">
        <w:rPr>
          <w:b/>
          <w:sz w:val="28"/>
          <w:szCs w:val="28"/>
        </w:rPr>
        <w:t>4. Информация о туристских маршрутах по территории муниципального образования</w:t>
      </w:r>
    </w:p>
    <w:p w:rsidR="0057249B" w:rsidRDefault="0057249B" w:rsidP="0057249B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аршр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та </w:t>
            </w:r>
            <w:r w:rsidRPr="00965993">
              <w:t>(указать пункты ма</w:t>
            </w:r>
            <w:r w:rsidRPr="00965993">
              <w:t>р</w:t>
            </w:r>
            <w:r w:rsidRPr="00965993">
              <w:t>шрута)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</w:p>
          <w:p w:rsidR="0057249B" w:rsidRPr="00965993" w:rsidRDefault="0057249B" w:rsidP="00395F68">
            <w:pPr>
              <w:jc w:val="center"/>
            </w:pPr>
            <w:r w:rsidRPr="00965993">
              <w:t>(название/адрес/тел./факс/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 w:rsidRPr="00965993">
              <w:t>Е-mail/Ф.И.О. ответстве</w:t>
            </w:r>
            <w:r w:rsidRPr="00965993">
              <w:t>н</w:t>
            </w:r>
            <w:r w:rsidRPr="00965993">
              <w:lastRenderedPageBreak/>
              <w:t>ного лица</w:t>
            </w:r>
            <w:r>
              <w:rPr>
                <w:b/>
              </w:rPr>
              <w:t>)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озрастной</w:t>
            </w:r>
          </w:p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 ма</w:t>
            </w:r>
            <w:r>
              <w:rPr>
                <w:b/>
              </w:rPr>
              <w:t>р</w:t>
            </w:r>
            <w:r>
              <w:rPr>
                <w:b/>
              </w:rPr>
              <w:t>шрута/ продолжител</w:t>
            </w:r>
            <w:r>
              <w:rPr>
                <w:b/>
              </w:rPr>
              <w:t>ь</w:t>
            </w:r>
            <w:r>
              <w:rPr>
                <w:b/>
              </w:rPr>
              <w:t>ность экскурсии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  <w:p w:rsidR="0057249B" w:rsidRPr="00965993" w:rsidRDefault="0057249B" w:rsidP="00395F68">
            <w:pPr>
              <w:jc w:val="center"/>
            </w:pPr>
            <w:r w:rsidRPr="00965993">
              <w:t>(указать достопримеч</w:t>
            </w:r>
            <w:r w:rsidRPr="00965993">
              <w:t>а</w:t>
            </w:r>
            <w:r w:rsidRPr="00965993">
              <w:t>тельности, посещение к</w:t>
            </w:r>
            <w:r w:rsidRPr="00965993">
              <w:t>о</w:t>
            </w:r>
            <w:r w:rsidRPr="00965993">
              <w:lastRenderedPageBreak/>
              <w:t>торых включено в ма</w:t>
            </w:r>
            <w:r w:rsidRPr="00965993">
              <w:t>р</w:t>
            </w:r>
            <w:r w:rsidRPr="00965993">
              <w:t>шрут)</w:t>
            </w: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</w:rPr>
      </w:pPr>
    </w:p>
    <w:p w:rsidR="0057249B" w:rsidRDefault="0057249B" w:rsidP="0057249B">
      <w:pPr>
        <w:jc w:val="center"/>
        <w:rPr>
          <w:b/>
          <w:sz w:val="28"/>
          <w:szCs w:val="28"/>
        </w:rPr>
      </w:pPr>
      <w:r w:rsidRPr="00965993">
        <w:rPr>
          <w:b/>
          <w:sz w:val="28"/>
          <w:szCs w:val="28"/>
        </w:rPr>
        <w:t>5. Информация о традиционных праздника, фестивалях, которые были бы интересны туристам</w:t>
      </w:r>
    </w:p>
    <w:p w:rsidR="0057249B" w:rsidRPr="00E431D1" w:rsidRDefault="0057249B" w:rsidP="0057249B">
      <w:pPr>
        <w:jc w:val="center"/>
        <w:rPr>
          <w:b/>
          <w:sz w:val="16"/>
          <w:szCs w:val="16"/>
        </w:rPr>
      </w:pPr>
    </w:p>
    <w:tbl>
      <w:tblPr>
        <w:tblStyle w:val="a5"/>
        <w:tblW w:w="15276" w:type="dxa"/>
        <w:tblLook w:val="04A0"/>
      </w:tblPr>
      <w:tblGrid>
        <w:gridCol w:w="1951"/>
        <w:gridCol w:w="2977"/>
        <w:gridCol w:w="2977"/>
        <w:gridCol w:w="1842"/>
        <w:gridCol w:w="2127"/>
        <w:gridCol w:w="3402"/>
      </w:tblGrid>
      <w:tr w:rsidR="0057249B" w:rsidTr="00395F68">
        <w:tc>
          <w:tcPr>
            <w:tcW w:w="1951" w:type="dxa"/>
          </w:tcPr>
          <w:p w:rsidR="0057249B" w:rsidRPr="00965993" w:rsidRDefault="0057249B" w:rsidP="00395F68">
            <w:pPr>
              <w:jc w:val="center"/>
              <w:rPr>
                <w:b/>
              </w:rPr>
            </w:pPr>
            <w:r w:rsidRPr="00965993">
              <w:rPr>
                <w:b/>
              </w:rPr>
              <w:t>Название</w:t>
            </w:r>
          </w:p>
        </w:tc>
        <w:tc>
          <w:tcPr>
            <w:tcW w:w="2977" w:type="dxa"/>
          </w:tcPr>
          <w:p w:rsidR="0057249B" w:rsidRPr="0096599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ремя и место провед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297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остоянные</w:t>
            </w:r>
          </w:p>
          <w:p w:rsidR="0057249B" w:rsidRPr="0096599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842" w:type="dxa"/>
          </w:tcPr>
          <w:p w:rsidR="0057249B" w:rsidRPr="0096599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организаторы</w:t>
            </w:r>
          </w:p>
        </w:tc>
        <w:tc>
          <w:tcPr>
            <w:tcW w:w="2127" w:type="dxa"/>
          </w:tcPr>
          <w:p w:rsidR="0057249B" w:rsidRPr="00FA566B" w:rsidRDefault="0057249B" w:rsidP="00395F68">
            <w:pPr>
              <w:jc w:val="center"/>
              <w:rPr>
                <w:b/>
              </w:rPr>
            </w:pPr>
            <w:r w:rsidRPr="00FA566B">
              <w:rPr>
                <w:b/>
              </w:rPr>
              <w:t>телефон./факс,</w:t>
            </w:r>
          </w:p>
          <w:p w:rsidR="0057249B" w:rsidRPr="00965993" w:rsidRDefault="0057249B" w:rsidP="00395F68">
            <w:pPr>
              <w:jc w:val="center"/>
              <w:rPr>
                <w:b/>
              </w:rPr>
            </w:pPr>
            <w:r w:rsidRPr="00FA566B">
              <w:rPr>
                <w:b/>
              </w:rPr>
              <w:t>Е-mail, сайт ор</w:t>
            </w:r>
            <w:r w:rsidRPr="00FA566B">
              <w:rPr>
                <w:b/>
              </w:rPr>
              <w:t>г</w:t>
            </w:r>
            <w:r w:rsidRPr="00FA566B">
              <w:rPr>
                <w:b/>
              </w:rPr>
              <w:t>комитета мер</w:t>
            </w:r>
            <w:r w:rsidRPr="00FA566B">
              <w:rPr>
                <w:b/>
              </w:rPr>
              <w:t>о</w:t>
            </w:r>
            <w:r w:rsidRPr="00FA566B">
              <w:rPr>
                <w:b/>
              </w:rPr>
              <w:t>приятия, ко</w:t>
            </w:r>
            <w:r w:rsidRPr="00FA566B">
              <w:rPr>
                <w:b/>
              </w:rPr>
              <w:t>н</w:t>
            </w:r>
            <w:r w:rsidRPr="00FA566B">
              <w:rPr>
                <w:b/>
              </w:rPr>
              <w:t>тактное лицо</w:t>
            </w:r>
          </w:p>
        </w:tc>
        <w:tc>
          <w:tcPr>
            <w:tcW w:w="3402" w:type="dxa"/>
          </w:tcPr>
          <w:p w:rsidR="0057249B" w:rsidRPr="00965993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</w:tr>
      <w:tr w:rsidR="0057249B" w:rsidTr="00395F68">
        <w:tc>
          <w:tcPr>
            <w:tcW w:w="1951" w:type="dxa"/>
          </w:tcPr>
          <w:p w:rsidR="0057249B" w:rsidRPr="002854C9" w:rsidRDefault="0057249B" w:rsidP="00395F68">
            <w:r w:rsidRPr="002854C9">
              <w:t>День молодёжи</w:t>
            </w:r>
          </w:p>
        </w:tc>
        <w:tc>
          <w:tcPr>
            <w:tcW w:w="2977" w:type="dxa"/>
          </w:tcPr>
          <w:p w:rsidR="0057249B" w:rsidRPr="002854C9" w:rsidRDefault="0057249B" w:rsidP="00395F68">
            <w:r w:rsidRPr="002854C9">
              <w:t>Последняя</w:t>
            </w:r>
            <w:r>
              <w:t xml:space="preserve"> суббота июня.</w:t>
            </w:r>
          </w:p>
          <w:p w:rsidR="0057249B" w:rsidRPr="002854C9" w:rsidRDefault="0057249B" w:rsidP="00395F68">
            <w:r>
              <w:t>Ц</w:t>
            </w:r>
            <w:r w:rsidRPr="002854C9">
              <w:t>ентральная площадь п</w:t>
            </w:r>
            <w:r w:rsidRPr="002854C9">
              <w:t>о</w:t>
            </w:r>
            <w:r w:rsidRPr="002854C9">
              <w:t>сёлка</w:t>
            </w:r>
          </w:p>
        </w:tc>
        <w:tc>
          <w:tcPr>
            <w:tcW w:w="2977" w:type="dxa"/>
          </w:tcPr>
          <w:p w:rsidR="0057249B" w:rsidRPr="002854C9" w:rsidRDefault="0057249B" w:rsidP="00395F68">
            <w:r w:rsidRPr="002854C9">
              <w:t>Творческие коллективы отдела культуры</w:t>
            </w:r>
          </w:p>
        </w:tc>
        <w:tc>
          <w:tcPr>
            <w:tcW w:w="1842" w:type="dxa"/>
          </w:tcPr>
          <w:p w:rsidR="0057249B" w:rsidRDefault="0057249B" w:rsidP="00395F68">
            <w:r w:rsidRPr="002854C9">
              <w:t xml:space="preserve">Отдел </w:t>
            </w:r>
          </w:p>
          <w:p w:rsidR="0057249B" w:rsidRPr="002854C9" w:rsidRDefault="0057249B" w:rsidP="00395F68">
            <w:r w:rsidRPr="002854C9">
              <w:t>культуры</w:t>
            </w:r>
          </w:p>
        </w:tc>
        <w:tc>
          <w:tcPr>
            <w:tcW w:w="2127" w:type="dxa"/>
          </w:tcPr>
          <w:p w:rsidR="0057249B" w:rsidRPr="00E431D1" w:rsidRDefault="0057249B" w:rsidP="00395F68">
            <w:r w:rsidRPr="00E431D1">
              <w:t>МКДЦ «Ухолово»</w:t>
            </w:r>
          </w:p>
          <w:p w:rsidR="0057249B" w:rsidRDefault="0057249B" w:rsidP="00395F68">
            <w:r w:rsidRPr="00E431D1">
              <w:t>Т</w:t>
            </w:r>
            <w:r>
              <w:t>ел. и факс</w:t>
            </w:r>
          </w:p>
          <w:p w:rsidR="0057249B" w:rsidRPr="00965993" w:rsidRDefault="0057249B" w:rsidP="00395F68">
            <w:pPr>
              <w:rPr>
                <w:b/>
              </w:rPr>
            </w:pPr>
            <w:r w:rsidRPr="00E431D1">
              <w:t xml:space="preserve"> 8 49154 5-10</w:t>
            </w:r>
            <w:r>
              <w:t>-</w:t>
            </w:r>
            <w:r w:rsidRPr="00E431D1">
              <w:t>69</w:t>
            </w:r>
          </w:p>
        </w:tc>
        <w:tc>
          <w:tcPr>
            <w:tcW w:w="3402" w:type="dxa"/>
          </w:tcPr>
          <w:p w:rsidR="0057249B" w:rsidRPr="002854C9" w:rsidRDefault="0057249B" w:rsidP="00F24B16">
            <w:pPr>
              <w:jc w:val="both"/>
            </w:pPr>
            <w:r w:rsidRPr="002854C9">
              <w:t>Чествование</w:t>
            </w:r>
            <w:r>
              <w:t xml:space="preserve"> выпускников-ме-далистов, лучших спортсм</w:t>
            </w:r>
            <w:r>
              <w:t>е</w:t>
            </w:r>
            <w:r>
              <w:t xml:space="preserve">нов района,  </w:t>
            </w:r>
            <w:r w:rsidRPr="002854C9">
              <w:t>молодожёнов</w:t>
            </w:r>
            <w:r>
              <w:t>, мо-лодых семей, талантливой м</w:t>
            </w:r>
            <w:r>
              <w:t>о</w:t>
            </w:r>
            <w:r>
              <w:t>лодёжи, призывников и дем</w:t>
            </w:r>
            <w:r>
              <w:t>о</w:t>
            </w:r>
            <w:r>
              <w:t>билизованных солдат. Пров</w:t>
            </w:r>
            <w:r>
              <w:t>е</w:t>
            </w:r>
            <w:r>
              <w:t>дение игровых и конкурсных программ. Аттракционы. Ко</w:t>
            </w:r>
            <w:r>
              <w:t>н</w:t>
            </w:r>
            <w:r>
              <w:t>церт. Ночная дискотека. Фе</w:t>
            </w:r>
            <w:r>
              <w:t>й</w:t>
            </w:r>
            <w:r>
              <w:t>ерверк.</w:t>
            </w:r>
          </w:p>
        </w:tc>
      </w:tr>
      <w:tr w:rsidR="0057249B" w:rsidTr="00395F68">
        <w:tc>
          <w:tcPr>
            <w:tcW w:w="1951" w:type="dxa"/>
          </w:tcPr>
          <w:p w:rsidR="0057249B" w:rsidRDefault="0057249B" w:rsidP="00395F68">
            <w:r>
              <w:t>День посёлка Ухолово</w:t>
            </w:r>
          </w:p>
          <w:p w:rsidR="0057249B" w:rsidRPr="002854C9" w:rsidRDefault="0057249B" w:rsidP="00395F68"/>
        </w:tc>
        <w:tc>
          <w:tcPr>
            <w:tcW w:w="2977" w:type="dxa"/>
          </w:tcPr>
          <w:p w:rsidR="0057249B" w:rsidRDefault="0057249B" w:rsidP="00395F68">
            <w:r>
              <w:t>Первая суббота августа.</w:t>
            </w:r>
          </w:p>
          <w:p w:rsidR="0057249B" w:rsidRPr="002854C9" w:rsidRDefault="0057249B" w:rsidP="00395F68">
            <w:r>
              <w:t>Центральная площадь п</w:t>
            </w:r>
            <w:r>
              <w:t>о</w:t>
            </w:r>
            <w:r>
              <w:t>сёлка</w:t>
            </w:r>
          </w:p>
        </w:tc>
        <w:tc>
          <w:tcPr>
            <w:tcW w:w="2977" w:type="dxa"/>
          </w:tcPr>
          <w:p w:rsidR="0057249B" w:rsidRPr="002854C9" w:rsidRDefault="0057249B" w:rsidP="00395F68">
            <w:r w:rsidRPr="002854C9">
              <w:t>Творческие коллективы отдела культуры</w:t>
            </w:r>
          </w:p>
        </w:tc>
        <w:tc>
          <w:tcPr>
            <w:tcW w:w="1842" w:type="dxa"/>
          </w:tcPr>
          <w:p w:rsidR="0057249B" w:rsidRDefault="0057249B" w:rsidP="00395F68">
            <w:r w:rsidRPr="002854C9">
              <w:t xml:space="preserve">Отдел </w:t>
            </w:r>
          </w:p>
          <w:p w:rsidR="0057249B" w:rsidRPr="002854C9" w:rsidRDefault="0057249B" w:rsidP="00395F68">
            <w:r w:rsidRPr="002854C9">
              <w:t>культуры</w:t>
            </w:r>
          </w:p>
        </w:tc>
        <w:tc>
          <w:tcPr>
            <w:tcW w:w="2127" w:type="dxa"/>
          </w:tcPr>
          <w:p w:rsidR="0057249B" w:rsidRPr="00E431D1" w:rsidRDefault="0057249B" w:rsidP="00395F68">
            <w:r w:rsidRPr="00E431D1">
              <w:t>МКДЦ «Ухолово»</w:t>
            </w:r>
          </w:p>
          <w:p w:rsidR="0057249B" w:rsidRDefault="0057249B" w:rsidP="00395F68">
            <w:r w:rsidRPr="00E431D1">
              <w:t>Т</w:t>
            </w:r>
            <w:r>
              <w:t>ел. и факс</w:t>
            </w:r>
          </w:p>
          <w:p w:rsidR="0057249B" w:rsidRPr="00965993" w:rsidRDefault="0057249B" w:rsidP="00395F68">
            <w:pPr>
              <w:rPr>
                <w:b/>
              </w:rPr>
            </w:pPr>
            <w:r w:rsidRPr="00E431D1">
              <w:t xml:space="preserve"> 8 49154 5-10</w:t>
            </w:r>
            <w:r>
              <w:t>-</w:t>
            </w:r>
            <w:r w:rsidRPr="00E431D1">
              <w:t>69</w:t>
            </w:r>
          </w:p>
        </w:tc>
        <w:tc>
          <w:tcPr>
            <w:tcW w:w="3402" w:type="dxa"/>
          </w:tcPr>
          <w:p w:rsidR="0057249B" w:rsidRPr="002854C9" w:rsidRDefault="0057249B" w:rsidP="00F24B16">
            <w:pPr>
              <w:ind w:right="-108"/>
              <w:jc w:val="both"/>
            </w:pPr>
            <w:r w:rsidRPr="002854C9">
              <w:t>Чествование</w:t>
            </w:r>
            <w:r>
              <w:t xml:space="preserve"> Почётного гра</w:t>
            </w:r>
            <w:r>
              <w:t>ж</w:t>
            </w:r>
            <w:r>
              <w:t>данина района, старожилов п</w:t>
            </w:r>
            <w:r>
              <w:t>о</w:t>
            </w:r>
            <w:r>
              <w:t>сёлка, новорождённого, пер</w:t>
            </w:r>
            <w:r>
              <w:t>е</w:t>
            </w:r>
            <w:r>
              <w:t>довиков организаций, конкурс «Дом образцового содержания» Проведение игровых и конкур-сных программ. Концерт с уч</w:t>
            </w:r>
            <w:r>
              <w:t>а</w:t>
            </w:r>
            <w:r>
              <w:t>стием победителей ежегодного фестиваля «Ретро-шлягер».Ат  тракционы. Ночная дискотека. Фейерверк.</w:t>
            </w:r>
          </w:p>
        </w:tc>
      </w:tr>
    </w:tbl>
    <w:p w:rsidR="0057249B" w:rsidRDefault="0057249B" w:rsidP="0057249B">
      <w:pPr>
        <w:jc w:val="center"/>
        <w:rPr>
          <w:b/>
          <w:sz w:val="28"/>
          <w:szCs w:val="28"/>
        </w:rPr>
      </w:pPr>
    </w:p>
    <w:p w:rsidR="00B856A8" w:rsidRDefault="00B856A8" w:rsidP="0057249B">
      <w:pPr>
        <w:jc w:val="center"/>
        <w:rPr>
          <w:b/>
          <w:sz w:val="28"/>
          <w:szCs w:val="28"/>
        </w:rPr>
      </w:pP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Транспортная инфраструктура  муниципального образования</w:t>
      </w: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роги федерального  и областного значения)</w:t>
      </w:r>
    </w:p>
    <w:p w:rsidR="0057249B" w:rsidRPr="00965993" w:rsidRDefault="0057249B" w:rsidP="0057249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42"/>
        <w:gridCol w:w="1811"/>
        <w:gridCol w:w="1933"/>
        <w:gridCol w:w="1829"/>
        <w:gridCol w:w="1834"/>
        <w:gridCol w:w="1845"/>
        <w:gridCol w:w="1846"/>
        <w:gridCol w:w="1846"/>
      </w:tblGrid>
      <w:tr w:rsidR="0057249B" w:rsidTr="00395F68"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 w:rsidRPr="00FA566B">
              <w:rPr>
                <w:b/>
              </w:rPr>
              <w:t>Магистраль,</w:t>
            </w:r>
          </w:p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Дорога фед</w:t>
            </w:r>
            <w:r>
              <w:rPr>
                <w:b/>
              </w:rPr>
              <w:t>е</w:t>
            </w:r>
            <w:r>
              <w:rPr>
                <w:b/>
              </w:rPr>
              <w:t>рального, о</w:t>
            </w:r>
            <w:r>
              <w:rPr>
                <w:b/>
              </w:rPr>
              <w:t>б</w:t>
            </w:r>
            <w:r>
              <w:rPr>
                <w:b/>
              </w:rPr>
              <w:t>ластного зн</w:t>
            </w:r>
            <w:r>
              <w:rPr>
                <w:b/>
              </w:rPr>
              <w:t>а</w:t>
            </w:r>
            <w:r>
              <w:rPr>
                <w:b/>
              </w:rPr>
              <w:t>чения,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азвание,</w:t>
            </w:r>
          </w:p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848" w:type="dxa"/>
          </w:tcPr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тяженность на территории района</w:t>
            </w:r>
          </w:p>
        </w:tc>
        <w:tc>
          <w:tcPr>
            <w:tcW w:w="1848" w:type="dxa"/>
          </w:tcPr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рупные н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селённые пункты </w:t>
            </w:r>
            <w:r w:rsidRPr="00FA566B">
              <w:t>(для магистралей)</w:t>
            </w:r>
            <w:r>
              <w:rPr>
                <w:b/>
              </w:rPr>
              <w:t xml:space="preserve"> населённые пункты для автодорог</w:t>
            </w:r>
          </w:p>
        </w:tc>
        <w:tc>
          <w:tcPr>
            <w:tcW w:w="1848" w:type="dxa"/>
          </w:tcPr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Характер п</w:t>
            </w:r>
            <w:r>
              <w:rPr>
                <w:b/>
              </w:rPr>
              <w:t>о</w:t>
            </w:r>
            <w:r>
              <w:rPr>
                <w:b/>
              </w:rPr>
              <w:t>крытия, к</w:t>
            </w:r>
            <w:r>
              <w:rPr>
                <w:b/>
              </w:rPr>
              <w:t>о</w:t>
            </w:r>
            <w:r>
              <w:rPr>
                <w:b/>
              </w:rPr>
              <w:t>личество п</w:t>
            </w:r>
            <w:r>
              <w:rPr>
                <w:b/>
              </w:rPr>
              <w:t>о</w:t>
            </w:r>
            <w:r>
              <w:rPr>
                <w:b/>
              </w:rPr>
              <w:t>лос в одном направлении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 АЗС</w:t>
            </w:r>
          </w:p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 (близлеж</w:t>
            </w:r>
            <w:r>
              <w:rPr>
                <w:b/>
              </w:rPr>
              <w:t>а</w:t>
            </w:r>
            <w:r>
              <w:rPr>
                <w:b/>
              </w:rPr>
              <w:t>щий  населё</w:t>
            </w:r>
            <w:r>
              <w:rPr>
                <w:b/>
              </w:rPr>
              <w:t>н</w:t>
            </w:r>
            <w:r>
              <w:rPr>
                <w:b/>
              </w:rPr>
              <w:t>ный пункт)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 автосервисов</w:t>
            </w:r>
          </w:p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 xml:space="preserve"> (близлеж</w:t>
            </w:r>
            <w:r>
              <w:rPr>
                <w:b/>
              </w:rPr>
              <w:t>а</w:t>
            </w:r>
            <w:r>
              <w:rPr>
                <w:b/>
              </w:rPr>
              <w:t>щий  населё</w:t>
            </w:r>
            <w:r>
              <w:rPr>
                <w:b/>
              </w:rPr>
              <w:t>н</w:t>
            </w:r>
            <w:r>
              <w:rPr>
                <w:b/>
              </w:rPr>
              <w:t>ный пункт)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Количество мотелей</w:t>
            </w:r>
          </w:p>
          <w:p w:rsidR="0057249B" w:rsidRPr="00FA566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(близлежащий  населённый пункт)</w:t>
            </w:r>
          </w:p>
        </w:tc>
      </w:tr>
      <w:tr w:rsidR="0057249B" w:rsidTr="00395F68"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7249B" w:rsidRDefault="0057249B" w:rsidP="00395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57249B" w:rsidRPr="00B856A8" w:rsidRDefault="00B856A8" w:rsidP="00395F68">
            <w:pPr>
              <w:jc w:val="center"/>
            </w:pPr>
            <w:r w:rsidRPr="00B856A8">
              <w:t>асфальт</w:t>
            </w:r>
          </w:p>
        </w:tc>
        <w:tc>
          <w:tcPr>
            <w:tcW w:w="1848" w:type="dxa"/>
          </w:tcPr>
          <w:p w:rsidR="0057249B" w:rsidRPr="00B561E3" w:rsidRDefault="0057249B" w:rsidP="00395F68">
            <w:pPr>
              <w:jc w:val="center"/>
            </w:pPr>
            <w:r w:rsidRPr="00B561E3">
              <w:t>1</w:t>
            </w:r>
          </w:p>
        </w:tc>
        <w:tc>
          <w:tcPr>
            <w:tcW w:w="1849" w:type="dxa"/>
          </w:tcPr>
          <w:p w:rsidR="0057249B" w:rsidRDefault="0057249B" w:rsidP="00395F68">
            <w:pPr>
              <w:jc w:val="center"/>
            </w:pPr>
            <w:r>
              <w:t>5</w:t>
            </w:r>
          </w:p>
          <w:p w:rsidR="0057249B" w:rsidRDefault="0057249B" w:rsidP="00395F68">
            <w:pPr>
              <w:jc w:val="center"/>
            </w:pPr>
            <w:r>
              <w:t>с.Ясенок,</w:t>
            </w:r>
          </w:p>
          <w:p w:rsidR="0057249B" w:rsidRPr="00B561E3" w:rsidRDefault="0057249B" w:rsidP="00395F68">
            <w:pPr>
              <w:jc w:val="center"/>
            </w:pPr>
            <w:r>
              <w:t>Р.п.Ухолово</w:t>
            </w:r>
          </w:p>
        </w:tc>
        <w:tc>
          <w:tcPr>
            <w:tcW w:w="1849" w:type="dxa"/>
          </w:tcPr>
          <w:p w:rsidR="0057249B" w:rsidRPr="00B561E3" w:rsidRDefault="0057249B" w:rsidP="00395F68">
            <w:pPr>
              <w:jc w:val="center"/>
            </w:pPr>
            <w:r w:rsidRPr="00B561E3">
              <w:t>-</w:t>
            </w:r>
          </w:p>
        </w:tc>
      </w:tr>
    </w:tbl>
    <w:p w:rsidR="0057249B" w:rsidRDefault="0057249B" w:rsidP="0057249B">
      <w:pPr>
        <w:jc w:val="center"/>
        <w:rPr>
          <w:b/>
          <w:sz w:val="28"/>
          <w:szCs w:val="28"/>
        </w:rPr>
      </w:pP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Железнодорожные и автомобильные вокзалы, станции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rPr>
          <w:trHeight w:val="573"/>
        </w:trPr>
        <w:tc>
          <w:tcPr>
            <w:tcW w:w="2957" w:type="dxa"/>
          </w:tcPr>
          <w:p w:rsidR="0057249B" w:rsidRDefault="0057249B" w:rsidP="00395F68">
            <w:pPr>
              <w:jc w:val="center"/>
              <w:rPr>
                <w:b/>
              </w:rPr>
            </w:pPr>
            <w:r w:rsidRPr="000701B5">
              <w:rPr>
                <w:b/>
              </w:rPr>
              <w:t>Местонахождение</w:t>
            </w:r>
            <w:r>
              <w:rPr>
                <w:b/>
              </w:rPr>
              <w:t xml:space="preserve"> </w:t>
            </w:r>
          </w:p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окзала, станции</w:t>
            </w:r>
          </w:p>
        </w:tc>
        <w:tc>
          <w:tcPr>
            <w:tcW w:w="2957" w:type="dxa"/>
          </w:tcPr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701B5">
              <w:rPr>
                <w:b/>
              </w:rPr>
              <w:t>дрес/тел</w:t>
            </w:r>
            <w:r>
              <w:rPr>
                <w:b/>
              </w:rPr>
              <w:t>ефон</w:t>
            </w:r>
            <w:r w:rsidRPr="000701B5">
              <w:rPr>
                <w:b/>
              </w:rPr>
              <w:t>/факс/</w:t>
            </w:r>
          </w:p>
          <w:p w:rsidR="0057249B" w:rsidRPr="000701B5" w:rsidRDefault="0057249B" w:rsidP="00395F68">
            <w:pPr>
              <w:jc w:val="center"/>
              <w:rPr>
                <w:b/>
              </w:rPr>
            </w:pPr>
            <w:r w:rsidRPr="000701B5">
              <w:rPr>
                <w:b/>
              </w:rPr>
              <w:t>Е-mail</w:t>
            </w:r>
            <w:r>
              <w:rPr>
                <w:b/>
              </w:rPr>
              <w:t>, сайт</w:t>
            </w:r>
          </w:p>
        </w:tc>
        <w:tc>
          <w:tcPr>
            <w:tcW w:w="2957" w:type="dxa"/>
          </w:tcPr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Телефон диспетчера</w:t>
            </w:r>
          </w:p>
        </w:tc>
        <w:tc>
          <w:tcPr>
            <w:tcW w:w="2957" w:type="dxa"/>
          </w:tcPr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ь, Ф.И.О., должность, телефон</w:t>
            </w:r>
          </w:p>
        </w:tc>
        <w:tc>
          <w:tcPr>
            <w:tcW w:w="2958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rPr>
                <w:b/>
              </w:rPr>
              <w:t>Основные направления следования</w:t>
            </w:r>
          </w:p>
        </w:tc>
      </w:tr>
      <w:tr w:rsidR="0057249B" w:rsidTr="00395F68">
        <w:tc>
          <w:tcPr>
            <w:tcW w:w="2957" w:type="dxa"/>
          </w:tcPr>
          <w:p w:rsidR="0057249B" w:rsidRPr="00356AE2" w:rsidRDefault="0057249B" w:rsidP="00395F68">
            <w:pPr>
              <w:jc w:val="center"/>
            </w:pPr>
            <w:r w:rsidRPr="00356AE2">
              <w:t>Автостанция</w:t>
            </w:r>
          </w:p>
          <w:p w:rsidR="00F24B16" w:rsidRPr="00356AE2" w:rsidRDefault="0057249B" w:rsidP="00F24B16">
            <w:pPr>
              <w:jc w:val="center"/>
            </w:pPr>
            <w:r w:rsidRPr="00356AE2">
              <w:t>Р.п.Ухолово</w:t>
            </w:r>
          </w:p>
          <w:p w:rsidR="0057249B" w:rsidRPr="00356AE2" w:rsidRDefault="0057249B" w:rsidP="00395F68">
            <w:pPr>
              <w:jc w:val="center"/>
            </w:pPr>
          </w:p>
        </w:tc>
        <w:tc>
          <w:tcPr>
            <w:tcW w:w="2957" w:type="dxa"/>
          </w:tcPr>
          <w:p w:rsidR="00F24B16" w:rsidRDefault="00F24B16" w:rsidP="00F24B16">
            <w:pPr>
              <w:jc w:val="center"/>
            </w:pPr>
            <w:r w:rsidRPr="00356AE2">
              <w:t>ул.Ленина</w:t>
            </w:r>
            <w:r>
              <w:t>,</w:t>
            </w:r>
            <w:r w:rsidRPr="00356AE2">
              <w:t xml:space="preserve"> 8-а</w:t>
            </w:r>
          </w:p>
          <w:p w:rsidR="00F24B16" w:rsidRDefault="00F24B16" w:rsidP="00F24B16">
            <w:pPr>
              <w:jc w:val="center"/>
            </w:pPr>
          </w:p>
          <w:p w:rsidR="0057249B" w:rsidRPr="00356AE2" w:rsidRDefault="0057249B" w:rsidP="00395F68">
            <w:pPr>
              <w:jc w:val="center"/>
            </w:pPr>
            <w:r>
              <w:t>8 49154 5-15-55</w:t>
            </w:r>
          </w:p>
        </w:tc>
        <w:tc>
          <w:tcPr>
            <w:tcW w:w="2957" w:type="dxa"/>
          </w:tcPr>
          <w:p w:rsidR="0057249B" w:rsidRPr="00356AE2" w:rsidRDefault="0057249B" w:rsidP="00395F68">
            <w:pPr>
              <w:jc w:val="center"/>
            </w:pPr>
            <w:r>
              <w:t xml:space="preserve">8 49154 5-15-55 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Генеральный директор</w:t>
            </w:r>
          </w:p>
          <w:p w:rsidR="0057249B" w:rsidRDefault="0057249B" w:rsidP="00395F68">
            <w:pPr>
              <w:jc w:val="center"/>
            </w:pPr>
            <w:r>
              <w:t>Моргунов В.В.</w:t>
            </w:r>
          </w:p>
          <w:p w:rsidR="0057249B" w:rsidRPr="00356AE2" w:rsidRDefault="0057249B" w:rsidP="00395F68">
            <w:pPr>
              <w:jc w:val="center"/>
            </w:pPr>
            <w:r>
              <w:t xml:space="preserve"> 8 4912 340071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</w:pPr>
            <w:r>
              <w:t>2 междугородних авт</w:t>
            </w:r>
            <w:r>
              <w:t>о</w:t>
            </w:r>
            <w:r>
              <w:t xml:space="preserve">бусных маршрута (г.Москва, г.Рязань), </w:t>
            </w:r>
          </w:p>
          <w:p w:rsidR="0057249B" w:rsidRDefault="0057249B" w:rsidP="00395F68">
            <w:pPr>
              <w:jc w:val="center"/>
            </w:pPr>
            <w:r>
              <w:t>7 местных кольцевых маршрута, обслужива</w:t>
            </w:r>
            <w:r>
              <w:t>ю</w:t>
            </w:r>
            <w:r>
              <w:t xml:space="preserve">щих внутреннюю часть селитебной зоны и </w:t>
            </w:r>
          </w:p>
          <w:p w:rsidR="0057249B" w:rsidRPr="00356AE2" w:rsidRDefault="0057249B" w:rsidP="00395F68">
            <w:pPr>
              <w:jc w:val="center"/>
            </w:pPr>
            <w:r>
              <w:t>промзоны</w:t>
            </w:r>
          </w:p>
        </w:tc>
      </w:tr>
    </w:tbl>
    <w:p w:rsidR="0057249B" w:rsidRDefault="0057249B" w:rsidP="0057249B">
      <w:pPr>
        <w:jc w:val="center"/>
        <w:rPr>
          <w:b/>
          <w:sz w:val="28"/>
          <w:szCs w:val="28"/>
        </w:rPr>
      </w:pP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Финансовые организации</w:t>
      </w: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анки, страховые компании)</w:t>
      </w:r>
    </w:p>
    <w:p w:rsidR="0057249B" w:rsidRDefault="0057249B" w:rsidP="0057249B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rPr>
                <w:b/>
              </w:rPr>
              <w:t>Название</w:t>
            </w:r>
          </w:p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rPr>
                <w:b/>
              </w:rPr>
              <w:t>(включая филиалы, сб</w:t>
            </w:r>
            <w:r w:rsidRPr="00161624">
              <w:rPr>
                <w:b/>
              </w:rPr>
              <w:t>е</w:t>
            </w:r>
            <w:r w:rsidRPr="00161624">
              <w:rPr>
                <w:b/>
              </w:rPr>
              <w:t>регательные кассы и т.д.)</w:t>
            </w:r>
          </w:p>
        </w:tc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2957" w:type="dxa"/>
          </w:tcPr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701B5">
              <w:rPr>
                <w:b/>
              </w:rPr>
              <w:t>дрес/тел</w:t>
            </w:r>
            <w:r>
              <w:rPr>
                <w:b/>
              </w:rPr>
              <w:t>ефон</w:t>
            </w:r>
            <w:r w:rsidRPr="000701B5">
              <w:rPr>
                <w:b/>
              </w:rPr>
              <w:t>/факс/</w:t>
            </w:r>
          </w:p>
          <w:p w:rsidR="0057249B" w:rsidRPr="00161624" w:rsidRDefault="0057249B" w:rsidP="00395F68">
            <w:pPr>
              <w:jc w:val="center"/>
              <w:rPr>
                <w:b/>
              </w:rPr>
            </w:pPr>
            <w:r w:rsidRPr="000701B5">
              <w:rPr>
                <w:b/>
              </w:rPr>
              <w:t>Е-mail</w:t>
            </w:r>
            <w:r>
              <w:rPr>
                <w:b/>
              </w:rPr>
              <w:t>, сайт</w:t>
            </w:r>
          </w:p>
        </w:tc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ь, Ф.И.О., должность, телефон</w:t>
            </w: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t>(наличие банкомата, пункта обмены валют)</w:t>
            </w: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Отделение № 8606</w:t>
            </w:r>
          </w:p>
          <w:p w:rsidR="0057249B" w:rsidRPr="001E1321" w:rsidRDefault="0057249B" w:rsidP="00395F68">
            <w:pPr>
              <w:jc w:val="center"/>
            </w:pPr>
            <w:r>
              <w:lastRenderedPageBreak/>
              <w:t xml:space="preserve"> Сбербанка России</w:t>
            </w:r>
          </w:p>
        </w:tc>
        <w:tc>
          <w:tcPr>
            <w:tcW w:w="2957" w:type="dxa"/>
          </w:tcPr>
          <w:p w:rsidR="0057249B" w:rsidRPr="001E1321" w:rsidRDefault="0057249B" w:rsidP="00395F68">
            <w:pPr>
              <w:jc w:val="center"/>
            </w:pPr>
            <w:r>
              <w:lastRenderedPageBreak/>
              <w:t>финансовая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Р.п.Ухолово, ул.Новая,1 а</w:t>
            </w:r>
          </w:p>
          <w:p w:rsidR="0057249B" w:rsidRPr="001E1321" w:rsidRDefault="0057249B" w:rsidP="00395F68">
            <w:pPr>
              <w:jc w:val="center"/>
            </w:pPr>
            <w:r>
              <w:lastRenderedPageBreak/>
              <w:t>8 49154 5-17-98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lastRenderedPageBreak/>
              <w:t>Носонова Е.А. –</w:t>
            </w:r>
            <w:r>
              <w:lastRenderedPageBreak/>
              <w:t>управляющий</w:t>
            </w:r>
          </w:p>
          <w:p w:rsidR="0057249B" w:rsidRPr="001E1321" w:rsidRDefault="0057249B" w:rsidP="00395F68">
            <w:pPr>
              <w:jc w:val="center"/>
            </w:pPr>
            <w:r>
              <w:t>849154 5-13-35</w:t>
            </w:r>
          </w:p>
        </w:tc>
        <w:tc>
          <w:tcPr>
            <w:tcW w:w="2958" w:type="dxa"/>
          </w:tcPr>
          <w:p w:rsidR="0057249B" w:rsidRPr="001E1321" w:rsidRDefault="0057249B" w:rsidP="00395F68">
            <w:pPr>
              <w:jc w:val="center"/>
            </w:pPr>
            <w:r>
              <w:lastRenderedPageBreak/>
              <w:t>имеется</w:t>
            </w:r>
          </w:p>
        </w:tc>
      </w:tr>
      <w:tr w:rsidR="0057249B" w:rsidTr="00395F68"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lastRenderedPageBreak/>
              <w:t xml:space="preserve">Филиал ОАО </w:t>
            </w:r>
          </w:p>
          <w:p w:rsidR="0057249B" w:rsidRPr="001E1321" w:rsidRDefault="0057249B" w:rsidP="00395F68">
            <w:pPr>
              <w:jc w:val="center"/>
            </w:pPr>
            <w:r>
              <w:t>«Россельхозбанк»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финансовая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Р.п.Ухолово, ул.Ленина 24-б,</w:t>
            </w:r>
          </w:p>
          <w:p w:rsidR="0057249B" w:rsidRDefault="0057249B" w:rsidP="00395F68">
            <w:pPr>
              <w:jc w:val="center"/>
            </w:pPr>
            <w:r>
              <w:t>8 49154 5-17-53</w:t>
            </w:r>
          </w:p>
        </w:tc>
        <w:tc>
          <w:tcPr>
            <w:tcW w:w="2957" w:type="dxa"/>
          </w:tcPr>
          <w:p w:rsidR="0057249B" w:rsidRDefault="0057249B" w:rsidP="00395F68">
            <w:pPr>
              <w:tabs>
                <w:tab w:val="left" w:pos="2753"/>
              </w:tabs>
              <w:jc w:val="center"/>
            </w:pPr>
            <w:r>
              <w:t xml:space="preserve"> Ромадина Н.Н </w:t>
            </w:r>
          </w:p>
          <w:p w:rsidR="0057249B" w:rsidRDefault="0057249B" w:rsidP="00395F68">
            <w:pPr>
              <w:tabs>
                <w:tab w:val="left" w:pos="2753"/>
              </w:tabs>
              <w:jc w:val="center"/>
            </w:pPr>
            <w:r>
              <w:t>управляющий</w:t>
            </w:r>
          </w:p>
          <w:p w:rsidR="0057249B" w:rsidRDefault="0057249B" w:rsidP="00395F68">
            <w:pPr>
              <w:jc w:val="center"/>
            </w:pPr>
          </w:p>
        </w:tc>
        <w:tc>
          <w:tcPr>
            <w:tcW w:w="2958" w:type="dxa"/>
          </w:tcPr>
          <w:p w:rsidR="0057249B" w:rsidRDefault="0057249B" w:rsidP="00395F68">
            <w:pPr>
              <w:jc w:val="center"/>
            </w:pPr>
            <w:r>
              <w:t>имеется</w:t>
            </w:r>
          </w:p>
        </w:tc>
      </w:tr>
    </w:tbl>
    <w:p w:rsidR="0057249B" w:rsidRDefault="0057249B" w:rsidP="0057249B">
      <w:pPr>
        <w:jc w:val="center"/>
        <w:rPr>
          <w:b/>
          <w:sz w:val="28"/>
          <w:szCs w:val="28"/>
        </w:rPr>
      </w:pPr>
    </w:p>
    <w:p w:rsidR="0057249B" w:rsidRDefault="0057249B" w:rsidP="00572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Операторы сотовой связи</w:t>
      </w: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7249B" w:rsidTr="00395F68"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rPr>
                <w:b/>
              </w:rPr>
              <w:t>Название</w:t>
            </w:r>
          </w:p>
          <w:p w:rsidR="0057249B" w:rsidRPr="00161624" w:rsidRDefault="0057249B" w:rsidP="00395F68">
            <w:pPr>
              <w:jc w:val="center"/>
              <w:rPr>
                <w:b/>
              </w:rPr>
            </w:pPr>
            <w:r w:rsidRPr="00161624">
              <w:rPr>
                <w:b/>
              </w:rPr>
              <w:t>компании</w:t>
            </w:r>
          </w:p>
        </w:tc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2957" w:type="dxa"/>
          </w:tcPr>
          <w:p w:rsidR="0057249B" w:rsidRPr="000701B5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701B5">
              <w:rPr>
                <w:b/>
              </w:rPr>
              <w:t>дрес/тел</w:t>
            </w:r>
            <w:r>
              <w:rPr>
                <w:b/>
              </w:rPr>
              <w:t>ефон</w:t>
            </w:r>
            <w:r w:rsidRPr="000701B5">
              <w:rPr>
                <w:b/>
              </w:rPr>
              <w:t>/факс/</w:t>
            </w:r>
          </w:p>
          <w:p w:rsidR="0057249B" w:rsidRPr="00161624" w:rsidRDefault="0057249B" w:rsidP="00395F68">
            <w:pPr>
              <w:jc w:val="center"/>
              <w:rPr>
                <w:b/>
              </w:rPr>
            </w:pPr>
            <w:r w:rsidRPr="000701B5">
              <w:rPr>
                <w:b/>
              </w:rPr>
              <w:t>Е-mail</w:t>
            </w:r>
            <w:r>
              <w:rPr>
                <w:b/>
              </w:rPr>
              <w:t>, сайт</w:t>
            </w:r>
          </w:p>
        </w:tc>
        <w:tc>
          <w:tcPr>
            <w:tcW w:w="2957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Руководитель, Ф.И.О., должность, телефон</w:t>
            </w:r>
          </w:p>
        </w:tc>
        <w:tc>
          <w:tcPr>
            <w:tcW w:w="2958" w:type="dxa"/>
          </w:tcPr>
          <w:p w:rsidR="0057249B" w:rsidRPr="00161624" w:rsidRDefault="0057249B" w:rsidP="00395F68">
            <w:pPr>
              <w:jc w:val="center"/>
              <w:rPr>
                <w:b/>
              </w:rPr>
            </w:pPr>
            <w:r>
              <w:rPr>
                <w:b/>
              </w:rPr>
              <w:t>Процент охват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муниципального образования</w:t>
            </w:r>
          </w:p>
        </w:tc>
      </w:tr>
      <w:tr w:rsidR="0057249B" w:rsidRPr="009F786C" w:rsidTr="00395F68"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 w:rsidRPr="009F786C">
              <w:t>Билайн</w:t>
            </w:r>
          </w:p>
        </w:tc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>
              <w:t>Услуги сотовой связи, абонентские операции.</w:t>
            </w:r>
          </w:p>
        </w:tc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 w:rsidRPr="009F786C">
              <w:t>Р.п.Ухолово, ул.Присягина,д.21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Насыр Н.О.</w:t>
            </w:r>
          </w:p>
          <w:p w:rsidR="0057249B" w:rsidRPr="009F786C" w:rsidRDefault="0057249B" w:rsidP="00395F68">
            <w:pPr>
              <w:jc w:val="center"/>
            </w:pPr>
            <w:r>
              <w:t>Индивидуальный пре</w:t>
            </w:r>
            <w:r>
              <w:t>д</w:t>
            </w:r>
            <w:r>
              <w:t>приниматель</w:t>
            </w:r>
          </w:p>
        </w:tc>
        <w:tc>
          <w:tcPr>
            <w:tcW w:w="2958" w:type="dxa"/>
          </w:tcPr>
          <w:p w:rsidR="0057249B" w:rsidRPr="009F786C" w:rsidRDefault="0057249B" w:rsidP="00395F68">
            <w:pPr>
              <w:jc w:val="center"/>
            </w:pPr>
          </w:p>
        </w:tc>
      </w:tr>
      <w:tr w:rsidR="0057249B" w:rsidRPr="009F786C" w:rsidTr="00395F68"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>
              <w:t>Мегафон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Услуги сотовой связи, абонентские операции.</w:t>
            </w:r>
          </w:p>
        </w:tc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 w:rsidRPr="009F786C">
              <w:t>Р.п.Ухолово, ул.</w:t>
            </w:r>
            <w:r>
              <w:t>Ленина</w:t>
            </w:r>
            <w:r w:rsidR="001B2D8B">
              <w:t>,д.</w:t>
            </w:r>
            <w:r w:rsidRPr="009F786C">
              <w:t>1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Максаков А.Ф.</w:t>
            </w:r>
          </w:p>
          <w:p w:rsidR="0057249B" w:rsidRDefault="0057249B" w:rsidP="00395F68">
            <w:pPr>
              <w:jc w:val="center"/>
            </w:pPr>
            <w:r>
              <w:t>Индивидуальный пре</w:t>
            </w:r>
            <w:r>
              <w:t>д</w:t>
            </w:r>
            <w:r>
              <w:t>приниматель</w:t>
            </w:r>
          </w:p>
        </w:tc>
        <w:tc>
          <w:tcPr>
            <w:tcW w:w="2958" w:type="dxa"/>
          </w:tcPr>
          <w:p w:rsidR="0057249B" w:rsidRPr="009F786C" w:rsidRDefault="0057249B" w:rsidP="00395F68">
            <w:pPr>
              <w:jc w:val="center"/>
            </w:pPr>
          </w:p>
        </w:tc>
      </w:tr>
      <w:tr w:rsidR="0057249B" w:rsidRPr="009F786C" w:rsidTr="00395F68"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МТС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Услуги сотовой связи, абонентские операции.</w:t>
            </w:r>
          </w:p>
        </w:tc>
        <w:tc>
          <w:tcPr>
            <w:tcW w:w="2957" w:type="dxa"/>
          </w:tcPr>
          <w:p w:rsidR="0057249B" w:rsidRPr="009F786C" w:rsidRDefault="0057249B" w:rsidP="00395F68">
            <w:pPr>
              <w:jc w:val="center"/>
            </w:pPr>
            <w:r w:rsidRPr="009F786C">
              <w:t>Р.п.Ухолово, ул.</w:t>
            </w:r>
            <w:r>
              <w:t>Ленина</w:t>
            </w:r>
            <w:r w:rsidRPr="009F786C">
              <w:t>,д.</w:t>
            </w:r>
            <w:r>
              <w:t>8-а</w:t>
            </w:r>
          </w:p>
        </w:tc>
        <w:tc>
          <w:tcPr>
            <w:tcW w:w="2957" w:type="dxa"/>
          </w:tcPr>
          <w:p w:rsidR="0057249B" w:rsidRDefault="0057249B" w:rsidP="00395F68">
            <w:pPr>
              <w:jc w:val="center"/>
            </w:pPr>
            <w:r>
              <w:t>Шуваева О.И</w:t>
            </w:r>
          </w:p>
          <w:p w:rsidR="0057249B" w:rsidRDefault="0057249B" w:rsidP="00395F68">
            <w:pPr>
              <w:jc w:val="center"/>
            </w:pPr>
            <w:r>
              <w:t>Индивидуальный пре</w:t>
            </w:r>
            <w:r>
              <w:t>д</w:t>
            </w:r>
            <w:r>
              <w:t>приниматель</w:t>
            </w:r>
          </w:p>
        </w:tc>
        <w:tc>
          <w:tcPr>
            <w:tcW w:w="2958" w:type="dxa"/>
          </w:tcPr>
          <w:p w:rsidR="0057249B" w:rsidRPr="009F786C" w:rsidRDefault="0057249B" w:rsidP="00395F68">
            <w:pPr>
              <w:jc w:val="center"/>
            </w:pPr>
          </w:p>
        </w:tc>
      </w:tr>
    </w:tbl>
    <w:p w:rsidR="0057249B" w:rsidRPr="009F786C" w:rsidRDefault="0057249B" w:rsidP="0057249B">
      <w:pPr>
        <w:jc w:val="center"/>
      </w:pPr>
    </w:p>
    <w:p w:rsidR="0057249B" w:rsidRDefault="0057249B" w:rsidP="0057249B">
      <w:pPr>
        <w:jc w:val="center"/>
        <w:rPr>
          <w:b/>
          <w:sz w:val="28"/>
          <w:szCs w:val="28"/>
        </w:rPr>
      </w:pPr>
    </w:p>
    <w:p w:rsidR="0057249B" w:rsidRPr="00161624" w:rsidRDefault="0057249B" w:rsidP="0057249B">
      <w:pPr>
        <w:jc w:val="center"/>
        <w:rPr>
          <w:sz w:val="28"/>
          <w:szCs w:val="28"/>
        </w:rPr>
      </w:pPr>
      <w:r w:rsidRPr="00161624">
        <w:rPr>
          <w:sz w:val="28"/>
          <w:szCs w:val="28"/>
        </w:rPr>
        <w:t xml:space="preserve">Паспорт подготовил: </w:t>
      </w:r>
      <w:r w:rsidR="00F24B16">
        <w:rPr>
          <w:sz w:val="28"/>
          <w:szCs w:val="28"/>
        </w:rPr>
        <w:t>Каманина Светлана Юрьевна  - начальник отдела культуры</w:t>
      </w:r>
    </w:p>
    <w:p w:rsidR="0057249B" w:rsidRPr="00161624" w:rsidRDefault="0057249B" w:rsidP="0057249B">
      <w:pPr>
        <w:jc w:val="center"/>
        <w:rPr>
          <w:sz w:val="28"/>
          <w:szCs w:val="28"/>
        </w:rPr>
      </w:pPr>
      <w:r w:rsidRPr="00161624">
        <w:rPr>
          <w:sz w:val="28"/>
          <w:szCs w:val="28"/>
        </w:rPr>
        <w:t>Контактный телефон:</w:t>
      </w:r>
      <w:r w:rsidR="00F24B16">
        <w:rPr>
          <w:sz w:val="28"/>
          <w:szCs w:val="28"/>
        </w:rPr>
        <w:t xml:space="preserve"> 8 49154 5-15-17</w:t>
      </w:r>
    </w:p>
    <w:p w:rsidR="0057249B" w:rsidRDefault="0057249B" w:rsidP="0057249B">
      <w:pPr>
        <w:jc w:val="center"/>
        <w:rPr>
          <w:sz w:val="28"/>
          <w:szCs w:val="28"/>
        </w:rPr>
      </w:pPr>
      <w:r w:rsidRPr="00161624">
        <w:rPr>
          <w:sz w:val="28"/>
          <w:szCs w:val="28"/>
        </w:rPr>
        <w:t>Дата:</w:t>
      </w:r>
      <w:r w:rsidR="00F24B16">
        <w:rPr>
          <w:sz w:val="28"/>
          <w:szCs w:val="28"/>
        </w:rPr>
        <w:t xml:space="preserve"> 13.03.2013год</w:t>
      </w:r>
    </w:p>
    <w:p w:rsidR="0057249B" w:rsidRDefault="0057249B" w:rsidP="0057249B">
      <w:pPr>
        <w:jc w:val="center"/>
        <w:rPr>
          <w:sz w:val="28"/>
          <w:szCs w:val="28"/>
        </w:rPr>
      </w:pPr>
    </w:p>
    <w:p w:rsidR="0057249B" w:rsidRDefault="0057249B" w:rsidP="0057249B">
      <w:pPr>
        <w:jc w:val="center"/>
        <w:rPr>
          <w:sz w:val="28"/>
          <w:szCs w:val="28"/>
        </w:rPr>
      </w:pPr>
    </w:p>
    <w:p w:rsidR="007E24A2" w:rsidRDefault="007E24A2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667BC4">
      <w:pPr>
        <w:rPr>
          <w:noProof/>
        </w:rPr>
      </w:pPr>
      <w:r w:rsidRPr="00667BC4">
        <w:rPr>
          <w:noProof/>
        </w:rPr>
        <w:lastRenderedPageBreak/>
        <w:drawing>
          <wp:inline distT="0" distB="0" distL="0" distR="0">
            <wp:extent cx="7753350" cy="5486400"/>
            <wp:effectExtent l="19050" t="0" r="0" b="0"/>
            <wp:docPr id="2" name="Рисунок 1" descr="G:\кар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>
      <w:pPr>
        <w:rPr>
          <w:noProof/>
        </w:rPr>
      </w:pPr>
    </w:p>
    <w:p w:rsidR="0057249B" w:rsidRDefault="0057249B"/>
    <w:p w:rsidR="0057249B" w:rsidRDefault="0057249B">
      <w:pPr>
        <w:rPr>
          <w:sz w:val="28"/>
          <w:szCs w:val="28"/>
        </w:rPr>
      </w:pPr>
      <w:r w:rsidRPr="005800D3">
        <w:rPr>
          <w:sz w:val="28"/>
          <w:szCs w:val="28"/>
        </w:rP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11" o:title=""/>
          </v:shape>
          <o:OLEObject Type="Embed" ProgID="PowerPoint.Show.12" ShapeID="_x0000_i1025" DrawAspect="Content" ObjectID="_1424781445" r:id="rId12"/>
        </w:object>
      </w:r>
    </w:p>
    <w:p w:rsidR="00667BC4" w:rsidRDefault="00667BC4">
      <w:pPr>
        <w:rPr>
          <w:sz w:val="28"/>
          <w:szCs w:val="28"/>
        </w:rPr>
      </w:pPr>
    </w:p>
    <w:p w:rsidR="00667BC4" w:rsidRDefault="00667BC4">
      <w:pPr>
        <w:rPr>
          <w:sz w:val="28"/>
          <w:szCs w:val="28"/>
        </w:rPr>
      </w:pPr>
    </w:p>
    <w:p w:rsidR="00667BC4" w:rsidRDefault="00667BC4">
      <w:pPr>
        <w:rPr>
          <w:sz w:val="28"/>
          <w:szCs w:val="28"/>
        </w:rPr>
      </w:pPr>
    </w:p>
    <w:p w:rsidR="00667BC4" w:rsidRDefault="00667BC4">
      <w:r w:rsidRPr="00667BC4">
        <w:rPr>
          <w:noProof/>
          <w:sz w:val="28"/>
          <w:szCs w:val="28"/>
        </w:rPr>
        <w:lastRenderedPageBreak/>
        <w:drawing>
          <wp:inline distT="0" distB="0" distL="0" distR="0">
            <wp:extent cx="9251950" cy="6579525"/>
            <wp:effectExtent l="19050" t="0" r="6350" b="0"/>
            <wp:docPr id="4" name="Рисунок 2" descr="G:\Санаторий Ясенок\санаторий призентация\буклет 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наторий Ясенок\санаторий призентация\буклет оборо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BC4" w:rsidSect="005724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14" w:rsidRDefault="008D6314" w:rsidP="0057249B">
      <w:r>
        <w:separator/>
      </w:r>
    </w:p>
  </w:endnote>
  <w:endnote w:type="continuationSeparator" w:id="0">
    <w:p w:rsidR="008D6314" w:rsidRDefault="008D6314" w:rsidP="0057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14" w:rsidRDefault="008D6314" w:rsidP="0057249B">
      <w:r>
        <w:separator/>
      </w:r>
    </w:p>
  </w:footnote>
  <w:footnote w:type="continuationSeparator" w:id="0">
    <w:p w:rsidR="008D6314" w:rsidRDefault="008D6314" w:rsidP="0057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9B" w:rsidRDefault="005724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727"/>
    <w:multiLevelType w:val="hybridMultilevel"/>
    <w:tmpl w:val="3FB09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5E3954"/>
    <w:multiLevelType w:val="multilevel"/>
    <w:tmpl w:val="01EC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B61"/>
    <w:rsid w:val="000B4A63"/>
    <w:rsid w:val="00146F7F"/>
    <w:rsid w:val="001B2D8B"/>
    <w:rsid w:val="002B76AB"/>
    <w:rsid w:val="00381701"/>
    <w:rsid w:val="00541308"/>
    <w:rsid w:val="0057249B"/>
    <w:rsid w:val="005A4143"/>
    <w:rsid w:val="00622FA3"/>
    <w:rsid w:val="00667BC4"/>
    <w:rsid w:val="006954EB"/>
    <w:rsid w:val="006B7FA8"/>
    <w:rsid w:val="007E24A2"/>
    <w:rsid w:val="00834BF5"/>
    <w:rsid w:val="008D6314"/>
    <w:rsid w:val="009B74E3"/>
    <w:rsid w:val="00B2001E"/>
    <w:rsid w:val="00B54C26"/>
    <w:rsid w:val="00B856A8"/>
    <w:rsid w:val="00BB3D06"/>
    <w:rsid w:val="00CB58DB"/>
    <w:rsid w:val="00D00551"/>
    <w:rsid w:val="00D05B61"/>
    <w:rsid w:val="00D975DE"/>
    <w:rsid w:val="00DA647B"/>
    <w:rsid w:val="00DF1FF3"/>
    <w:rsid w:val="00E27A21"/>
    <w:rsid w:val="00F0152C"/>
    <w:rsid w:val="00F15D62"/>
    <w:rsid w:val="00F24B16"/>
    <w:rsid w:val="00F51244"/>
    <w:rsid w:val="00F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5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5B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724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57249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7249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7249B"/>
    <w:rPr>
      <w:b/>
      <w:bCs/>
    </w:rPr>
  </w:style>
  <w:style w:type="paragraph" w:styleId="a9">
    <w:name w:val="List Paragraph"/>
    <w:basedOn w:val="a"/>
    <w:uiPriority w:val="34"/>
    <w:qFormat/>
    <w:rsid w:val="0057249B"/>
    <w:pPr>
      <w:ind w:left="720"/>
      <w:contextualSpacing/>
    </w:pPr>
  </w:style>
  <w:style w:type="paragraph" w:styleId="aa">
    <w:name w:val="header"/>
    <w:basedOn w:val="a"/>
    <w:link w:val="ab"/>
    <w:rsid w:val="005724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7249B"/>
    <w:rPr>
      <w:sz w:val="24"/>
      <w:szCs w:val="24"/>
    </w:rPr>
  </w:style>
  <w:style w:type="paragraph" w:styleId="ac">
    <w:name w:val="footer"/>
    <w:basedOn w:val="a"/>
    <w:link w:val="ad"/>
    <w:rsid w:val="005724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24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KHOLOVO&#8211;Adm@Rambler.ru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___Microsoft_Office_PowerPoint1.ppt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senok2012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8622-54BD-4E2C-957C-BC672E3F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37</Words>
  <Characters>18453</Characters>
  <Application>Microsoft Office Word</Application>
  <DocSecurity>0</DocSecurity>
  <Lines>153</Lines>
  <Paragraphs>43</Paragraphs>
  <ScaleCrop>false</ScaleCrop>
  <Company>Home</Company>
  <LinksUpToDate>false</LinksUpToDate>
  <CharactersWithSpaces>2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3-12T13:30:00Z</dcterms:created>
  <dcterms:modified xsi:type="dcterms:W3CDTF">2013-03-14T12:51:00Z</dcterms:modified>
</cp:coreProperties>
</file>